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0577" w14:textId="366256A7" w:rsidR="006962F1" w:rsidRDefault="006962F1" w:rsidP="002046A2">
      <w:pPr>
        <w:pStyle w:val="BodyText1"/>
        <w:rPr>
          <w:sz w:val="28"/>
          <w:szCs w:val="28"/>
        </w:rPr>
      </w:pPr>
    </w:p>
    <w:p w14:paraId="7E18D20D" w14:textId="6FE34EC4" w:rsidR="00C91283" w:rsidRDefault="00C91283" w:rsidP="00C91283">
      <w:pPr>
        <w:pStyle w:val="BodyText1"/>
      </w:pPr>
    </w:p>
    <w:p w14:paraId="1739C554" w14:textId="77777777" w:rsidR="00087AA5" w:rsidRDefault="00087AA5" w:rsidP="00C91283">
      <w:pPr>
        <w:pStyle w:val="BodyText1"/>
      </w:pPr>
    </w:p>
    <w:p w14:paraId="15704591" w14:textId="77777777" w:rsidR="00087AA5" w:rsidRDefault="00087AA5" w:rsidP="00C91283">
      <w:pPr>
        <w:pStyle w:val="BodyText1"/>
      </w:pPr>
    </w:p>
    <w:p w14:paraId="46155BDF" w14:textId="77777777" w:rsidR="00087AA5" w:rsidRDefault="00087AA5" w:rsidP="00C91283">
      <w:pPr>
        <w:pStyle w:val="BodyText1"/>
      </w:pPr>
    </w:p>
    <w:p w14:paraId="073488ED" w14:textId="77777777" w:rsidR="00087AA5" w:rsidRDefault="00087AA5" w:rsidP="00C91283">
      <w:pPr>
        <w:pStyle w:val="BodyText1"/>
      </w:pPr>
    </w:p>
    <w:p w14:paraId="09CB7ADB" w14:textId="77777777" w:rsidR="00087AA5" w:rsidRDefault="00087AA5" w:rsidP="00C91283">
      <w:pPr>
        <w:pStyle w:val="BodyText1"/>
      </w:pPr>
    </w:p>
    <w:p w14:paraId="1BF6F8BF" w14:textId="77777777" w:rsidR="009A3F09" w:rsidRDefault="009A3F09" w:rsidP="00C91283">
      <w:pPr>
        <w:pStyle w:val="BodyText1"/>
      </w:pPr>
    </w:p>
    <w:p w14:paraId="708AED5B" w14:textId="77777777" w:rsidR="009A3F09" w:rsidRDefault="009A3F09" w:rsidP="00C91283">
      <w:pPr>
        <w:pStyle w:val="BodyText1"/>
      </w:pPr>
    </w:p>
    <w:p w14:paraId="74950816" w14:textId="77777777" w:rsidR="00D95834" w:rsidRDefault="00D95834" w:rsidP="00C91283">
      <w:pPr>
        <w:pStyle w:val="BodyText1"/>
      </w:pPr>
    </w:p>
    <w:p w14:paraId="626A0880" w14:textId="77777777" w:rsidR="00D95834" w:rsidRPr="00A877DA" w:rsidRDefault="00D95834" w:rsidP="00C91283">
      <w:pPr>
        <w:pStyle w:val="BodyText1"/>
        <w:rPr>
          <w:sz w:val="10"/>
          <w:szCs w:val="10"/>
        </w:rPr>
      </w:pPr>
    </w:p>
    <w:p w14:paraId="2F5AA137" w14:textId="77777777" w:rsidR="00087AA5" w:rsidRPr="005F2F55" w:rsidRDefault="00087AA5" w:rsidP="00C91283">
      <w:pPr>
        <w:pStyle w:val="BodyText1"/>
      </w:pPr>
    </w:p>
    <w:tbl>
      <w:tblPr>
        <w:tblStyle w:val="TableGrid1"/>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5"/>
        <w:gridCol w:w="283"/>
        <w:gridCol w:w="1701"/>
        <w:gridCol w:w="1872"/>
        <w:gridCol w:w="1843"/>
      </w:tblGrid>
      <w:tr w:rsidR="00C91283" w14:paraId="6614CD74" w14:textId="77777777" w:rsidTr="00D85C83">
        <w:trPr>
          <w:trHeight w:val="203"/>
        </w:trPr>
        <w:tc>
          <w:tcPr>
            <w:tcW w:w="705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F3F8"/>
            <w:vAlign w:val="center"/>
          </w:tcPr>
          <w:p w14:paraId="193F2AF2" w14:textId="77777777" w:rsidR="00C91283" w:rsidRPr="004C4308" w:rsidRDefault="00C91283" w:rsidP="00517903">
            <w:pPr>
              <w:pStyle w:val="BodyText1"/>
            </w:pPr>
            <w:r w:rsidRPr="00170A32">
              <w:t xml:space="preserve">Date </w:t>
            </w:r>
            <w:r>
              <w:t>and</w:t>
            </w:r>
            <w:r w:rsidRPr="00170A32">
              <w:t xml:space="preserve"> </w:t>
            </w:r>
            <w:r>
              <w:t>l</w:t>
            </w:r>
            <w:r w:rsidRPr="00170A32">
              <w:t xml:space="preserve">ocation of </w:t>
            </w:r>
            <w:r>
              <w:t>r</w:t>
            </w:r>
            <w:r w:rsidRPr="00170A32">
              <w:t>eview:</w:t>
            </w:r>
          </w:p>
        </w:tc>
        <w:tc>
          <w:tcPr>
            <w:tcW w:w="1872" w:type="dxa"/>
            <w:tcBorders>
              <w:left w:val="single" w:sz="4" w:space="0" w:color="7F7F7F" w:themeColor="text1" w:themeTint="80"/>
              <w:right w:val="single" w:sz="4" w:space="0" w:color="7F7F7F" w:themeColor="text1" w:themeTint="80"/>
            </w:tcBorders>
            <w:shd w:val="clear" w:color="auto" w:fill="auto"/>
            <w:vAlign w:val="center"/>
          </w:tcPr>
          <w:p w14:paraId="275F40E2" w14:textId="77777777" w:rsidR="00C91283" w:rsidRDefault="00C91283" w:rsidP="00517903">
            <w:pPr>
              <w:jc w:val="cente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F3F8"/>
            <w:vAlign w:val="center"/>
          </w:tcPr>
          <w:p w14:paraId="0C48F612" w14:textId="77777777" w:rsidR="00C91283" w:rsidRDefault="00C91283" w:rsidP="00517903">
            <w:pPr>
              <w:pStyle w:val="BodyText1"/>
            </w:pPr>
            <w:r w:rsidRPr="00487198">
              <w:t>Review No:</w:t>
            </w:r>
          </w:p>
        </w:tc>
      </w:tr>
      <w:tr w:rsidR="00C91283" w14:paraId="77CFF274" w14:textId="77777777" w:rsidTr="00D85C83">
        <w:trPr>
          <w:trHeight w:val="567"/>
        </w:trPr>
        <w:tc>
          <w:tcPr>
            <w:tcW w:w="705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71ACED4" w14:textId="7735F72B" w:rsidR="00C91283" w:rsidRPr="0005458D" w:rsidRDefault="00C91283" w:rsidP="00517903">
            <w:pPr>
              <w:rPr>
                <w:rFonts w:cs="Arial"/>
                <w:b w:val="0"/>
                <w:bCs/>
                <w:szCs w:val="24"/>
              </w:rPr>
            </w:pPr>
          </w:p>
        </w:tc>
        <w:tc>
          <w:tcPr>
            <w:tcW w:w="1872" w:type="dxa"/>
            <w:tcBorders>
              <w:left w:val="single" w:sz="4" w:space="0" w:color="7F7F7F" w:themeColor="text1" w:themeTint="80"/>
              <w:right w:val="single" w:sz="4" w:space="0" w:color="7F7F7F" w:themeColor="text1" w:themeTint="80"/>
            </w:tcBorders>
            <w:shd w:val="clear" w:color="auto" w:fill="auto"/>
          </w:tcPr>
          <w:p w14:paraId="6A7D863C" w14:textId="77777777" w:rsidR="00C91283" w:rsidRDefault="00C91283" w:rsidP="00517903"/>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C93A939" w14:textId="6C581645" w:rsidR="00C91283" w:rsidRDefault="00C91283" w:rsidP="00517903"/>
        </w:tc>
      </w:tr>
      <w:tr w:rsidR="00C91283" w:rsidRPr="00AC5C5E" w14:paraId="2821E3E2" w14:textId="77777777" w:rsidTr="00406CBC">
        <w:trPr>
          <w:trHeight w:val="118"/>
        </w:trPr>
        <w:tc>
          <w:tcPr>
            <w:tcW w:w="7059" w:type="dxa"/>
            <w:gridSpan w:val="3"/>
            <w:tcBorders>
              <w:top w:val="single" w:sz="4" w:space="0" w:color="7F7F7F" w:themeColor="text1" w:themeTint="80"/>
              <w:bottom w:val="single" w:sz="2" w:space="0" w:color="7F7F7F" w:themeColor="text1" w:themeTint="80"/>
            </w:tcBorders>
            <w:shd w:val="clear" w:color="auto" w:fill="auto"/>
          </w:tcPr>
          <w:p w14:paraId="7F954AFE" w14:textId="77777777" w:rsidR="00C91283" w:rsidRPr="00AC5C5E" w:rsidRDefault="00C91283" w:rsidP="00517903">
            <w:pPr>
              <w:rPr>
                <w:sz w:val="8"/>
                <w:szCs w:val="8"/>
              </w:rPr>
            </w:pPr>
          </w:p>
        </w:tc>
        <w:tc>
          <w:tcPr>
            <w:tcW w:w="3715" w:type="dxa"/>
            <w:gridSpan w:val="2"/>
            <w:tcBorders>
              <w:bottom w:val="single" w:sz="2" w:space="0" w:color="7F7F7F" w:themeColor="text1" w:themeTint="80"/>
            </w:tcBorders>
            <w:shd w:val="clear" w:color="auto" w:fill="auto"/>
          </w:tcPr>
          <w:p w14:paraId="1D6AE00C" w14:textId="77777777" w:rsidR="00C91283" w:rsidRPr="00AC5C5E" w:rsidRDefault="00C91283" w:rsidP="00517903">
            <w:pPr>
              <w:rPr>
                <w:sz w:val="8"/>
                <w:szCs w:val="8"/>
              </w:rPr>
            </w:pPr>
          </w:p>
        </w:tc>
      </w:tr>
      <w:tr w:rsidR="00C91283" w:rsidRPr="00107ABA" w14:paraId="4D30B5BB" w14:textId="77777777" w:rsidTr="00D85C83">
        <w:trPr>
          <w:trHeight w:val="567"/>
        </w:trPr>
        <w:tc>
          <w:tcPr>
            <w:tcW w:w="8931" w:type="dxa"/>
            <w:gridSpan w:val="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9FB"/>
            <w:vAlign w:val="center"/>
          </w:tcPr>
          <w:p w14:paraId="37301F6E" w14:textId="5BE0EF96" w:rsidR="00C91283" w:rsidRPr="00CE0DA7" w:rsidRDefault="00C91283" w:rsidP="00517903">
            <w:pPr>
              <w:pStyle w:val="BodyText1"/>
            </w:pPr>
            <w:r w:rsidRPr="00CE0DA7">
              <w:t xml:space="preserve">Please indicate if this case </w:t>
            </w:r>
            <w:r w:rsidR="00A47E1F">
              <w:t xml:space="preserve">has </w:t>
            </w:r>
            <w:r w:rsidRPr="00CE0DA7">
              <w:t>been transferred down from Children’s Social Care:</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4C329FFE" w14:textId="6BCC148E" w:rsidR="00C91283" w:rsidRPr="00B30EE1" w:rsidRDefault="00C91283" w:rsidP="00517903">
            <w:pPr>
              <w:pStyle w:val="BodyText1"/>
            </w:pPr>
            <w:r w:rsidRPr="00B30EE1">
              <w:fldChar w:fldCharType="begin">
                <w:ffData>
                  <w:name w:val="Check11"/>
                  <w:enabled/>
                  <w:calcOnExit w:val="0"/>
                  <w:checkBox>
                    <w:sizeAuto/>
                    <w:default w:val="0"/>
                    <w:checked w:val="0"/>
                  </w:checkBox>
                </w:ffData>
              </w:fldChar>
            </w:r>
            <w:bookmarkStart w:id="0" w:name="Check11"/>
            <w:r w:rsidRPr="00B30EE1">
              <w:instrText xml:space="preserve"> FORMCHECKBOX </w:instrText>
            </w:r>
            <w:r w:rsidR="004030C2">
              <w:fldChar w:fldCharType="separate"/>
            </w:r>
            <w:r w:rsidRPr="00B30EE1">
              <w:fldChar w:fldCharType="end"/>
            </w:r>
            <w:bookmarkEnd w:id="0"/>
            <w:r w:rsidRPr="00B30EE1">
              <w:t xml:space="preserve"> Yes   </w:t>
            </w:r>
            <w:r w:rsidRPr="00B30EE1">
              <w:fldChar w:fldCharType="begin">
                <w:ffData>
                  <w:name w:val="Check12"/>
                  <w:enabled/>
                  <w:calcOnExit w:val="0"/>
                  <w:checkBox>
                    <w:sizeAuto/>
                    <w:default w:val="0"/>
                  </w:checkBox>
                </w:ffData>
              </w:fldChar>
            </w:r>
            <w:bookmarkStart w:id="1" w:name="Check12"/>
            <w:r w:rsidRPr="00B30EE1">
              <w:instrText xml:space="preserve"> FORMCHECKBOX </w:instrText>
            </w:r>
            <w:r w:rsidR="004030C2">
              <w:fldChar w:fldCharType="separate"/>
            </w:r>
            <w:r w:rsidRPr="00B30EE1">
              <w:fldChar w:fldCharType="end"/>
            </w:r>
            <w:bookmarkEnd w:id="1"/>
            <w:r w:rsidRPr="00B30EE1">
              <w:t xml:space="preserve"> No</w:t>
            </w:r>
          </w:p>
        </w:tc>
      </w:tr>
      <w:tr w:rsidR="00C91283" w:rsidRPr="00107ABA" w14:paraId="658E4C7C" w14:textId="77777777" w:rsidTr="00D85C83">
        <w:tc>
          <w:tcPr>
            <w:tcW w:w="8931" w:type="dxa"/>
            <w:gridSpan w:val="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9FB"/>
            <w:vAlign w:val="center"/>
          </w:tcPr>
          <w:p w14:paraId="60B89455" w14:textId="0A48AF75" w:rsidR="00C91283" w:rsidRPr="00170A32" w:rsidRDefault="00C91283" w:rsidP="00517903">
            <w:pPr>
              <w:pStyle w:val="BodyText1"/>
            </w:pPr>
            <w:r w:rsidRPr="00170A32">
              <w:t xml:space="preserve">Was this a </w:t>
            </w:r>
            <w:r w:rsidR="0005458D" w:rsidRPr="00170A32">
              <w:t>professional</w:t>
            </w:r>
            <w:r w:rsidRPr="00170A32">
              <w:t xml:space="preserve"> meeting</w:t>
            </w:r>
            <w:r w:rsidR="0005458D">
              <w:t>?</w:t>
            </w:r>
            <w:r w:rsidR="00BD6E95">
              <w:t xml:space="preserve"> </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241F7312" w14:textId="217FCD2F" w:rsidR="00C91283" w:rsidRPr="008B14BF" w:rsidRDefault="008B14BF" w:rsidP="00517903">
            <w:pPr>
              <w:rPr>
                <w:rFonts w:cs="Arial"/>
                <w:b w:val="0"/>
                <w:bCs/>
                <w:sz w:val="22"/>
              </w:rPr>
            </w:pPr>
            <w:r w:rsidRPr="008B14BF">
              <w:rPr>
                <w:sz w:val="22"/>
              </w:rPr>
              <w:fldChar w:fldCharType="begin">
                <w:ffData>
                  <w:name w:val="Check11"/>
                  <w:enabled/>
                  <w:calcOnExit w:val="0"/>
                  <w:checkBox>
                    <w:sizeAuto/>
                    <w:default w:val="0"/>
                    <w:checked w:val="0"/>
                  </w:checkBox>
                </w:ffData>
              </w:fldChar>
            </w:r>
            <w:r w:rsidRPr="008B14BF">
              <w:rPr>
                <w:sz w:val="22"/>
              </w:rPr>
              <w:instrText xml:space="preserve"> FORMCHECKBOX </w:instrText>
            </w:r>
            <w:r w:rsidR="004030C2">
              <w:rPr>
                <w:sz w:val="22"/>
              </w:rPr>
            </w:r>
            <w:r w:rsidR="004030C2">
              <w:rPr>
                <w:sz w:val="22"/>
              </w:rPr>
              <w:fldChar w:fldCharType="separate"/>
            </w:r>
            <w:r w:rsidRPr="008B14BF">
              <w:rPr>
                <w:sz w:val="22"/>
              </w:rPr>
              <w:fldChar w:fldCharType="end"/>
            </w:r>
            <w:r w:rsidRPr="008B14BF">
              <w:rPr>
                <w:sz w:val="22"/>
              </w:rPr>
              <w:t xml:space="preserve"> Yes   </w:t>
            </w:r>
          </w:p>
        </w:tc>
      </w:tr>
      <w:tr w:rsidR="00C91283" w14:paraId="1FE501F2" w14:textId="77777777" w:rsidTr="00406CBC">
        <w:trPr>
          <w:trHeight w:val="193"/>
        </w:trPr>
        <w:tc>
          <w:tcPr>
            <w:tcW w:w="5075" w:type="dxa"/>
            <w:tcBorders>
              <w:top w:val="single" w:sz="2" w:space="0" w:color="7F7F7F" w:themeColor="text1" w:themeTint="80"/>
              <w:bottom w:val="single" w:sz="4" w:space="0" w:color="7F7F7F"/>
            </w:tcBorders>
            <w:shd w:val="clear" w:color="auto" w:fill="auto"/>
          </w:tcPr>
          <w:p w14:paraId="1F190DCF" w14:textId="77777777" w:rsidR="00C91283" w:rsidRPr="00170A32" w:rsidRDefault="00C91283" w:rsidP="00517903">
            <w:pPr>
              <w:rPr>
                <w:sz w:val="8"/>
                <w:szCs w:val="8"/>
              </w:rPr>
            </w:pPr>
          </w:p>
        </w:tc>
        <w:tc>
          <w:tcPr>
            <w:tcW w:w="283" w:type="dxa"/>
            <w:tcBorders>
              <w:top w:val="single" w:sz="2" w:space="0" w:color="7F7F7F" w:themeColor="text1" w:themeTint="80"/>
            </w:tcBorders>
            <w:shd w:val="clear" w:color="auto" w:fill="auto"/>
          </w:tcPr>
          <w:p w14:paraId="1F339318" w14:textId="77777777" w:rsidR="00C91283" w:rsidRPr="00170A32" w:rsidRDefault="00C91283" w:rsidP="00517903">
            <w:pPr>
              <w:rPr>
                <w:sz w:val="8"/>
                <w:szCs w:val="8"/>
              </w:rPr>
            </w:pPr>
          </w:p>
        </w:tc>
        <w:tc>
          <w:tcPr>
            <w:tcW w:w="5416" w:type="dxa"/>
            <w:gridSpan w:val="3"/>
            <w:tcBorders>
              <w:top w:val="single" w:sz="2" w:space="0" w:color="7F7F7F" w:themeColor="text1" w:themeTint="80"/>
              <w:bottom w:val="single" w:sz="4" w:space="0" w:color="7F7F7F"/>
            </w:tcBorders>
            <w:shd w:val="clear" w:color="auto" w:fill="auto"/>
          </w:tcPr>
          <w:p w14:paraId="189ED1D8" w14:textId="77777777" w:rsidR="00C91283" w:rsidRPr="00170A32" w:rsidRDefault="00C91283" w:rsidP="00517903">
            <w:pPr>
              <w:rPr>
                <w:sz w:val="8"/>
                <w:szCs w:val="8"/>
              </w:rPr>
            </w:pPr>
          </w:p>
        </w:tc>
      </w:tr>
      <w:tr w:rsidR="00C91283" w14:paraId="5D3D7707" w14:textId="77777777" w:rsidTr="00406CBC">
        <w:trPr>
          <w:trHeight w:val="567"/>
        </w:trPr>
        <w:tc>
          <w:tcPr>
            <w:tcW w:w="5075" w:type="dxa"/>
            <w:tcBorders>
              <w:top w:val="single" w:sz="4" w:space="0" w:color="7F7F7F"/>
              <w:left w:val="single" w:sz="4" w:space="0" w:color="7F7F7F"/>
              <w:bottom w:val="single" w:sz="4" w:space="0" w:color="7F7F7F"/>
              <w:right w:val="single" w:sz="4" w:space="0" w:color="7F7F7F"/>
            </w:tcBorders>
            <w:shd w:val="clear" w:color="auto" w:fill="F2F9FB"/>
            <w:vAlign w:val="center"/>
          </w:tcPr>
          <w:p w14:paraId="2F88566A" w14:textId="77777777" w:rsidR="00C91283" w:rsidRPr="00170A32" w:rsidRDefault="00C91283" w:rsidP="00517903">
            <w:pPr>
              <w:pStyle w:val="BodyText1"/>
            </w:pPr>
            <w:r w:rsidRPr="00170A32">
              <w:t>Household Address</w:t>
            </w:r>
          </w:p>
        </w:tc>
        <w:tc>
          <w:tcPr>
            <w:tcW w:w="283" w:type="dxa"/>
            <w:tcBorders>
              <w:left w:val="single" w:sz="4" w:space="0" w:color="7F7F7F"/>
              <w:right w:val="single" w:sz="4" w:space="0" w:color="7F7F7F"/>
            </w:tcBorders>
            <w:shd w:val="clear" w:color="auto" w:fill="auto"/>
          </w:tcPr>
          <w:p w14:paraId="1C67EE83" w14:textId="77777777" w:rsidR="00C91283" w:rsidRDefault="00C91283" w:rsidP="00517903"/>
        </w:tc>
        <w:tc>
          <w:tcPr>
            <w:tcW w:w="5416" w:type="dxa"/>
            <w:gridSpan w:val="3"/>
            <w:tcBorders>
              <w:top w:val="single" w:sz="4" w:space="0" w:color="7F7F7F"/>
              <w:left w:val="single" w:sz="4" w:space="0" w:color="7F7F7F"/>
              <w:bottom w:val="single" w:sz="4" w:space="0" w:color="7F7F7F"/>
              <w:right w:val="single" w:sz="4" w:space="0" w:color="7F7F7F"/>
            </w:tcBorders>
            <w:shd w:val="clear" w:color="auto" w:fill="F2F9FB"/>
            <w:vAlign w:val="center"/>
          </w:tcPr>
          <w:p w14:paraId="5A35CE70" w14:textId="77777777" w:rsidR="00C91283" w:rsidRPr="00170A32" w:rsidRDefault="00C91283" w:rsidP="00517903">
            <w:pPr>
              <w:pStyle w:val="BodyText1"/>
            </w:pPr>
            <w:r w:rsidRPr="00170A32">
              <w:t>Phone Numbers / E-mail</w:t>
            </w:r>
          </w:p>
        </w:tc>
      </w:tr>
      <w:tr w:rsidR="00C91283" w14:paraId="72D13288" w14:textId="77777777" w:rsidTr="00406CBC">
        <w:trPr>
          <w:trHeight w:val="567"/>
        </w:trPr>
        <w:tc>
          <w:tcPr>
            <w:tcW w:w="5075" w:type="dxa"/>
            <w:vMerge w:val="restart"/>
            <w:tcBorders>
              <w:top w:val="single" w:sz="4" w:space="0" w:color="7F7F7F"/>
              <w:left w:val="single" w:sz="4" w:space="0" w:color="7F7F7F"/>
              <w:bottom w:val="single" w:sz="4" w:space="0" w:color="7F7F7F"/>
              <w:right w:val="single" w:sz="4" w:space="0" w:color="7F7F7F"/>
            </w:tcBorders>
            <w:shd w:val="clear" w:color="auto" w:fill="FFFFFF" w:themeFill="background1"/>
          </w:tcPr>
          <w:p w14:paraId="1A0C274E" w14:textId="66A3BC72" w:rsidR="00C91283" w:rsidRPr="0005458D" w:rsidRDefault="00C91283" w:rsidP="00517903">
            <w:pPr>
              <w:rPr>
                <w:rFonts w:cs="Arial"/>
                <w:b w:val="0"/>
                <w:szCs w:val="24"/>
              </w:rPr>
            </w:pPr>
          </w:p>
        </w:tc>
        <w:tc>
          <w:tcPr>
            <w:tcW w:w="283" w:type="dxa"/>
            <w:tcBorders>
              <w:left w:val="single" w:sz="4" w:space="0" w:color="7F7F7F"/>
              <w:right w:val="single" w:sz="4" w:space="0" w:color="7F7F7F"/>
            </w:tcBorders>
            <w:shd w:val="clear" w:color="auto" w:fill="auto"/>
          </w:tcPr>
          <w:p w14:paraId="5F4C940E" w14:textId="77777777" w:rsidR="00C91283" w:rsidRPr="0005458D" w:rsidRDefault="00C91283" w:rsidP="00517903">
            <w:pPr>
              <w:rPr>
                <w:rFonts w:cs="Arial"/>
              </w:rPr>
            </w:pPr>
          </w:p>
        </w:tc>
        <w:tc>
          <w:tcPr>
            <w:tcW w:w="5416" w:type="dxa"/>
            <w:gridSpan w:val="3"/>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17D8CA2F" w14:textId="03FB9C31" w:rsidR="00C91283" w:rsidRPr="0005458D" w:rsidRDefault="00C91283" w:rsidP="00517903">
            <w:pPr>
              <w:rPr>
                <w:rFonts w:cs="Arial"/>
                <w:b w:val="0"/>
              </w:rPr>
            </w:pPr>
          </w:p>
        </w:tc>
      </w:tr>
      <w:tr w:rsidR="00C91283" w14:paraId="249F5927" w14:textId="77777777" w:rsidTr="00406CBC">
        <w:trPr>
          <w:trHeight w:val="567"/>
        </w:trPr>
        <w:tc>
          <w:tcPr>
            <w:tcW w:w="5075" w:type="dxa"/>
            <w:vMerge/>
            <w:tcBorders>
              <w:top w:val="single" w:sz="4" w:space="0" w:color="7F7F7F"/>
              <w:left w:val="single" w:sz="4" w:space="0" w:color="7F7F7F"/>
              <w:bottom w:val="single" w:sz="4" w:space="0" w:color="7F7F7F"/>
              <w:right w:val="single" w:sz="4" w:space="0" w:color="7F7F7F"/>
            </w:tcBorders>
            <w:shd w:val="clear" w:color="auto" w:fill="FFFFFF" w:themeFill="background1"/>
          </w:tcPr>
          <w:p w14:paraId="5E8C73DB" w14:textId="77777777" w:rsidR="00C91283" w:rsidRPr="0005458D" w:rsidRDefault="00C91283" w:rsidP="00517903">
            <w:pPr>
              <w:rPr>
                <w:rFonts w:cs="Arial"/>
              </w:rPr>
            </w:pPr>
          </w:p>
        </w:tc>
        <w:tc>
          <w:tcPr>
            <w:tcW w:w="283" w:type="dxa"/>
            <w:tcBorders>
              <w:left w:val="single" w:sz="4" w:space="0" w:color="7F7F7F"/>
              <w:right w:val="single" w:sz="4" w:space="0" w:color="7F7F7F"/>
            </w:tcBorders>
            <w:shd w:val="clear" w:color="auto" w:fill="auto"/>
          </w:tcPr>
          <w:p w14:paraId="4D457A7D" w14:textId="77777777" w:rsidR="00C91283" w:rsidRPr="0005458D" w:rsidRDefault="00C91283" w:rsidP="00517903">
            <w:pPr>
              <w:rPr>
                <w:rFonts w:cs="Arial"/>
              </w:rPr>
            </w:pPr>
          </w:p>
        </w:tc>
        <w:tc>
          <w:tcPr>
            <w:tcW w:w="5416" w:type="dxa"/>
            <w:gridSpan w:val="3"/>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7D78F6C2" w14:textId="28A95A58" w:rsidR="00C91283" w:rsidRPr="0005458D" w:rsidRDefault="00C91283" w:rsidP="00517903">
            <w:pPr>
              <w:rPr>
                <w:rFonts w:cs="Arial"/>
                <w:b w:val="0"/>
              </w:rPr>
            </w:pPr>
          </w:p>
        </w:tc>
      </w:tr>
      <w:tr w:rsidR="00C91283" w14:paraId="4B997518" w14:textId="77777777" w:rsidTr="00406CBC">
        <w:trPr>
          <w:trHeight w:val="567"/>
        </w:trPr>
        <w:tc>
          <w:tcPr>
            <w:tcW w:w="5075" w:type="dxa"/>
            <w:vMerge/>
            <w:tcBorders>
              <w:top w:val="single" w:sz="4" w:space="0" w:color="7F7F7F"/>
              <w:left w:val="single" w:sz="4" w:space="0" w:color="7F7F7F"/>
              <w:bottom w:val="single" w:sz="4" w:space="0" w:color="7F7F7F"/>
              <w:right w:val="single" w:sz="4" w:space="0" w:color="7F7F7F"/>
            </w:tcBorders>
            <w:shd w:val="clear" w:color="auto" w:fill="FFFFFF" w:themeFill="background1"/>
          </w:tcPr>
          <w:p w14:paraId="102BFD92" w14:textId="77777777" w:rsidR="00C91283" w:rsidRPr="0005458D" w:rsidRDefault="00C91283" w:rsidP="00517903">
            <w:pPr>
              <w:rPr>
                <w:rFonts w:cs="Arial"/>
              </w:rPr>
            </w:pPr>
          </w:p>
        </w:tc>
        <w:tc>
          <w:tcPr>
            <w:tcW w:w="283" w:type="dxa"/>
            <w:tcBorders>
              <w:left w:val="single" w:sz="4" w:space="0" w:color="7F7F7F"/>
              <w:right w:val="single" w:sz="4" w:space="0" w:color="7F7F7F"/>
            </w:tcBorders>
            <w:shd w:val="clear" w:color="auto" w:fill="auto"/>
          </w:tcPr>
          <w:p w14:paraId="02AB79B3" w14:textId="77777777" w:rsidR="00C91283" w:rsidRPr="0005458D" w:rsidRDefault="00C91283" w:rsidP="00517903">
            <w:pPr>
              <w:rPr>
                <w:rFonts w:cs="Arial"/>
              </w:rPr>
            </w:pPr>
          </w:p>
        </w:tc>
        <w:tc>
          <w:tcPr>
            <w:tcW w:w="5416" w:type="dxa"/>
            <w:gridSpan w:val="3"/>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07686939" w14:textId="67CFC444" w:rsidR="00C91283" w:rsidRPr="0005458D" w:rsidRDefault="00C91283" w:rsidP="00517903">
            <w:pPr>
              <w:rPr>
                <w:rFonts w:cs="Arial"/>
                <w:b w:val="0"/>
              </w:rPr>
            </w:pPr>
          </w:p>
        </w:tc>
      </w:tr>
      <w:tr w:rsidR="00C91283" w:rsidRPr="00107ABA" w14:paraId="51BD17EE" w14:textId="77777777" w:rsidTr="00406CBC">
        <w:trPr>
          <w:trHeight w:val="199"/>
        </w:trPr>
        <w:tc>
          <w:tcPr>
            <w:tcW w:w="10774" w:type="dxa"/>
            <w:gridSpan w:val="5"/>
            <w:shd w:val="clear" w:color="auto" w:fill="auto"/>
          </w:tcPr>
          <w:p w14:paraId="592DEBD4" w14:textId="77777777" w:rsidR="00C91283" w:rsidRPr="00667E62" w:rsidRDefault="00C91283" w:rsidP="00517903">
            <w:pPr>
              <w:rPr>
                <w:sz w:val="8"/>
                <w:szCs w:val="8"/>
              </w:rPr>
            </w:pPr>
          </w:p>
        </w:tc>
      </w:tr>
      <w:tr w:rsidR="00C91283" w:rsidRPr="007119F6" w14:paraId="13D19414" w14:textId="77777777" w:rsidTr="00406CBC">
        <w:trPr>
          <w:trHeight w:val="670"/>
        </w:trPr>
        <w:tc>
          <w:tcPr>
            <w:tcW w:w="10774" w:type="dxa"/>
            <w:gridSpan w:val="5"/>
            <w:shd w:val="clear" w:color="auto" w:fill="auto"/>
          </w:tcPr>
          <w:tbl>
            <w:tblPr>
              <w:tblStyle w:val="TableGrid"/>
              <w:tblpPr w:leftFromText="180" w:rightFromText="180" w:vertAnchor="text" w:horzAnchor="margin" w:tblpX="-152" w:tblpY="5"/>
              <w:tblW w:w="107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256"/>
              <w:gridCol w:w="1638"/>
              <w:gridCol w:w="1638"/>
              <w:gridCol w:w="1639"/>
              <w:gridCol w:w="2597"/>
            </w:tblGrid>
            <w:tr w:rsidR="00C91283" w14:paraId="1FBF7EC7" w14:textId="77777777" w:rsidTr="00406CBC">
              <w:trPr>
                <w:trHeight w:hRule="exact" w:val="567"/>
              </w:trPr>
              <w:tc>
                <w:tcPr>
                  <w:tcW w:w="10768" w:type="dxa"/>
                  <w:gridSpan w:val="5"/>
                  <w:shd w:val="clear" w:color="auto" w:fill="E2F3F8"/>
                  <w:vAlign w:val="center"/>
                </w:tcPr>
                <w:p w14:paraId="5E4BDF39" w14:textId="0297FE43" w:rsidR="00C91283" w:rsidRPr="00C91283" w:rsidRDefault="00C91283" w:rsidP="00C91283">
                  <w:pPr>
                    <w:pStyle w:val="BodyText1"/>
                  </w:pPr>
                  <w:r w:rsidRPr="00C91283">
                    <w:t>Family members</w:t>
                  </w:r>
                </w:p>
              </w:tc>
            </w:tr>
            <w:tr w:rsidR="00C91283" w14:paraId="308294CD" w14:textId="77777777" w:rsidTr="00406CBC">
              <w:trPr>
                <w:trHeight w:hRule="exact" w:val="567"/>
              </w:trPr>
              <w:tc>
                <w:tcPr>
                  <w:tcW w:w="3256" w:type="dxa"/>
                  <w:shd w:val="clear" w:color="auto" w:fill="F2F9FB"/>
                  <w:vAlign w:val="center"/>
                </w:tcPr>
                <w:p w14:paraId="106F4F72" w14:textId="77777777" w:rsidR="00C91283" w:rsidRPr="00C91283" w:rsidRDefault="00C91283" w:rsidP="00C91283">
                  <w:pPr>
                    <w:pStyle w:val="BodyText1"/>
                  </w:pPr>
                  <w:r w:rsidRPr="00C91283">
                    <w:t>Full Name</w:t>
                  </w:r>
                </w:p>
              </w:tc>
              <w:tc>
                <w:tcPr>
                  <w:tcW w:w="1638" w:type="dxa"/>
                  <w:shd w:val="clear" w:color="auto" w:fill="F2F9FB"/>
                  <w:vAlign w:val="center"/>
                </w:tcPr>
                <w:p w14:paraId="19476FE7" w14:textId="77777777" w:rsidR="00C91283" w:rsidRPr="00C91283" w:rsidRDefault="00C91283" w:rsidP="00C91283">
                  <w:pPr>
                    <w:pStyle w:val="BodyText1"/>
                  </w:pPr>
                  <w:r w:rsidRPr="00C91283">
                    <w:t>Child/Adult?</w:t>
                  </w:r>
                </w:p>
              </w:tc>
              <w:tc>
                <w:tcPr>
                  <w:tcW w:w="1638" w:type="dxa"/>
                  <w:shd w:val="clear" w:color="auto" w:fill="F2F9FB"/>
                  <w:vAlign w:val="center"/>
                </w:tcPr>
                <w:p w14:paraId="649CC031" w14:textId="77777777" w:rsidR="00C91283" w:rsidRPr="00C91283" w:rsidRDefault="00C91283" w:rsidP="00C91283">
                  <w:pPr>
                    <w:pStyle w:val="BodyText1"/>
                  </w:pPr>
                  <w:r w:rsidRPr="00C91283">
                    <w:t>Gender</w:t>
                  </w:r>
                </w:p>
              </w:tc>
              <w:tc>
                <w:tcPr>
                  <w:tcW w:w="1639" w:type="dxa"/>
                  <w:shd w:val="clear" w:color="auto" w:fill="F2F9FB"/>
                  <w:vAlign w:val="center"/>
                </w:tcPr>
                <w:p w14:paraId="6C85F862" w14:textId="77777777" w:rsidR="00C91283" w:rsidRPr="00C91283" w:rsidRDefault="00C91283" w:rsidP="00C91283">
                  <w:pPr>
                    <w:pStyle w:val="BodyText1"/>
                  </w:pPr>
                  <w:r w:rsidRPr="00C91283">
                    <w:t>DOB</w:t>
                  </w:r>
                </w:p>
              </w:tc>
              <w:tc>
                <w:tcPr>
                  <w:tcW w:w="2597" w:type="dxa"/>
                  <w:shd w:val="clear" w:color="auto" w:fill="F2F9FB"/>
                  <w:vAlign w:val="center"/>
                </w:tcPr>
                <w:p w14:paraId="6A96A69C" w14:textId="77777777" w:rsidR="00C91283" w:rsidRPr="00C91283" w:rsidRDefault="00C91283" w:rsidP="00C91283">
                  <w:pPr>
                    <w:pStyle w:val="BodyText1"/>
                  </w:pPr>
                  <w:r w:rsidRPr="00C91283">
                    <w:t>Family relationship</w:t>
                  </w:r>
                </w:p>
              </w:tc>
            </w:tr>
            <w:tr w:rsidR="00C91283" w14:paraId="20D6E65F" w14:textId="77777777" w:rsidTr="00406CBC">
              <w:trPr>
                <w:trHeight w:hRule="exact" w:val="567"/>
              </w:trPr>
              <w:tc>
                <w:tcPr>
                  <w:tcW w:w="3256" w:type="dxa"/>
                  <w:shd w:val="clear" w:color="auto" w:fill="FFFFFF" w:themeFill="background1"/>
                  <w:vAlign w:val="center"/>
                </w:tcPr>
                <w:p w14:paraId="1C93460E" w14:textId="3A56CE48" w:rsidR="00C91283" w:rsidRPr="0005458D" w:rsidRDefault="00C91283" w:rsidP="00C91283">
                  <w:pPr>
                    <w:pStyle w:val="BodyText1"/>
                    <w:rPr>
                      <w:b w:val="0"/>
                      <w:bCs/>
                    </w:rPr>
                  </w:pPr>
                </w:p>
              </w:tc>
              <w:tc>
                <w:tcPr>
                  <w:tcW w:w="1638" w:type="dxa"/>
                  <w:shd w:val="clear" w:color="auto" w:fill="FFFFFF" w:themeFill="background1"/>
                  <w:vAlign w:val="center"/>
                </w:tcPr>
                <w:p w14:paraId="58F348CC" w14:textId="48748D20" w:rsidR="00C91283" w:rsidRPr="00C91283" w:rsidRDefault="00C91283" w:rsidP="00C91283">
                  <w:pPr>
                    <w:pStyle w:val="BodyText1"/>
                  </w:pPr>
                </w:p>
              </w:tc>
              <w:tc>
                <w:tcPr>
                  <w:tcW w:w="1638" w:type="dxa"/>
                  <w:shd w:val="clear" w:color="auto" w:fill="FFFFFF" w:themeFill="background1"/>
                  <w:vAlign w:val="center"/>
                </w:tcPr>
                <w:p w14:paraId="083C9F6B" w14:textId="05A5E5FB" w:rsidR="00C91283" w:rsidRPr="00C91283" w:rsidRDefault="00C91283" w:rsidP="00C91283">
                  <w:pPr>
                    <w:pStyle w:val="BodyText1"/>
                  </w:pPr>
                </w:p>
              </w:tc>
              <w:tc>
                <w:tcPr>
                  <w:tcW w:w="1639" w:type="dxa"/>
                  <w:shd w:val="clear" w:color="auto" w:fill="FFFFFF" w:themeFill="background1"/>
                  <w:vAlign w:val="center"/>
                </w:tcPr>
                <w:p w14:paraId="18BC6F2A" w14:textId="24A26914" w:rsidR="00C91283" w:rsidRPr="00C91283" w:rsidRDefault="00C91283" w:rsidP="00C91283">
                  <w:pPr>
                    <w:pStyle w:val="BodyText1"/>
                  </w:pPr>
                </w:p>
              </w:tc>
              <w:tc>
                <w:tcPr>
                  <w:tcW w:w="2597" w:type="dxa"/>
                  <w:shd w:val="clear" w:color="auto" w:fill="FFFFFF" w:themeFill="background1"/>
                  <w:vAlign w:val="center"/>
                </w:tcPr>
                <w:p w14:paraId="100166F1" w14:textId="3281478B" w:rsidR="00C91283" w:rsidRPr="00C91283" w:rsidRDefault="00C91283" w:rsidP="00C91283">
                  <w:pPr>
                    <w:pStyle w:val="BodyText1"/>
                  </w:pPr>
                </w:p>
              </w:tc>
            </w:tr>
            <w:tr w:rsidR="00C91283" w14:paraId="0B9D2BA3" w14:textId="77777777" w:rsidTr="00406CBC">
              <w:trPr>
                <w:trHeight w:hRule="exact" w:val="567"/>
              </w:trPr>
              <w:tc>
                <w:tcPr>
                  <w:tcW w:w="3256" w:type="dxa"/>
                  <w:shd w:val="clear" w:color="auto" w:fill="FFFFFF" w:themeFill="background1"/>
                  <w:vAlign w:val="center"/>
                </w:tcPr>
                <w:p w14:paraId="6F50948A" w14:textId="1FAA8CA3" w:rsidR="00C91283" w:rsidRPr="00C91283" w:rsidRDefault="00C91283" w:rsidP="00C91283">
                  <w:pPr>
                    <w:pStyle w:val="BodyText1"/>
                  </w:pPr>
                </w:p>
              </w:tc>
              <w:tc>
                <w:tcPr>
                  <w:tcW w:w="1638" w:type="dxa"/>
                  <w:shd w:val="clear" w:color="auto" w:fill="FFFFFF" w:themeFill="background1"/>
                  <w:vAlign w:val="center"/>
                </w:tcPr>
                <w:p w14:paraId="015F5DA9" w14:textId="5543A8AB" w:rsidR="00C91283" w:rsidRPr="00C91283" w:rsidRDefault="00C91283" w:rsidP="00C91283">
                  <w:pPr>
                    <w:pStyle w:val="BodyText1"/>
                  </w:pPr>
                </w:p>
              </w:tc>
              <w:tc>
                <w:tcPr>
                  <w:tcW w:w="1638" w:type="dxa"/>
                  <w:shd w:val="clear" w:color="auto" w:fill="FFFFFF" w:themeFill="background1"/>
                  <w:vAlign w:val="center"/>
                </w:tcPr>
                <w:p w14:paraId="4298C2AF" w14:textId="01633061" w:rsidR="00C91283" w:rsidRPr="00C91283" w:rsidRDefault="00C91283" w:rsidP="00C91283">
                  <w:pPr>
                    <w:pStyle w:val="BodyText1"/>
                  </w:pPr>
                </w:p>
              </w:tc>
              <w:tc>
                <w:tcPr>
                  <w:tcW w:w="1639" w:type="dxa"/>
                  <w:shd w:val="clear" w:color="auto" w:fill="FFFFFF" w:themeFill="background1"/>
                  <w:vAlign w:val="center"/>
                </w:tcPr>
                <w:p w14:paraId="79718671" w14:textId="00C0D976" w:rsidR="00C91283" w:rsidRPr="00C91283" w:rsidRDefault="00C91283" w:rsidP="00C91283">
                  <w:pPr>
                    <w:pStyle w:val="BodyText1"/>
                  </w:pPr>
                </w:p>
              </w:tc>
              <w:tc>
                <w:tcPr>
                  <w:tcW w:w="2597" w:type="dxa"/>
                  <w:shd w:val="clear" w:color="auto" w:fill="FFFFFF" w:themeFill="background1"/>
                  <w:vAlign w:val="center"/>
                </w:tcPr>
                <w:p w14:paraId="133FA4AD" w14:textId="4F6C1726" w:rsidR="00C91283" w:rsidRPr="00C91283" w:rsidRDefault="00C91283" w:rsidP="00C91283">
                  <w:pPr>
                    <w:pStyle w:val="BodyText1"/>
                  </w:pPr>
                </w:p>
              </w:tc>
            </w:tr>
            <w:tr w:rsidR="00C91283" w14:paraId="16688270" w14:textId="77777777" w:rsidTr="00406CBC">
              <w:trPr>
                <w:trHeight w:hRule="exact" w:val="567"/>
              </w:trPr>
              <w:tc>
                <w:tcPr>
                  <w:tcW w:w="3256" w:type="dxa"/>
                  <w:shd w:val="clear" w:color="auto" w:fill="FFFFFF" w:themeFill="background1"/>
                  <w:vAlign w:val="center"/>
                </w:tcPr>
                <w:p w14:paraId="279FB4D4" w14:textId="684BB44D" w:rsidR="00C91283" w:rsidRPr="00C91283" w:rsidRDefault="00C91283" w:rsidP="00C91283">
                  <w:pPr>
                    <w:pStyle w:val="BodyText1"/>
                  </w:pPr>
                </w:p>
              </w:tc>
              <w:tc>
                <w:tcPr>
                  <w:tcW w:w="1638" w:type="dxa"/>
                  <w:shd w:val="clear" w:color="auto" w:fill="FFFFFF" w:themeFill="background1"/>
                  <w:vAlign w:val="center"/>
                </w:tcPr>
                <w:p w14:paraId="34E8EDBA" w14:textId="248A4A28" w:rsidR="00C91283" w:rsidRPr="00C91283" w:rsidRDefault="00C91283" w:rsidP="00C91283">
                  <w:pPr>
                    <w:pStyle w:val="BodyText1"/>
                  </w:pPr>
                </w:p>
              </w:tc>
              <w:tc>
                <w:tcPr>
                  <w:tcW w:w="1638" w:type="dxa"/>
                  <w:shd w:val="clear" w:color="auto" w:fill="FFFFFF" w:themeFill="background1"/>
                  <w:vAlign w:val="center"/>
                </w:tcPr>
                <w:p w14:paraId="66F4C1B3" w14:textId="31C9C4A9" w:rsidR="00C91283" w:rsidRPr="00C91283" w:rsidRDefault="00C91283" w:rsidP="00C91283">
                  <w:pPr>
                    <w:pStyle w:val="BodyText1"/>
                  </w:pPr>
                </w:p>
              </w:tc>
              <w:tc>
                <w:tcPr>
                  <w:tcW w:w="1639" w:type="dxa"/>
                  <w:shd w:val="clear" w:color="auto" w:fill="FFFFFF" w:themeFill="background1"/>
                  <w:vAlign w:val="center"/>
                </w:tcPr>
                <w:p w14:paraId="56B7D4A8" w14:textId="7C7BBB34" w:rsidR="00C91283" w:rsidRPr="00C91283" w:rsidRDefault="00C91283" w:rsidP="00C91283">
                  <w:pPr>
                    <w:pStyle w:val="BodyText1"/>
                  </w:pPr>
                </w:p>
              </w:tc>
              <w:tc>
                <w:tcPr>
                  <w:tcW w:w="2597" w:type="dxa"/>
                  <w:shd w:val="clear" w:color="auto" w:fill="FFFFFF" w:themeFill="background1"/>
                  <w:vAlign w:val="center"/>
                </w:tcPr>
                <w:p w14:paraId="656608B2" w14:textId="5C3F1E56" w:rsidR="00C91283" w:rsidRPr="00C91283" w:rsidRDefault="00C91283" w:rsidP="00C91283">
                  <w:pPr>
                    <w:pStyle w:val="BodyText1"/>
                  </w:pPr>
                </w:p>
              </w:tc>
            </w:tr>
          </w:tbl>
          <w:p w14:paraId="4260BA22" w14:textId="77777777" w:rsidR="00C91283" w:rsidRPr="007119F6" w:rsidRDefault="00C91283" w:rsidP="00517903">
            <w:pPr>
              <w:rPr>
                <w:rFonts w:ascii="Calibri" w:hAnsi="Calibri" w:cs="Arial"/>
                <w:b w:val="0"/>
                <w:color w:val="002060"/>
                <w:sz w:val="8"/>
                <w:szCs w:val="8"/>
              </w:rPr>
            </w:pPr>
          </w:p>
        </w:tc>
      </w:tr>
    </w:tbl>
    <w:p w14:paraId="1FA6C732" w14:textId="77777777" w:rsidR="008E4192" w:rsidRPr="005446D1" w:rsidRDefault="008E4192" w:rsidP="00C91283">
      <w:pPr>
        <w:rPr>
          <w:sz w:val="8"/>
          <w:szCs w:val="8"/>
        </w:rPr>
      </w:pPr>
    </w:p>
    <w:tbl>
      <w:tblPr>
        <w:tblStyle w:val="TableGrid"/>
        <w:tblW w:w="10774"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82"/>
        <w:gridCol w:w="2047"/>
        <w:gridCol w:w="2141"/>
        <w:gridCol w:w="4204"/>
      </w:tblGrid>
      <w:tr w:rsidR="00C91283" w14:paraId="6420838B" w14:textId="77777777" w:rsidTr="00406CBC">
        <w:trPr>
          <w:trHeight w:val="567"/>
        </w:trPr>
        <w:tc>
          <w:tcPr>
            <w:tcW w:w="10774" w:type="dxa"/>
            <w:gridSpan w:val="4"/>
            <w:shd w:val="clear" w:color="auto" w:fill="E2F3F8"/>
            <w:vAlign w:val="center"/>
          </w:tcPr>
          <w:p w14:paraId="7BCC352A" w14:textId="77777777" w:rsidR="00C91283" w:rsidRPr="00170A32" w:rsidRDefault="00C91283" w:rsidP="00C91283">
            <w:pPr>
              <w:pStyle w:val="BodyText1"/>
            </w:pPr>
            <w:r w:rsidRPr="00170A32">
              <w:t>Lead Professional</w:t>
            </w:r>
          </w:p>
        </w:tc>
      </w:tr>
      <w:tr w:rsidR="00C91283" w14:paraId="2FC94D64" w14:textId="77777777" w:rsidTr="00406CBC">
        <w:trPr>
          <w:trHeight w:val="567"/>
        </w:trPr>
        <w:tc>
          <w:tcPr>
            <w:tcW w:w="2382" w:type="dxa"/>
            <w:shd w:val="clear" w:color="auto" w:fill="F2F9FB"/>
            <w:vAlign w:val="center"/>
          </w:tcPr>
          <w:p w14:paraId="4E634BEE" w14:textId="77777777" w:rsidR="00C91283" w:rsidRPr="00170A32" w:rsidRDefault="00C91283" w:rsidP="00C91283">
            <w:pPr>
              <w:pStyle w:val="BodyText1"/>
            </w:pPr>
            <w:r w:rsidRPr="00170A32">
              <w:t>Full Name</w:t>
            </w:r>
          </w:p>
        </w:tc>
        <w:tc>
          <w:tcPr>
            <w:tcW w:w="2047" w:type="dxa"/>
            <w:shd w:val="clear" w:color="auto" w:fill="F2F9FB"/>
            <w:vAlign w:val="center"/>
          </w:tcPr>
          <w:p w14:paraId="5264BA88" w14:textId="77777777" w:rsidR="00C91283" w:rsidRPr="00170A32" w:rsidRDefault="00C91283" w:rsidP="00C91283">
            <w:pPr>
              <w:pStyle w:val="BodyText1"/>
            </w:pPr>
            <w:r w:rsidRPr="00170A32">
              <w:t>Role</w:t>
            </w:r>
          </w:p>
        </w:tc>
        <w:tc>
          <w:tcPr>
            <w:tcW w:w="2141" w:type="dxa"/>
            <w:shd w:val="clear" w:color="auto" w:fill="F2F9FB"/>
            <w:vAlign w:val="center"/>
          </w:tcPr>
          <w:p w14:paraId="7D54E1C6" w14:textId="77777777" w:rsidR="00C91283" w:rsidRPr="00170A32" w:rsidRDefault="00C91283" w:rsidP="00C91283">
            <w:pPr>
              <w:pStyle w:val="BodyText1"/>
            </w:pPr>
            <w:r w:rsidRPr="00170A32">
              <w:t>Organisation</w:t>
            </w:r>
          </w:p>
        </w:tc>
        <w:tc>
          <w:tcPr>
            <w:tcW w:w="4204" w:type="dxa"/>
            <w:shd w:val="clear" w:color="auto" w:fill="F2F9FB"/>
            <w:vAlign w:val="center"/>
          </w:tcPr>
          <w:p w14:paraId="3D4F8C62" w14:textId="59FD0688" w:rsidR="00C91283" w:rsidRPr="00170A32" w:rsidRDefault="00C91283" w:rsidP="00C91283">
            <w:pPr>
              <w:pStyle w:val="BodyText1"/>
            </w:pPr>
            <w:r w:rsidRPr="00170A32">
              <w:t>Telephone/email</w:t>
            </w:r>
          </w:p>
        </w:tc>
      </w:tr>
      <w:tr w:rsidR="00C91283" w14:paraId="6399CEB3" w14:textId="77777777" w:rsidTr="00406CBC">
        <w:trPr>
          <w:trHeight w:val="567"/>
        </w:trPr>
        <w:tc>
          <w:tcPr>
            <w:tcW w:w="2382" w:type="dxa"/>
            <w:shd w:val="clear" w:color="auto" w:fill="FFFFFF" w:themeFill="background1"/>
            <w:vAlign w:val="center"/>
          </w:tcPr>
          <w:p w14:paraId="58AABB3C" w14:textId="089F8A5F" w:rsidR="00C91283" w:rsidRPr="0005458D" w:rsidRDefault="00C91283" w:rsidP="00C91283">
            <w:pPr>
              <w:pStyle w:val="BodyText1"/>
              <w:rPr>
                <w:b w:val="0"/>
                <w:bCs/>
              </w:rPr>
            </w:pPr>
          </w:p>
        </w:tc>
        <w:tc>
          <w:tcPr>
            <w:tcW w:w="2047" w:type="dxa"/>
            <w:shd w:val="clear" w:color="auto" w:fill="FFFFFF" w:themeFill="background1"/>
            <w:vAlign w:val="center"/>
          </w:tcPr>
          <w:p w14:paraId="28DDD8B2" w14:textId="0E69B709" w:rsidR="00C91283" w:rsidRPr="0005458D" w:rsidRDefault="00C91283" w:rsidP="00C91283">
            <w:pPr>
              <w:pStyle w:val="BodyText1"/>
              <w:rPr>
                <w:b w:val="0"/>
                <w:bCs/>
              </w:rPr>
            </w:pPr>
          </w:p>
        </w:tc>
        <w:tc>
          <w:tcPr>
            <w:tcW w:w="2141" w:type="dxa"/>
            <w:shd w:val="clear" w:color="auto" w:fill="FFFFFF" w:themeFill="background1"/>
            <w:vAlign w:val="center"/>
          </w:tcPr>
          <w:p w14:paraId="61CEEDB8" w14:textId="257B8352" w:rsidR="00C91283" w:rsidRPr="0005458D" w:rsidRDefault="00C91283" w:rsidP="00C91283">
            <w:pPr>
              <w:pStyle w:val="BodyText1"/>
              <w:rPr>
                <w:b w:val="0"/>
                <w:bCs/>
              </w:rPr>
            </w:pPr>
          </w:p>
        </w:tc>
        <w:tc>
          <w:tcPr>
            <w:tcW w:w="4204" w:type="dxa"/>
            <w:shd w:val="clear" w:color="auto" w:fill="FFFFFF" w:themeFill="background1"/>
            <w:vAlign w:val="center"/>
          </w:tcPr>
          <w:p w14:paraId="5CE1F5A6" w14:textId="3B50CAA9" w:rsidR="00C91283" w:rsidRPr="0005458D" w:rsidRDefault="00C91283" w:rsidP="00C91283">
            <w:pPr>
              <w:pStyle w:val="BodyText1"/>
              <w:rPr>
                <w:b w:val="0"/>
                <w:bCs/>
              </w:rPr>
            </w:pPr>
          </w:p>
        </w:tc>
      </w:tr>
    </w:tbl>
    <w:p w14:paraId="5074047F" w14:textId="77777777" w:rsidR="000525CB" w:rsidRDefault="000525CB" w:rsidP="00C91283"/>
    <w:p w14:paraId="4548FB76" w14:textId="77777777" w:rsidR="006D31D2" w:rsidRPr="00C077DF" w:rsidRDefault="006D31D2" w:rsidP="00C91283">
      <w:pPr>
        <w:rPr>
          <w:sz w:val="10"/>
          <w:szCs w:val="10"/>
        </w:rPr>
      </w:pPr>
    </w:p>
    <w:p w14:paraId="5C71BBAC" w14:textId="77777777" w:rsidR="00C077DF" w:rsidRPr="00C077DF" w:rsidRDefault="00C077DF" w:rsidP="00C91283">
      <w:pPr>
        <w:rPr>
          <w:sz w:val="10"/>
          <w:szCs w:val="10"/>
        </w:rPr>
      </w:pPr>
    </w:p>
    <w:tbl>
      <w:tblPr>
        <w:tblStyle w:val="TableGrid"/>
        <w:tblW w:w="10774" w:type="dxa"/>
        <w:tblInd w:w="-147" w:type="dxa"/>
        <w:tblLook w:val="04A0" w:firstRow="1" w:lastRow="0" w:firstColumn="1" w:lastColumn="0" w:noHBand="0" w:noVBand="1"/>
      </w:tblPr>
      <w:tblGrid>
        <w:gridCol w:w="2288"/>
        <w:gridCol w:w="94"/>
        <w:gridCol w:w="2047"/>
        <w:gridCol w:w="2141"/>
        <w:gridCol w:w="2141"/>
        <w:gridCol w:w="2063"/>
      </w:tblGrid>
      <w:tr w:rsidR="00C91283" w14:paraId="3AAF903F" w14:textId="77777777" w:rsidTr="00406CBC">
        <w:trPr>
          <w:trHeight w:val="567"/>
        </w:trPr>
        <w:tc>
          <w:tcPr>
            <w:tcW w:w="10774"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F3F8"/>
            <w:vAlign w:val="center"/>
          </w:tcPr>
          <w:p w14:paraId="5017C363" w14:textId="77777777" w:rsidR="00C91283" w:rsidRPr="00C91283" w:rsidRDefault="00C91283" w:rsidP="00C91283">
            <w:pPr>
              <w:pStyle w:val="BodyText1"/>
            </w:pPr>
            <w:r w:rsidRPr="00C91283">
              <w:t>Attendees</w:t>
            </w:r>
          </w:p>
        </w:tc>
      </w:tr>
      <w:tr w:rsidR="00C91283" w14:paraId="4D07847D" w14:textId="77777777" w:rsidTr="00406CBC">
        <w:trPr>
          <w:trHeight w:val="567"/>
        </w:trPr>
        <w:tc>
          <w:tcPr>
            <w:tcW w:w="238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9FB"/>
            <w:vAlign w:val="center"/>
          </w:tcPr>
          <w:p w14:paraId="7C3D8E36" w14:textId="77777777" w:rsidR="00C91283" w:rsidRPr="00170A32" w:rsidRDefault="00C91283" w:rsidP="00C91283">
            <w:pPr>
              <w:pStyle w:val="BodyText1"/>
            </w:pPr>
            <w:r w:rsidRPr="00170A32">
              <w:t>Name</w:t>
            </w:r>
          </w:p>
        </w:tc>
        <w:tc>
          <w:tcPr>
            <w:tcW w:w="20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9FB"/>
            <w:vAlign w:val="center"/>
          </w:tcPr>
          <w:p w14:paraId="608598D7" w14:textId="77777777" w:rsidR="00C91283" w:rsidRPr="00170A32" w:rsidRDefault="00C91283" w:rsidP="00C91283">
            <w:pPr>
              <w:pStyle w:val="BodyText1"/>
            </w:pPr>
            <w:r w:rsidRPr="00170A32">
              <w:t>Role</w:t>
            </w:r>
          </w:p>
        </w:tc>
        <w:tc>
          <w:tcPr>
            <w:tcW w:w="2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9FB"/>
            <w:vAlign w:val="center"/>
          </w:tcPr>
          <w:p w14:paraId="00454740" w14:textId="77777777" w:rsidR="00C91283" w:rsidRPr="00170A32" w:rsidRDefault="00C91283" w:rsidP="00C91283">
            <w:pPr>
              <w:pStyle w:val="BodyText1"/>
            </w:pPr>
            <w:r w:rsidRPr="00170A32">
              <w:t>Organisation</w:t>
            </w:r>
          </w:p>
        </w:tc>
        <w:tc>
          <w:tcPr>
            <w:tcW w:w="2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9FB"/>
            <w:vAlign w:val="center"/>
          </w:tcPr>
          <w:p w14:paraId="7CCB1F3D" w14:textId="77777777" w:rsidR="00C91283" w:rsidRPr="00170A32" w:rsidRDefault="00C91283" w:rsidP="00C91283">
            <w:pPr>
              <w:pStyle w:val="BodyText1"/>
            </w:pPr>
            <w:r w:rsidRPr="00170A32">
              <w:t>Telephone/email</w:t>
            </w:r>
          </w:p>
        </w:tc>
        <w:tc>
          <w:tcPr>
            <w:tcW w:w="2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9FB"/>
            <w:vAlign w:val="center"/>
          </w:tcPr>
          <w:p w14:paraId="177A61D2" w14:textId="77777777" w:rsidR="00C91283" w:rsidRPr="00170A32" w:rsidRDefault="00C91283" w:rsidP="00C91283">
            <w:pPr>
              <w:pStyle w:val="BodyText1"/>
            </w:pPr>
            <w:r w:rsidRPr="00170A32">
              <w:t>Working with?</w:t>
            </w:r>
          </w:p>
        </w:tc>
      </w:tr>
      <w:tr w:rsidR="00C91283" w14:paraId="38801C7B" w14:textId="77777777" w:rsidTr="00406CBC">
        <w:trPr>
          <w:trHeight w:val="567"/>
        </w:trPr>
        <w:tc>
          <w:tcPr>
            <w:tcW w:w="238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4728907" w14:textId="298CEA80" w:rsidR="00C91283" w:rsidRPr="0005458D" w:rsidRDefault="00C91283" w:rsidP="00C91283">
            <w:pPr>
              <w:pStyle w:val="BodyText1"/>
              <w:rPr>
                <w:b w:val="0"/>
                <w:bCs/>
              </w:rPr>
            </w:pPr>
          </w:p>
        </w:tc>
        <w:tc>
          <w:tcPr>
            <w:tcW w:w="20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8FF8E50" w14:textId="018D6CA0" w:rsidR="00C91283" w:rsidRPr="00170A32" w:rsidRDefault="00C91283" w:rsidP="00C91283">
            <w:pPr>
              <w:pStyle w:val="BodyText1"/>
            </w:pPr>
          </w:p>
        </w:tc>
        <w:tc>
          <w:tcPr>
            <w:tcW w:w="2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F035273" w14:textId="6D34116D" w:rsidR="00C91283" w:rsidRPr="00170A32" w:rsidRDefault="00C91283" w:rsidP="00C91283">
            <w:pPr>
              <w:pStyle w:val="BodyText1"/>
            </w:pPr>
          </w:p>
        </w:tc>
        <w:tc>
          <w:tcPr>
            <w:tcW w:w="2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D7EF93D" w14:textId="786F9F02" w:rsidR="00C91283" w:rsidRPr="00170A32" w:rsidRDefault="00C91283" w:rsidP="00C91283">
            <w:pPr>
              <w:pStyle w:val="BodyText1"/>
            </w:pPr>
          </w:p>
        </w:tc>
        <w:tc>
          <w:tcPr>
            <w:tcW w:w="2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B2C95EB" w14:textId="6B8C1788" w:rsidR="00C91283" w:rsidRPr="00170A32" w:rsidRDefault="00C91283" w:rsidP="00C91283">
            <w:pPr>
              <w:pStyle w:val="BodyText1"/>
            </w:pPr>
          </w:p>
        </w:tc>
      </w:tr>
      <w:tr w:rsidR="00C91283" w14:paraId="663CF681" w14:textId="77777777" w:rsidTr="00406CBC">
        <w:trPr>
          <w:trHeight w:val="567"/>
        </w:trPr>
        <w:tc>
          <w:tcPr>
            <w:tcW w:w="238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5D178CC" w14:textId="45EA073E" w:rsidR="00C91283" w:rsidRPr="00170A32" w:rsidRDefault="00C91283" w:rsidP="00C91283">
            <w:pPr>
              <w:pStyle w:val="BodyText1"/>
            </w:pPr>
          </w:p>
        </w:tc>
        <w:tc>
          <w:tcPr>
            <w:tcW w:w="20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013E2FA" w14:textId="65493E5B" w:rsidR="00C91283" w:rsidRPr="00170A32" w:rsidRDefault="00C91283" w:rsidP="00C91283">
            <w:pPr>
              <w:pStyle w:val="BodyText1"/>
            </w:pPr>
          </w:p>
        </w:tc>
        <w:tc>
          <w:tcPr>
            <w:tcW w:w="2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5F78BDA" w14:textId="42F25239" w:rsidR="00C91283" w:rsidRPr="00170A32" w:rsidRDefault="00C91283" w:rsidP="00C91283">
            <w:pPr>
              <w:pStyle w:val="BodyText1"/>
            </w:pPr>
          </w:p>
        </w:tc>
        <w:tc>
          <w:tcPr>
            <w:tcW w:w="2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4BD0DED" w14:textId="5017FA83" w:rsidR="00C91283" w:rsidRPr="00170A32" w:rsidRDefault="00C91283" w:rsidP="00C91283">
            <w:pPr>
              <w:pStyle w:val="BodyText1"/>
            </w:pPr>
          </w:p>
        </w:tc>
        <w:tc>
          <w:tcPr>
            <w:tcW w:w="2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3CC0DDF" w14:textId="1D5E921C" w:rsidR="00C91283" w:rsidRPr="00170A32" w:rsidRDefault="00C91283" w:rsidP="00C91283">
            <w:pPr>
              <w:pStyle w:val="BodyText1"/>
            </w:pPr>
          </w:p>
        </w:tc>
      </w:tr>
      <w:tr w:rsidR="00C91283" w14:paraId="32596366" w14:textId="77777777" w:rsidTr="00406CBC">
        <w:trPr>
          <w:trHeight w:val="567"/>
        </w:trPr>
        <w:tc>
          <w:tcPr>
            <w:tcW w:w="238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BC9B28A" w14:textId="3CF7078D" w:rsidR="00C91283" w:rsidRPr="00170A32" w:rsidRDefault="00C91283" w:rsidP="00C91283">
            <w:pPr>
              <w:pStyle w:val="BodyText1"/>
            </w:pPr>
          </w:p>
        </w:tc>
        <w:tc>
          <w:tcPr>
            <w:tcW w:w="20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3D345C2" w14:textId="05DAFBB5" w:rsidR="00C91283" w:rsidRPr="00170A32" w:rsidRDefault="00C91283" w:rsidP="00C91283">
            <w:pPr>
              <w:pStyle w:val="BodyText1"/>
            </w:pPr>
          </w:p>
        </w:tc>
        <w:tc>
          <w:tcPr>
            <w:tcW w:w="2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B27CCFD" w14:textId="4E3C9989" w:rsidR="00C91283" w:rsidRPr="00170A32" w:rsidRDefault="00C91283" w:rsidP="00C91283">
            <w:pPr>
              <w:pStyle w:val="BodyText1"/>
            </w:pPr>
          </w:p>
        </w:tc>
        <w:tc>
          <w:tcPr>
            <w:tcW w:w="2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0EFD184" w14:textId="36A0B495" w:rsidR="00C91283" w:rsidRPr="00170A32" w:rsidRDefault="00C91283" w:rsidP="00C91283">
            <w:pPr>
              <w:pStyle w:val="BodyText1"/>
            </w:pPr>
          </w:p>
        </w:tc>
        <w:tc>
          <w:tcPr>
            <w:tcW w:w="2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B4572FE" w14:textId="3BBC01E0" w:rsidR="00C91283" w:rsidRPr="00170A32" w:rsidRDefault="00C91283" w:rsidP="00C91283">
            <w:pPr>
              <w:pStyle w:val="BodyText1"/>
            </w:pPr>
          </w:p>
        </w:tc>
      </w:tr>
      <w:tr w:rsidR="00C91283" w14:paraId="03D34237" w14:textId="77777777" w:rsidTr="00406CBC">
        <w:trPr>
          <w:trHeight w:val="567"/>
        </w:trPr>
        <w:tc>
          <w:tcPr>
            <w:tcW w:w="10774"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F3F8"/>
            <w:vAlign w:val="center"/>
          </w:tcPr>
          <w:p w14:paraId="2A4713E7" w14:textId="77777777" w:rsidR="00C91283" w:rsidRPr="00170A32" w:rsidRDefault="00C91283" w:rsidP="00C91283">
            <w:pPr>
              <w:pStyle w:val="BodyText1"/>
            </w:pPr>
            <w:r w:rsidRPr="00170A32">
              <w:t>Apologies</w:t>
            </w:r>
          </w:p>
        </w:tc>
      </w:tr>
      <w:tr w:rsidR="00C91283" w14:paraId="6D5CEE57" w14:textId="77777777" w:rsidTr="00406CBC">
        <w:trPr>
          <w:trHeight w:val="567"/>
        </w:trPr>
        <w:tc>
          <w:tcPr>
            <w:tcW w:w="2288" w:type="dxa"/>
            <w:tcBorders>
              <w:top w:val="single" w:sz="4" w:space="0" w:color="7F7F7F" w:themeColor="text1" w:themeTint="80"/>
            </w:tcBorders>
            <w:shd w:val="clear" w:color="auto" w:fill="F2F9FB"/>
            <w:vAlign w:val="center"/>
          </w:tcPr>
          <w:p w14:paraId="5A9FDB6C" w14:textId="77777777" w:rsidR="00C91283" w:rsidRPr="0005458D" w:rsidRDefault="00C91283" w:rsidP="00517903">
            <w:pPr>
              <w:rPr>
                <w:rFonts w:cs="Arial"/>
                <w:sz w:val="22"/>
                <w:szCs w:val="22"/>
              </w:rPr>
            </w:pPr>
            <w:r w:rsidRPr="0005458D">
              <w:rPr>
                <w:rFonts w:cs="Arial"/>
                <w:sz w:val="22"/>
                <w:szCs w:val="22"/>
              </w:rPr>
              <w:t>Full Name</w:t>
            </w:r>
          </w:p>
        </w:tc>
        <w:tc>
          <w:tcPr>
            <w:tcW w:w="2141" w:type="dxa"/>
            <w:gridSpan w:val="2"/>
            <w:tcBorders>
              <w:top w:val="single" w:sz="4" w:space="0" w:color="7F7F7F" w:themeColor="text1" w:themeTint="80"/>
            </w:tcBorders>
            <w:shd w:val="clear" w:color="auto" w:fill="F2F9FB"/>
            <w:vAlign w:val="center"/>
          </w:tcPr>
          <w:p w14:paraId="41B194DA" w14:textId="77777777" w:rsidR="00C91283" w:rsidRPr="0005458D" w:rsidRDefault="00C91283" w:rsidP="00517903">
            <w:pPr>
              <w:rPr>
                <w:rFonts w:cs="Arial"/>
                <w:sz w:val="22"/>
                <w:szCs w:val="22"/>
              </w:rPr>
            </w:pPr>
            <w:r w:rsidRPr="0005458D">
              <w:rPr>
                <w:rFonts w:cs="Arial"/>
                <w:sz w:val="22"/>
                <w:szCs w:val="22"/>
              </w:rPr>
              <w:t>Role</w:t>
            </w:r>
          </w:p>
        </w:tc>
        <w:tc>
          <w:tcPr>
            <w:tcW w:w="2141" w:type="dxa"/>
            <w:tcBorders>
              <w:top w:val="single" w:sz="4" w:space="0" w:color="7F7F7F" w:themeColor="text1" w:themeTint="80"/>
            </w:tcBorders>
            <w:shd w:val="clear" w:color="auto" w:fill="F2F9FB"/>
            <w:vAlign w:val="center"/>
          </w:tcPr>
          <w:p w14:paraId="54A84822" w14:textId="77777777" w:rsidR="00C91283" w:rsidRPr="0005458D" w:rsidRDefault="00C91283" w:rsidP="00517903">
            <w:pPr>
              <w:rPr>
                <w:rFonts w:cs="Arial"/>
                <w:sz w:val="22"/>
                <w:szCs w:val="22"/>
              </w:rPr>
            </w:pPr>
            <w:r w:rsidRPr="0005458D">
              <w:rPr>
                <w:rFonts w:cs="Arial"/>
                <w:sz w:val="22"/>
                <w:szCs w:val="22"/>
              </w:rPr>
              <w:t>Organisation</w:t>
            </w:r>
          </w:p>
        </w:tc>
        <w:tc>
          <w:tcPr>
            <w:tcW w:w="2141" w:type="dxa"/>
            <w:tcBorders>
              <w:top w:val="single" w:sz="4" w:space="0" w:color="7F7F7F" w:themeColor="text1" w:themeTint="80"/>
            </w:tcBorders>
            <w:shd w:val="clear" w:color="auto" w:fill="F2F9FB"/>
            <w:vAlign w:val="center"/>
          </w:tcPr>
          <w:p w14:paraId="56E4317E" w14:textId="77777777" w:rsidR="00C91283" w:rsidRPr="0005458D" w:rsidRDefault="00C91283" w:rsidP="00517903">
            <w:pPr>
              <w:rPr>
                <w:rFonts w:cs="Arial"/>
                <w:sz w:val="22"/>
                <w:szCs w:val="22"/>
              </w:rPr>
            </w:pPr>
            <w:r w:rsidRPr="0005458D">
              <w:rPr>
                <w:rFonts w:cs="Arial"/>
                <w:sz w:val="22"/>
                <w:szCs w:val="22"/>
              </w:rPr>
              <w:t>Telephone/email</w:t>
            </w:r>
          </w:p>
        </w:tc>
        <w:tc>
          <w:tcPr>
            <w:tcW w:w="2063" w:type="dxa"/>
            <w:tcBorders>
              <w:top w:val="single" w:sz="4" w:space="0" w:color="7F7F7F" w:themeColor="text1" w:themeTint="80"/>
            </w:tcBorders>
            <w:shd w:val="clear" w:color="auto" w:fill="F2F9FB"/>
            <w:vAlign w:val="center"/>
          </w:tcPr>
          <w:p w14:paraId="0B4B9341" w14:textId="77777777" w:rsidR="00C91283" w:rsidRPr="0005458D" w:rsidRDefault="00C91283" w:rsidP="00517903">
            <w:pPr>
              <w:rPr>
                <w:rFonts w:cs="Arial"/>
                <w:sz w:val="22"/>
                <w:szCs w:val="22"/>
              </w:rPr>
            </w:pPr>
            <w:r w:rsidRPr="0005458D">
              <w:rPr>
                <w:rFonts w:cs="Arial"/>
                <w:sz w:val="22"/>
                <w:szCs w:val="22"/>
              </w:rPr>
              <w:t>Report provided?</w:t>
            </w:r>
          </w:p>
        </w:tc>
      </w:tr>
      <w:tr w:rsidR="00C91283" w14:paraId="331D97BC" w14:textId="77777777" w:rsidTr="00406CBC">
        <w:trPr>
          <w:trHeight w:val="567"/>
        </w:trPr>
        <w:tc>
          <w:tcPr>
            <w:tcW w:w="2288" w:type="dxa"/>
            <w:shd w:val="clear" w:color="auto" w:fill="FFFFFF" w:themeFill="background1"/>
            <w:vAlign w:val="center"/>
          </w:tcPr>
          <w:p w14:paraId="2130759F" w14:textId="4725C7DB" w:rsidR="00C91283" w:rsidRPr="0005458D" w:rsidRDefault="00C91283" w:rsidP="00517903">
            <w:pPr>
              <w:pStyle w:val="BodyText1"/>
              <w:rPr>
                <w:b w:val="0"/>
                <w:bCs/>
              </w:rPr>
            </w:pPr>
          </w:p>
        </w:tc>
        <w:tc>
          <w:tcPr>
            <w:tcW w:w="2141" w:type="dxa"/>
            <w:gridSpan w:val="2"/>
            <w:shd w:val="clear" w:color="auto" w:fill="FFFFFF" w:themeFill="background1"/>
            <w:vAlign w:val="center"/>
          </w:tcPr>
          <w:p w14:paraId="5B1D0B88" w14:textId="0B5E9925" w:rsidR="00C91283" w:rsidRPr="00170A32" w:rsidRDefault="00C91283" w:rsidP="00517903">
            <w:pPr>
              <w:pStyle w:val="BodyText1"/>
            </w:pPr>
          </w:p>
        </w:tc>
        <w:tc>
          <w:tcPr>
            <w:tcW w:w="2141" w:type="dxa"/>
            <w:shd w:val="clear" w:color="auto" w:fill="FFFFFF" w:themeFill="background1"/>
            <w:vAlign w:val="center"/>
          </w:tcPr>
          <w:p w14:paraId="04505825" w14:textId="05899D27" w:rsidR="00C91283" w:rsidRPr="00170A32" w:rsidRDefault="00C91283" w:rsidP="00517903">
            <w:pPr>
              <w:pStyle w:val="BodyText1"/>
            </w:pPr>
          </w:p>
        </w:tc>
        <w:tc>
          <w:tcPr>
            <w:tcW w:w="2141" w:type="dxa"/>
            <w:shd w:val="clear" w:color="auto" w:fill="FFFFFF" w:themeFill="background1"/>
            <w:vAlign w:val="center"/>
          </w:tcPr>
          <w:p w14:paraId="195240F6" w14:textId="76F73A6F" w:rsidR="00C91283" w:rsidRPr="00170A32" w:rsidRDefault="00C91283" w:rsidP="00517903">
            <w:pPr>
              <w:pStyle w:val="BodyText1"/>
            </w:pPr>
          </w:p>
        </w:tc>
        <w:tc>
          <w:tcPr>
            <w:tcW w:w="2063" w:type="dxa"/>
            <w:shd w:val="clear" w:color="auto" w:fill="FFFFFF" w:themeFill="background1"/>
            <w:vAlign w:val="center"/>
          </w:tcPr>
          <w:p w14:paraId="0392D5B8" w14:textId="6BE979EC" w:rsidR="00C91283" w:rsidRPr="00170A32" w:rsidRDefault="00C91283" w:rsidP="00517903">
            <w:pPr>
              <w:pStyle w:val="BodyText1"/>
            </w:pPr>
          </w:p>
        </w:tc>
      </w:tr>
      <w:tr w:rsidR="00C91283" w14:paraId="0668DF21" w14:textId="77777777" w:rsidTr="00406CBC">
        <w:trPr>
          <w:trHeight w:val="567"/>
        </w:trPr>
        <w:tc>
          <w:tcPr>
            <w:tcW w:w="2288" w:type="dxa"/>
            <w:shd w:val="clear" w:color="auto" w:fill="FFFFFF" w:themeFill="background1"/>
            <w:vAlign w:val="center"/>
          </w:tcPr>
          <w:p w14:paraId="1152E15D" w14:textId="6D8AA522" w:rsidR="00C91283" w:rsidRPr="00170A32" w:rsidRDefault="00C91283" w:rsidP="00517903">
            <w:pPr>
              <w:pStyle w:val="BodyText1"/>
            </w:pPr>
          </w:p>
        </w:tc>
        <w:tc>
          <w:tcPr>
            <w:tcW w:w="2141" w:type="dxa"/>
            <w:gridSpan w:val="2"/>
            <w:shd w:val="clear" w:color="auto" w:fill="FFFFFF" w:themeFill="background1"/>
            <w:vAlign w:val="center"/>
          </w:tcPr>
          <w:p w14:paraId="339C6D00" w14:textId="4360A444" w:rsidR="00C91283" w:rsidRPr="00170A32" w:rsidRDefault="00C91283" w:rsidP="00517903">
            <w:pPr>
              <w:pStyle w:val="BodyText1"/>
            </w:pPr>
          </w:p>
        </w:tc>
        <w:tc>
          <w:tcPr>
            <w:tcW w:w="2141" w:type="dxa"/>
            <w:shd w:val="clear" w:color="auto" w:fill="FFFFFF" w:themeFill="background1"/>
            <w:vAlign w:val="center"/>
          </w:tcPr>
          <w:p w14:paraId="130E6608" w14:textId="3E043B38" w:rsidR="00C91283" w:rsidRPr="00170A32" w:rsidRDefault="00C91283" w:rsidP="00517903">
            <w:pPr>
              <w:pStyle w:val="BodyText1"/>
            </w:pPr>
          </w:p>
        </w:tc>
        <w:tc>
          <w:tcPr>
            <w:tcW w:w="2141" w:type="dxa"/>
            <w:shd w:val="clear" w:color="auto" w:fill="FFFFFF" w:themeFill="background1"/>
            <w:vAlign w:val="center"/>
          </w:tcPr>
          <w:p w14:paraId="2A6CE9E5" w14:textId="2F6E8580" w:rsidR="00C91283" w:rsidRPr="00170A32" w:rsidRDefault="00C91283" w:rsidP="00517903">
            <w:pPr>
              <w:pStyle w:val="BodyText1"/>
            </w:pPr>
          </w:p>
        </w:tc>
        <w:tc>
          <w:tcPr>
            <w:tcW w:w="2063" w:type="dxa"/>
            <w:shd w:val="clear" w:color="auto" w:fill="FFFFFF" w:themeFill="background1"/>
            <w:vAlign w:val="center"/>
          </w:tcPr>
          <w:p w14:paraId="2F55B761" w14:textId="3E326C38" w:rsidR="00C91283" w:rsidRPr="00170A32" w:rsidRDefault="00C91283" w:rsidP="00517903">
            <w:pPr>
              <w:pStyle w:val="BodyText1"/>
            </w:pPr>
          </w:p>
        </w:tc>
      </w:tr>
    </w:tbl>
    <w:p w14:paraId="66E5790B" w14:textId="77777777" w:rsidR="00C91283" w:rsidRDefault="00C91283" w:rsidP="00C91283">
      <w:pPr>
        <w:rPr>
          <w:sz w:val="10"/>
          <w:szCs w:val="10"/>
        </w:rPr>
      </w:pPr>
    </w:p>
    <w:p w14:paraId="01BB9FBA" w14:textId="77777777" w:rsidR="00CE4619" w:rsidRPr="00C5383E" w:rsidRDefault="00CE4619" w:rsidP="00C91283">
      <w:pPr>
        <w:rPr>
          <w:sz w:val="10"/>
          <w:szCs w:val="10"/>
        </w:rPr>
      </w:pPr>
    </w:p>
    <w:tbl>
      <w:tblPr>
        <w:tblStyle w:val="TableGrid"/>
        <w:tblW w:w="10774"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90"/>
        <w:gridCol w:w="7684"/>
      </w:tblGrid>
      <w:tr w:rsidR="00C91283" w:rsidRPr="00991157" w14:paraId="16977E95" w14:textId="77777777" w:rsidTr="00406CBC">
        <w:trPr>
          <w:trHeight w:val="567"/>
        </w:trPr>
        <w:tc>
          <w:tcPr>
            <w:tcW w:w="10774" w:type="dxa"/>
            <w:gridSpan w:val="2"/>
            <w:shd w:val="clear" w:color="auto" w:fill="E2F3F8"/>
            <w:vAlign w:val="center"/>
          </w:tcPr>
          <w:p w14:paraId="0C6194D6" w14:textId="77777777" w:rsidR="00C91283" w:rsidRPr="00991157" w:rsidRDefault="00C91283" w:rsidP="00991157">
            <w:pPr>
              <w:pStyle w:val="BodyText1"/>
            </w:pPr>
            <w:r w:rsidRPr="00991157">
              <w:t>Brief overview of discussion</w:t>
            </w:r>
          </w:p>
        </w:tc>
      </w:tr>
      <w:tr w:rsidR="00C91283" w:rsidRPr="00991157" w14:paraId="0F2A2CE8" w14:textId="77777777" w:rsidTr="00406CBC">
        <w:trPr>
          <w:trHeight w:val="567"/>
        </w:trPr>
        <w:tc>
          <w:tcPr>
            <w:tcW w:w="10774" w:type="dxa"/>
            <w:gridSpan w:val="2"/>
            <w:shd w:val="clear" w:color="auto" w:fill="F2F9FB"/>
            <w:vAlign w:val="center"/>
          </w:tcPr>
          <w:p w14:paraId="4CDFCD61" w14:textId="77777777" w:rsidR="00C91283" w:rsidRPr="00991157" w:rsidRDefault="00C91283" w:rsidP="00991157">
            <w:pPr>
              <w:pStyle w:val="BodyText1"/>
            </w:pPr>
            <w:r w:rsidRPr="00991157">
              <w:br w:type="page"/>
              <w:t xml:space="preserve">The Confidentiality Clause should be agreed at the start of a TAF meeting. </w:t>
            </w:r>
          </w:p>
          <w:p w14:paraId="40D6E55E" w14:textId="0593A638" w:rsidR="00C91283" w:rsidRPr="00991157" w:rsidRDefault="00C91283" w:rsidP="00991157">
            <w:pPr>
              <w:pStyle w:val="BodyText1"/>
            </w:pPr>
            <w:r w:rsidRPr="00991157">
              <w:t xml:space="preserve">“Unless there are any safeguarding concerns, the information shared in this meeting is confidential to those present and services that will form part of the action plan. Sharing beyond this agreement </w:t>
            </w:r>
            <w:r w:rsidR="00CD457F">
              <w:t>should</w:t>
            </w:r>
            <w:r w:rsidRPr="00991157">
              <w:t xml:space="preserve"> be with the </w:t>
            </w:r>
            <w:r w:rsidR="00CD457F">
              <w:t>agreement</w:t>
            </w:r>
            <w:r w:rsidRPr="00991157">
              <w:t xml:space="preserve"> of the family”</w:t>
            </w:r>
          </w:p>
        </w:tc>
      </w:tr>
      <w:tr w:rsidR="00C91283" w:rsidRPr="00991157" w14:paraId="63C20122" w14:textId="77777777" w:rsidTr="00406CBC">
        <w:trPr>
          <w:trHeight w:val="567"/>
        </w:trPr>
        <w:tc>
          <w:tcPr>
            <w:tcW w:w="10774" w:type="dxa"/>
            <w:gridSpan w:val="2"/>
            <w:shd w:val="clear" w:color="auto" w:fill="E2F3F8"/>
            <w:vAlign w:val="center"/>
          </w:tcPr>
          <w:p w14:paraId="60096704" w14:textId="3BDAA243" w:rsidR="00C91283" w:rsidRPr="00991157" w:rsidRDefault="00C91283" w:rsidP="00991157">
            <w:pPr>
              <w:pStyle w:val="BodyText1"/>
            </w:pPr>
            <w:r w:rsidRPr="00991157">
              <w:t xml:space="preserve">Strengths </w:t>
            </w:r>
            <w:r w:rsidR="00517D2D">
              <w:t>–</w:t>
            </w:r>
            <w:r w:rsidR="00991157">
              <w:t xml:space="preserve"> </w:t>
            </w:r>
            <w:r w:rsidRPr="00991157">
              <w:t xml:space="preserve">What is going well? </w:t>
            </w:r>
          </w:p>
        </w:tc>
      </w:tr>
      <w:tr w:rsidR="00C91283" w:rsidRPr="00991157" w14:paraId="780FD959" w14:textId="77777777" w:rsidTr="00406CBC">
        <w:trPr>
          <w:trHeight w:val="567"/>
        </w:trPr>
        <w:tc>
          <w:tcPr>
            <w:tcW w:w="3090" w:type="dxa"/>
            <w:shd w:val="clear" w:color="auto" w:fill="F2F9FB"/>
            <w:vAlign w:val="center"/>
          </w:tcPr>
          <w:p w14:paraId="24B258C9" w14:textId="77777777" w:rsidR="00C91283" w:rsidRPr="00991157" w:rsidRDefault="00C91283" w:rsidP="00991157">
            <w:pPr>
              <w:pStyle w:val="BodyText1"/>
            </w:pPr>
            <w:r w:rsidRPr="00991157">
              <w:t>Adult view</w:t>
            </w:r>
          </w:p>
        </w:tc>
        <w:tc>
          <w:tcPr>
            <w:tcW w:w="7684" w:type="dxa"/>
            <w:shd w:val="clear" w:color="auto" w:fill="FFFFFF" w:themeFill="background1"/>
            <w:vAlign w:val="center"/>
          </w:tcPr>
          <w:p w14:paraId="6904CBEB" w14:textId="7AEE00C9" w:rsidR="00C91283" w:rsidRPr="0005458D" w:rsidRDefault="00C91283" w:rsidP="00991157">
            <w:pPr>
              <w:pStyle w:val="BodyText1"/>
              <w:rPr>
                <w:b w:val="0"/>
                <w:bCs/>
                <w:highlight w:val="yellow"/>
              </w:rPr>
            </w:pPr>
          </w:p>
        </w:tc>
      </w:tr>
      <w:tr w:rsidR="00C91283" w:rsidRPr="00991157" w14:paraId="4006B565" w14:textId="77777777" w:rsidTr="00406CBC">
        <w:trPr>
          <w:trHeight w:val="567"/>
        </w:trPr>
        <w:tc>
          <w:tcPr>
            <w:tcW w:w="3090" w:type="dxa"/>
            <w:shd w:val="clear" w:color="auto" w:fill="F2F9FB"/>
            <w:vAlign w:val="center"/>
          </w:tcPr>
          <w:p w14:paraId="13122984" w14:textId="77777777" w:rsidR="00C91283" w:rsidRPr="00991157" w:rsidRDefault="00C91283" w:rsidP="00991157">
            <w:pPr>
              <w:pStyle w:val="BodyText1"/>
            </w:pPr>
            <w:r w:rsidRPr="00991157">
              <w:t>Child/young person view</w:t>
            </w:r>
          </w:p>
        </w:tc>
        <w:tc>
          <w:tcPr>
            <w:tcW w:w="7684" w:type="dxa"/>
            <w:shd w:val="clear" w:color="auto" w:fill="FFFFFF" w:themeFill="background1"/>
            <w:vAlign w:val="center"/>
          </w:tcPr>
          <w:p w14:paraId="3ACF5BEF" w14:textId="17A10D8B" w:rsidR="00C91283" w:rsidRPr="00991157" w:rsidRDefault="00C91283" w:rsidP="00991157">
            <w:pPr>
              <w:pStyle w:val="BodyText1"/>
            </w:pPr>
          </w:p>
        </w:tc>
      </w:tr>
      <w:tr w:rsidR="00C91283" w:rsidRPr="00991157" w14:paraId="1A7BD05E" w14:textId="77777777" w:rsidTr="00406CBC">
        <w:trPr>
          <w:trHeight w:val="567"/>
        </w:trPr>
        <w:tc>
          <w:tcPr>
            <w:tcW w:w="3090" w:type="dxa"/>
            <w:shd w:val="clear" w:color="auto" w:fill="F2F9FB"/>
            <w:vAlign w:val="center"/>
          </w:tcPr>
          <w:p w14:paraId="5C69A7CD" w14:textId="77777777" w:rsidR="00C91283" w:rsidRPr="00991157" w:rsidRDefault="00C91283" w:rsidP="00991157">
            <w:pPr>
              <w:pStyle w:val="BodyText1"/>
            </w:pPr>
            <w:r w:rsidRPr="00991157">
              <w:t>Professional view</w:t>
            </w:r>
          </w:p>
        </w:tc>
        <w:tc>
          <w:tcPr>
            <w:tcW w:w="7684" w:type="dxa"/>
            <w:shd w:val="clear" w:color="auto" w:fill="FFFFFF" w:themeFill="background1"/>
            <w:vAlign w:val="center"/>
          </w:tcPr>
          <w:p w14:paraId="5C574195" w14:textId="18913DFA" w:rsidR="00C91283" w:rsidRPr="00991157" w:rsidRDefault="00C91283" w:rsidP="00991157">
            <w:pPr>
              <w:pStyle w:val="BodyText1"/>
            </w:pPr>
          </w:p>
        </w:tc>
      </w:tr>
      <w:tr w:rsidR="00C91283" w:rsidRPr="00991157" w14:paraId="50B5C9B8" w14:textId="77777777" w:rsidTr="00406CBC">
        <w:trPr>
          <w:trHeight w:val="567"/>
        </w:trPr>
        <w:tc>
          <w:tcPr>
            <w:tcW w:w="10774" w:type="dxa"/>
            <w:gridSpan w:val="2"/>
            <w:shd w:val="clear" w:color="auto" w:fill="E2F3F8"/>
            <w:vAlign w:val="center"/>
          </w:tcPr>
          <w:p w14:paraId="1AF55475" w14:textId="1FBBEE29" w:rsidR="00C91283" w:rsidRPr="00991157" w:rsidRDefault="00C91283" w:rsidP="00991157">
            <w:pPr>
              <w:pStyle w:val="BodyText1"/>
            </w:pPr>
            <w:r w:rsidRPr="00991157">
              <w:t xml:space="preserve">Needs </w:t>
            </w:r>
            <w:r w:rsidR="00517D2D">
              <w:t>–</w:t>
            </w:r>
            <w:r w:rsidR="00991157">
              <w:t xml:space="preserve"> </w:t>
            </w:r>
            <w:r w:rsidRPr="00991157">
              <w:t>What needs have been identified?</w:t>
            </w:r>
          </w:p>
        </w:tc>
      </w:tr>
      <w:tr w:rsidR="00C91283" w:rsidRPr="00991157" w14:paraId="1457CDDD" w14:textId="77777777" w:rsidTr="00406CBC">
        <w:trPr>
          <w:trHeight w:val="567"/>
        </w:trPr>
        <w:tc>
          <w:tcPr>
            <w:tcW w:w="3090" w:type="dxa"/>
            <w:shd w:val="clear" w:color="auto" w:fill="F2F9FB"/>
            <w:vAlign w:val="center"/>
          </w:tcPr>
          <w:p w14:paraId="6908810A" w14:textId="77777777" w:rsidR="00C91283" w:rsidRPr="00991157" w:rsidRDefault="00C91283" w:rsidP="00991157">
            <w:pPr>
              <w:pStyle w:val="BodyText1"/>
            </w:pPr>
            <w:r w:rsidRPr="00991157">
              <w:t>Adult view</w:t>
            </w:r>
          </w:p>
        </w:tc>
        <w:tc>
          <w:tcPr>
            <w:tcW w:w="7684" w:type="dxa"/>
            <w:shd w:val="clear" w:color="auto" w:fill="FFFFFF" w:themeFill="background1"/>
            <w:vAlign w:val="center"/>
          </w:tcPr>
          <w:p w14:paraId="064B5DBD" w14:textId="1703674E" w:rsidR="00C91283" w:rsidRPr="0005458D" w:rsidRDefault="00C91283" w:rsidP="00991157">
            <w:pPr>
              <w:pStyle w:val="BodyText1"/>
              <w:rPr>
                <w:b w:val="0"/>
                <w:bCs/>
              </w:rPr>
            </w:pPr>
          </w:p>
        </w:tc>
      </w:tr>
      <w:tr w:rsidR="00C91283" w:rsidRPr="00991157" w14:paraId="7B7F4BD5" w14:textId="77777777" w:rsidTr="00406CBC">
        <w:trPr>
          <w:trHeight w:val="567"/>
        </w:trPr>
        <w:tc>
          <w:tcPr>
            <w:tcW w:w="3090" w:type="dxa"/>
            <w:shd w:val="clear" w:color="auto" w:fill="F2F9FB"/>
            <w:vAlign w:val="center"/>
          </w:tcPr>
          <w:p w14:paraId="07816597" w14:textId="77777777" w:rsidR="00C91283" w:rsidRPr="00991157" w:rsidRDefault="00C91283" w:rsidP="00991157">
            <w:pPr>
              <w:pStyle w:val="BodyText1"/>
            </w:pPr>
            <w:r w:rsidRPr="00991157">
              <w:t>Child/young person view</w:t>
            </w:r>
          </w:p>
        </w:tc>
        <w:tc>
          <w:tcPr>
            <w:tcW w:w="7684" w:type="dxa"/>
            <w:shd w:val="clear" w:color="auto" w:fill="FFFFFF" w:themeFill="background1"/>
            <w:vAlign w:val="center"/>
          </w:tcPr>
          <w:p w14:paraId="0A22FE37" w14:textId="59CF8344" w:rsidR="00C91283" w:rsidRPr="00991157" w:rsidRDefault="00C91283" w:rsidP="00991157">
            <w:pPr>
              <w:pStyle w:val="BodyText1"/>
            </w:pPr>
          </w:p>
        </w:tc>
      </w:tr>
      <w:tr w:rsidR="00C91283" w:rsidRPr="00991157" w14:paraId="5586AFC7" w14:textId="77777777" w:rsidTr="00406CBC">
        <w:trPr>
          <w:trHeight w:val="567"/>
        </w:trPr>
        <w:tc>
          <w:tcPr>
            <w:tcW w:w="3090" w:type="dxa"/>
            <w:shd w:val="clear" w:color="auto" w:fill="F2F9FB"/>
            <w:vAlign w:val="center"/>
          </w:tcPr>
          <w:p w14:paraId="5D8D31FF" w14:textId="77777777" w:rsidR="00C91283" w:rsidRPr="00991157" w:rsidRDefault="00C91283" w:rsidP="00991157">
            <w:pPr>
              <w:pStyle w:val="BodyText1"/>
            </w:pPr>
            <w:r w:rsidRPr="00991157">
              <w:t>Professional view</w:t>
            </w:r>
          </w:p>
        </w:tc>
        <w:tc>
          <w:tcPr>
            <w:tcW w:w="7684" w:type="dxa"/>
            <w:shd w:val="clear" w:color="auto" w:fill="FFFFFF" w:themeFill="background1"/>
            <w:vAlign w:val="center"/>
          </w:tcPr>
          <w:p w14:paraId="0CC3FB27" w14:textId="391F3F50" w:rsidR="00C91283" w:rsidRPr="00991157" w:rsidRDefault="00C91283" w:rsidP="00991157">
            <w:pPr>
              <w:pStyle w:val="BodyText1"/>
            </w:pPr>
          </w:p>
        </w:tc>
      </w:tr>
    </w:tbl>
    <w:p w14:paraId="34B2CF30" w14:textId="77777777" w:rsidR="00517D2D" w:rsidRDefault="00517D2D" w:rsidP="00991157">
      <w:pPr>
        <w:pStyle w:val="BodyText1"/>
        <w:rPr>
          <w:b w:val="0"/>
          <w:bCs/>
        </w:rPr>
      </w:pPr>
    </w:p>
    <w:p w14:paraId="794458CD" w14:textId="77777777" w:rsidR="00517D2D" w:rsidRDefault="00517D2D" w:rsidP="00991157">
      <w:pPr>
        <w:pStyle w:val="BodyText1"/>
        <w:rPr>
          <w:b w:val="0"/>
          <w:bCs/>
        </w:rPr>
      </w:pPr>
    </w:p>
    <w:p w14:paraId="62FCDE5D" w14:textId="77777777" w:rsidR="00AC5FA8" w:rsidRDefault="00AC5FA8" w:rsidP="00991157">
      <w:pPr>
        <w:pStyle w:val="BodyText1"/>
        <w:rPr>
          <w:b w:val="0"/>
          <w:bCs/>
        </w:rPr>
      </w:pPr>
    </w:p>
    <w:p w14:paraId="7D8700D9" w14:textId="77777777" w:rsidR="00AC5FA8" w:rsidRDefault="00AC5FA8" w:rsidP="00991157">
      <w:pPr>
        <w:pStyle w:val="BodyText1"/>
        <w:rPr>
          <w:b w:val="0"/>
          <w:bCs/>
        </w:rPr>
      </w:pPr>
    </w:p>
    <w:p w14:paraId="3862FC77" w14:textId="77777777" w:rsidR="00AC5FA8" w:rsidRDefault="00AC5FA8" w:rsidP="00991157">
      <w:pPr>
        <w:pStyle w:val="BodyText1"/>
        <w:rPr>
          <w:b w:val="0"/>
          <w:bCs/>
        </w:rPr>
      </w:pPr>
    </w:p>
    <w:p w14:paraId="69C01C42" w14:textId="77777777" w:rsidR="00AC5FA8" w:rsidRDefault="00AC5FA8" w:rsidP="00991157">
      <w:pPr>
        <w:pStyle w:val="BodyText1"/>
        <w:rPr>
          <w:b w:val="0"/>
          <w:bCs/>
        </w:rPr>
      </w:pPr>
    </w:p>
    <w:p w14:paraId="484D8D60" w14:textId="77777777" w:rsidR="00517D2D" w:rsidRDefault="00517D2D" w:rsidP="00991157">
      <w:pPr>
        <w:pStyle w:val="BodyText1"/>
        <w:rPr>
          <w:b w:val="0"/>
          <w:bCs/>
        </w:rPr>
      </w:pPr>
    </w:p>
    <w:tbl>
      <w:tblPr>
        <w:tblStyle w:val="TableGrid"/>
        <w:tblW w:w="10774"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90"/>
        <w:gridCol w:w="7684"/>
      </w:tblGrid>
      <w:tr w:rsidR="00517D2D" w:rsidRPr="00991157" w14:paraId="1687DBCB" w14:textId="77777777" w:rsidTr="002128B9">
        <w:trPr>
          <w:trHeight w:val="567"/>
        </w:trPr>
        <w:tc>
          <w:tcPr>
            <w:tcW w:w="10774" w:type="dxa"/>
            <w:gridSpan w:val="2"/>
            <w:shd w:val="clear" w:color="auto" w:fill="E2F3F8"/>
            <w:vAlign w:val="center"/>
          </w:tcPr>
          <w:p w14:paraId="3B14582F" w14:textId="77777777" w:rsidR="00517D2D" w:rsidRPr="00991157" w:rsidRDefault="00517D2D" w:rsidP="002128B9">
            <w:pPr>
              <w:pStyle w:val="BodyText1"/>
            </w:pPr>
            <w:r w:rsidRPr="00991157">
              <w:t>Agreed Desired change</w:t>
            </w:r>
          </w:p>
        </w:tc>
      </w:tr>
      <w:tr w:rsidR="00517D2D" w:rsidRPr="00991157" w14:paraId="46D0A947" w14:textId="77777777" w:rsidTr="002128B9">
        <w:trPr>
          <w:trHeight w:val="567"/>
        </w:trPr>
        <w:tc>
          <w:tcPr>
            <w:tcW w:w="3090" w:type="dxa"/>
            <w:shd w:val="clear" w:color="auto" w:fill="F2F9FB"/>
            <w:vAlign w:val="center"/>
          </w:tcPr>
          <w:p w14:paraId="7507B09E" w14:textId="77777777" w:rsidR="00517D2D" w:rsidRPr="00991157" w:rsidRDefault="00517D2D" w:rsidP="002128B9">
            <w:pPr>
              <w:pStyle w:val="BodyText1"/>
            </w:pPr>
            <w:r w:rsidRPr="00991157">
              <w:t>Adult view</w:t>
            </w:r>
          </w:p>
        </w:tc>
        <w:tc>
          <w:tcPr>
            <w:tcW w:w="7684" w:type="dxa"/>
            <w:shd w:val="clear" w:color="auto" w:fill="FFFFFF" w:themeFill="background1"/>
            <w:vAlign w:val="center"/>
          </w:tcPr>
          <w:p w14:paraId="430F8E3E" w14:textId="7ECCAF1C" w:rsidR="00517D2D" w:rsidRPr="0005458D" w:rsidRDefault="00517D2D" w:rsidP="002128B9">
            <w:pPr>
              <w:pStyle w:val="BodyText1"/>
              <w:rPr>
                <w:b w:val="0"/>
                <w:bCs/>
              </w:rPr>
            </w:pPr>
          </w:p>
        </w:tc>
      </w:tr>
      <w:tr w:rsidR="00517D2D" w:rsidRPr="00991157" w14:paraId="5089192F" w14:textId="77777777" w:rsidTr="002128B9">
        <w:trPr>
          <w:trHeight w:val="567"/>
        </w:trPr>
        <w:tc>
          <w:tcPr>
            <w:tcW w:w="3090" w:type="dxa"/>
            <w:shd w:val="clear" w:color="auto" w:fill="F2F9FB"/>
            <w:vAlign w:val="center"/>
          </w:tcPr>
          <w:p w14:paraId="4DFAF0F1" w14:textId="77777777" w:rsidR="00517D2D" w:rsidRPr="00991157" w:rsidRDefault="00517D2D" w:rsidP="002128B9">
            <w:pPr>
              <w:pStyle w:val="BodyText1"/>
            </w:pPr>
            <w:r w:rsidRPr="00991157">
              <w:t>Child/young person view</w:t>
            </w:r>
          </w:p>
        </w:tc>
        <w:tc>
          <w:tcPr>
            <w:tcW w:w="7684" w:type="dxa"/>
            <w:shd w:val="clear" w:color="auto" w:fill="FFFFFF" w:themeFill="background1"/>
            <w:vAlign w:val="center"/>
          </w:tcPr>
          <w:p w14:paraId="2EFA39D3" w14:textId="7EB7B3EE" w:rsidR="00517D2D" w:rsidRPr="00991157" w:rsidRDefault="00517D2D" w:rsidP="002128B9">
            <w:pPr>
              <w:pStyle w:val="BodyText1"/>
            </w:pPr>
          </w:p>
        </w:tc>
      </w:tr>
      <w:tr w:rsidR="00517D2D" w:rsidRPr="00991157" w14:paraId="7D76A81C" w14:textId="77777777" w:rsidTr="002128B9">
        <w:trPr>
          <w:trHeight w:val="567"/>
        </w:trPr>
        <w:tc>
          <w:tcPr>
            <w:tcW w:w="3090" w:type="dxa"/>
            <w:shd w:val="clear" w:color="auto" w:fill="F2F9FB"/>
            <w:vAlign w:val="center"/>
          </w:tcPr>
          <w:p w14:paraId="36980F7E" w14:textId="77777777" w:rsidR="00517D2D" w:rsidRPr="00991157" w:rsidRDefault="00517D2D" w:rsidP="002128B9">
            <w:pPr>
              <w:pStyle w:val="BodyText1"/>
            </w:pPr>
            <w:r w:rsidRPr="00991157">
              <w:t>Professional view</w:t>
            </w:r>
          </w:p>
        </w:tc>
        <w:tc>
          <w:tcPr>
            <w:tcW w:w="7684" w:type="dxa"/>
            <w:shd w:val="clear" w:color="auto" w:fill="FFFFFF" w:themeFill="background1"/>
            <w:vAlign w:val="center"/>
          </w:tcPr>
          <w:p w14:paraId="02973270" w14:textId="37708E38" w:rsidR="00517D2D" w:rsidRPr="00991157" w:rsidRDefault="00517D2D" w:rsidP="002128B9">
            <w:pPr>
              <w:pStyle w:val="BodyText1"/>
            </w:pPr>
          </w:p>
        </w:tc>
      </w:tr>
    </w:tbl>
    <w:p w14:paraId="0C562E18" w14:textId="77777777" w:rsidR="00517D2D" w:rsidRPr="00517D2D" w:rsidRDefault="00517D2D" w:rsidP="00991157">
      <w:pPr>
        <w:pStyle w:val="BodyText1"/>
        <w:rPr>
          <w:b w:val="0"/>
          <w:bCs/>
          <w:sz w:val="10"/>
          <w:szCs w:val="10"/>
        </w:rPr>
      </w:pPr>
    </w:p>
    <w:p w14:paraId="47AC9A1D" w14:textId="76C8B1B4" w:rsidR="00991157" w:rsidRPr="00517D2D" w:rsidRDefault="00C91283" w:rsidP="00991157">
      <w:pPr>
        <w:pStyle w:val="BodyText1"/>
        <w:rPr>
          <w:rStyle w:val="Hyperlink"/>
          <w:b w:val="0"/>
          <w:bCs/>
          <w:color w:val="auto"/>
          <w:sz w:val="22"/>
          <w:u w:val="none"/>
        </w:rPr>
      </w:pPr>
      <w:r w:rsidRPr="00A6208D">
        <w:rPr>
          <w:b w:val="0"/>
          <w:bCs/>
        </w:rPr>
        <w:t xml:space="preserve">The voice of the child should always be recorded within an Early Help review. Supporting information can be uploaded with this form. Supporting tools; </w:t>
      </w:r>
      <w:hyperlink r:id="rId11" w:history="1">
        <w:r w:rsidRPr="00A6208D">
          <w:rPr>
            <w:rStyle w:val="Hyperlink"/>
            <w:b w:val="0"/>
            <w:bCs/>
            <w:color w:val="auto"/>
            <w:sz w:val="22"/>
          </w:rPr>
          <w:t>https://www.salford.gov.uk/childsvoice</w:t>
        </w:r>
      </w:hyperlink>
      <w:r w:rsidRPr="00A6208D">
        <w:rPr>
          <w:b w:val="0"/>
          <w:bCs/>
        </w:rPr>
        <w:t xml:space="preserve"> and </w:t>
      </w:r>
      <w:hyperlink r:id="rId12" w:history="1">
        <w:r w:rsidRPr="00A6208D">
          <w:rPr>
            <w:rStyle w:val="Hyperlink"/>
            <w:b w:val="0"/>
            <w:bCs/>
            <w:color w:val="auto"/>
            <w:sz w:val="22"/>
          </w:rPr>
          <w:t>https://www.salford.gov.uk/eha-supportingtools</w:t>
        </w:r>
      </w:hyperlink>
    </w:p>
    <w:p w14:paraId="18C67F7F" w14:textId="77777777" w:rsidR="00991157" w:rsidRPr="00991157" w:rsidRDefault="00991157" w:rsidP="00991157">
      <w:pPr>
        <w:pStyle w:val="BodyText1"/>
        <w:rPr>
          <w:rStyle w:val="Hyperlink"/>
          <w:color w:val="auto"/>
          <w:sz w:val="22"/>
          <w:u w:val="none"/>
        </w:rPr>
      </w:pPr>
    </w:p>
    <w:tbl>
      <w:tblPr>
        <w:tblStyle w:val="TableGrid"/>
        <w:tblW w:w="10774"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774"/>
      </w:tblGrid>
      <w:tr w:rsidR="00C91283" w:rsidRPr="0043328F" w14:paraId="4FA85B18" w14:textId="77777777" w:rsidTr="00406CBC">
        <w:trPr>
          <w:trHeight w:val="567"/>
        </w:trPr>
        <w:tc>
          <w:tcPr>
            <w:tcW w:w="10774" w:type="dxa"/>
            <w:shd w:val="clear" w:color="auto" w:fill="E2F3F8"/>
            <w:vAlign w:val="center"/>
          </w:tcPr>
          <w:p w14:paraId="173E64A9" w14:textId="77777777" w:rsidR="00C91283" w:rsidRPr="00C746F6" w:rsidRDefault="00C91283" w:rsidP="00991157">
            <w:pPr>
              <w:pStyle w:val="BodyText1"/>
            </w:pPr>
            <w:r w:rsidRPr="00C746F6">
              <w:t>Further notes/complicating factors</w:t>
            </w:r>
          </w:p>
        </w:tc>
      </w:tr>
      <w:tr w:rsidR="00C91283" w:rsidRPr="0043328F" w14:paraId="1E4EC6A3" w14:textId="77777777" w:rsidTr="00406CBC">
        <w:trPr>
          <w:trHeight w:val="567"/>
        </w:trPr>
        <w:tc>
          <w:tcPr>
            <w:tcW w:w="10774" w:type="dxa"/>
            <w:shd w:val="clear" w:color="auto" w:fill="FFFFFF" w:themeFill="background1"/>
            <w:vAlign w:val="center"/>
          </w:tcPr>
          <w:p w14:paraId="08BB8E4D" w14:textId="25D8EA56" w:rsidR="00C91283" w:rsidRPr="0005458D" w:rsidRDefault="00C91283" w:rsidP="00991157">
            <w:pPr>
              <w:pStyle w:val="BodyText1"/>
              <w:rPr>
                <w:b w:val="0"/>
                <w:bCs/>
              </w:rPr>
            </w:pPr>
          </w:p>
        </w:tc>
      </w:tr>
    </w:tbl>
    <w:p w14:paraId="4F272A90" w14:textId="46E847C0" w:rsidR="00C91283" w:rsidRPr="0048267E" w:rsidRDefault="00C91283" w:rsidP="00C91283">
      <w:pPr>
        <w:rPr>
          <w:sz w:val="2"/>
          <w:szCs w:val="2"/>
        </w:rPr>
      </w:pPr>
    </w:p>
    <w:tbl>
      <w:tblPr>
        <w:tblStyle w:val="TableGrid"/>
        <w:tblW w:w="5152" w:type="pct"/>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129"/>
        <w:gridCol w:w="1985"/>
        <w:gridCol w:w="1812"/>
        <w:gridCol w:w="1517"/>
        <w:gridCol w:w="2637"/>
        <w:gridCol w:w="694"/>
      </w:tblGrid>
      <w:tr w:rsidR="00F159C7" w:rsidRPr="00C746F6" w14:paraId="1832587D" w14:textId="77777777" w:rsidTr="00406CBC">
        <w:trPr>
          <w:trHeight w:val="567"/>
        </w:trPr>
        <w:tc>
          <w:tcPr>
            <w:tcW w:w="4678" w:type="pct"/>
            <w:gridSpan w:val="5"/>
            <w:shd w:val="clear" w:color="auto" w:fill="E2F3F8"/>
            <w:vAlign w:val="center"/>
          </w:tcPr>
          <w:p w14:paraId="1FE6F84F" w14:textId="77777777" w:rsidR="004B6398" w:rsidRPr="008D7FB9" w:rsidRDefault="006363FC" w:rsidP="004B6398">
            <w:pPr>
              <w:pStyle w:val="BodyText1"/>
              <w:rPr>
                <w:sz w:val="4"/>
                <w:szCs w:val="4"/>
              </w:rPr>
            </w:pPr>
            <w:r w:rsidRPr="00753E6D">
              <w:rPr>
                <w:noProof/>
              </w:rPr>
              <w:drawing>
                <wp:anchor distT="0" distB="0" distL="114300" distR="114300" simplePos="0" relativeHeight="251660288" behindDoc="0" locked="0" layoutInCell="1" allowOverlap="1" wp14:anchorId="3691A884" wp14:editId="56D33B1F">
                  <wp:simplePos x="0" y="0"/>
                  <wp:positionH relativeFrom="column">
                    <wp:posOffset>1216660</wp:posOffset>
                  </wp:positionH>
                  <wp:positionV relativeFrom="paragraph">
                    <wp:posOffset>35560</wp:posOffset>
                  </wp:positionV>
                  <wp:extent cx="1016000" cy="787400"/>
                  <wp:effectExtent l="0" t="0" r="0" b="0"/>
                  <wp:wrapNone/>
                  <wp:docPr id="1224746795" name="Picture 122474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46795" name="Picture 12247467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6000" cy="787400"/>
                          </a:xfrm>
                          <a:prstGeom prst="rect">
                            <a:avLst/>
                          </a:prstGeom>
                        </pic:spPr>
                      </pic:pic>
                    </a:graphicData>
                  </a:graphic>
                  <wp14:sizeRelH relativeFrom="page">
                    <wp14:pctWidth>0</wp14:pctWidth>
                  </wp14:sizeRelH>
                  <wp14:sizeRelV relativeFrom="page">
                    <wp14:pctHeight>0</wp14:pctHeight>
                  </wp14:sizeRelV>
                </wp:anchor>
              </w:drawing>
            </w:r>
            <w:r w:rsidRPr="00753E6D">
              <w:rPr>
                <w:noProof/>
              </w:rPr>
              <w:drawing>
                <wp:anchor distT="0" distB="0" distL="114300" distR="114300" simplePos="0" relativeHeight="251659264" behindDoc="0" locked="0" layoutInCell="1" allowOverlap="1" wp14:anchorId="60931D66" wp14:editId="2A6B303D">
                  <wp:simplePos x="0" y="0"/>
                  <wp:positionH relativeFrom="column">
                    <wp:posOffset>4059555</wp:posOffset>
                  </wp:positionH>
                  <wp:positionV relativeFrom="paragraph">
                    <wp:posOffset>50800</wp:posOffset>
                  </wp:positionV>
                  <wp:extent cx="1714500" cy="787400"/>
                  <wp:effectExtent l="0" t="0" r="0" b="0"/>
                  <wp:wrapNone/>
                  <wp:docPr id="1065985118" name="Picture 106598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85118" name="Picture 10659851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4500" cy="787400"/>
                          </a:xfrm>
                          <a:prstGeom prst="rect">
                            <a:avLst/>
                          </a:prstGeom>
                        </pic:spPr>
                      </pic:pic>
                    </a:graphicData>
                  </a:graphic>
                  <wp14:sizeRelH relativeFrom="page">
                    <wp14:pctWidth>0</wp14:pctWidth>
                  </wp14:sizeRelH>
                  <wp14:sizeRelV relativeFrom="page">
                    <wp14:pctHeight>0</wp14:pctHeight>
                  </wp14:sizeRelV>
                </wp:anchor>
              </w:drawing>
            </w:r>
            <w:r w:rsidR="00C91283" w:rsidRPr="00C746F6">
              <w:br w:type="page"/>
            </w:r>
          </w:p>
          <w:p w14:paraId="7AD0A53E" w14:textId="77777777" w:rsidR="004B6398" w:rsidRPr="008D7FB9" w:rsidRDefault="004B6398" w:rsidP="004B6398">
            <w:pPr>
              <w:pStyle w:val="BodyText1"/>
              <w:rPr>
                <w:sz w:val="4"/>
                <w:szCs w:val="4"/>
              </w:rPr>
            </w:pPr>
          </w:p>
          <w:p w14:paraId="316044B8" w14:textId="77777777" w:rsidR="004B6398" w:rsidRPr="00824CC2" w:rsidRDefault="004B6398" w:rsidP="004B6398">
            <w:pPr>
              <w:pStyle w:val="BodyText1"/>
              <w:jc w:val="center"/>
              <w:rPr>
                <w:rFonts w:ascii="Ludicrous" w:hAnsi="Ludicrous"/>
                <w:color w:val="25485E"/>
                <w:sz w:val="40"/>
                <w:szCs w:val="40"/>
              </w:rPr>
            </w:pPr>
            <w:r w:rsidRPr="00824CC2">
              <w:rPr>
                <w:rFonts w:ascii="Ludicrous" w:hAnsi="Ludicrous"/>
                <w:color w:val="25485E"/>
                <w:sz w:val="40"/>
                <w:szCs w:val="40"/>
              </w:rPr>
              <w:t>Our Family Plan</w:t>
            </w:r>
          </w:p>
          <w:p w14:paraId="2C98BDDD" w14:textId="553910CC" w:rsidR="001225F3" w:rsidRPr="008D7FB9" w:rsidRDefault="001225F3" w:rsidP="00CA6CA0">
            <w:pPr>
              <w:pStyle w:val="BodyText1"/>
              <w:rPr>
                <w:rFonts w:ascii="Ludicrous" w:hAnsi="Ludicrous"/>
                <w:color w:val="25485E"/>
                <w:sz w:val="10"/>
                <w:szCs w:val="10"/>
              </w:rPr>
            </w:pPr>
          </w:p>
        </w:tc>
        <w:tc>
          <w:tcPr>
            <w:tcW w:w="322" w:type="pct"/>
            <w:vMerge w:val="restart"/>
            <w:shd w:val="clear" w:color="auto" w:fill="F2F9FB"/>
            <w:textDirection w:val="btLr"/>
            <w:vAlign w:val="center"/>
          </w:tcPr>
          <w:p w14:paraId="7AB8A22B" w14:textId="724AA80D" w:rsidR="00C91283" w:rsidRPr="00EB3DAD" w:rsidRDefault="00EB3DAD" w:rsidP="00EB3DAD">
            <w:pPr>
              <w:pStyle w:val="BodyText1"/>
              <w:jc w:val="center"/>
            </w:pPr>
            <w:r w:rsidRPr="00EB3DAD">
              <w:t>Completed</w:t>
            </w:r>
          </w:p>
        </w:tc>
      </w:tr>
      <w:tr w:rsidR="00EB3DAD" w14:paraId="209BFAED" w14:textId="77777777" w:rsidTr="00406CBC">
        <w:trPr>
          <w:cantSplit/>
          <w:trHeight w:val="567"/>
        </w:trPr>
        <w:tc>
          <w:tcPr>
            <w:tcW w:w="988" w:type="pct"/>
            <w:shd w:val="clear" w:color="auto" w:fill="F2F9FB"/>
            <w:vAlign w:val="center"/>
          </w:tcPr>
          <w:p w14:paraId="5E797977" w14:textId="77777777" w:rsidR="00C91283" w:rsidRPr="00EB3DAD" w:rsidRDefault="00C91283" w:rsidP="00EB3DAD">
            <w:pPr>
              <w:pStyle w:val="BodyText1"/>
            </w:pPr>
            <w:r w:rsidRPr="00EB3DAD">
              <w:t xml:space="preserve">Desired change </w:t>
            </w:r>
          </w:p>
        </w:tc>
        <w:tc>
          <w:tcPr>
            <w:tcW w:w="921" w:type="pct"/>
            <w:shd w:val="clear" w:color="auto" w:fill="F2F9FB"/>
            <w:vAlign w:val="center"/>
          </w:tcPr>
          <w:p w14:paraId="7535C410" w14:textId="060B9AEF" w:rsidR="00C91283" w:rsidRPr="00EB3DAD" w:rsidRDefault="00C91283" w:rsidP="00EB3DAD">
            <w:pPr>
              <w:pStyle w:val="BodyText1"/>
            </w:pPr>
            <w:r w:rsidRPr="00EB3DAD">
              <w:t>Action(s)</w:t>
            </w:r>
          </w:p>
        </w:tc>
        <w:tc>
          <w:tcPr>
            <w:tcW w:w="841" w:type="pct"/>
            <w:shd w:val="clear" w:color="auto" w:fill="F2F9FB"/>
            <w:vAlign w:val="center"/>
          </w:tcPr>
          <w:p w14:paraId="2AAF80FE" w14:textId="7E1AA121" w:rsidR="00C91283" w:rsidRPr="00EB3DAD" w:rsidRDefault="00C91283" w:rsidP="00EB3DAD">
            <w:pPr>
              <w:pStyle w:val="BodyText1"/>
            </w:pPr>
            <w:r w:rsidRPr="00EB3DAD">
              <w:t>Who?</w:t>
            </w:r>
          </w:p>
        </w:tc>
        <w:tc>
          <w:tcPr>
            <w:tcW w:w="704" w:type="pct"/>
            <w:shd w:val="clear" w:color="auto" w:fill="F2F9FB"/>
            <w:vAlign w:val="center"/>
          </w:tcPr>
          <w:p w14:paraId="29F44865" w14:textId="77777777" w:rsidR="00C91283" w:rsidRPr="00EB3DAD" w:rsidRDefault="00C91283" w:rsidP="00EB3DAD">
            <w:pPr>
              <w:pStyle w:val="BodyText1"/>
            </w:pPr>
            <w:r w:rsidRPr="00EB3DAD">
              <w:t>By When?</w:t>
            </w:r>
          </w:p>
        </w:tc>
        <w:tc>
          <w:tcPr>
            <w:tcW w:w="1223" w:type="pct"/>
            <w:shd w:val="clear" w:color="auto" w:fill="F2F9FB"/>
            <w:vAlign w:val="center"/>
          </w:tcPr>
          <w:p w14:paraId="1B8A2668" w14:textId="77777777" w:rsidR="00C91283" w:rsidRPr="00EB3DAD" w:rsidRDefault="00C91283" w:rsidP="00EB3DAD">
            <w:pPr>
              <w:pStyle w:val="BodyText1"/>
            </w:pPr>
            <w:r w:rsidRPr="00EB3DAD">
              <w:t>Progress and comment</w:t>
            </w:r>
          </w:p>
        </w:tc>
        <w:tc>
          <w:tcPr>
            <w:tcW w:w="322" w:type="pct"/>
            <w:vMerge/>
            <w:shd w:val="clear" w:color="auto" w:fill="F2F9FB"/>
            <w:textDirection w:val="btLr"/>
            <w:vAlign w:val="center"/>
          </w:tcPr>
          <w:p w14:paraId="1DF023D9" w14:textId="77777777" w:rsidR="00C91283" w:rsidRPr="00464445" w:rsidRDefault="00C91283" w:rsidP="00EB3DAD">
            <w:pPr>
              <w:pStyle w:val="BodyText1"/>
              <w:rPr>
                <w:sz w:val="16"/>
                <w:szCs w:val="16"/>
              </w:rPr>
            </w:pPr>
          </w:p>
        </w:tc>
      </w:tr>
      <w:tr w:rsidR="00EB3DAD" w14:paraId="4DDAC2AF" w14:textId="77777777" w:rsidTr="00406CBC">
        <w:trPr>
          <w:trHeight w:val="567"/>
        </w:trPr>
        <w:tc>
          <w:tcPr>
            <w:tcW w:w="988" w:type="pct"/>
            <w:shd w:val="clear" w:color="auto" w:fill="F2F9FB"/>
          </w:tcPr>
          <w:p w14:paraId="6B83E1F4" w14:textId="6D31E5AA" w:rsidR="00C91283" w:rsidRPr="00EB3DAD" w:rsidRDefault="00C91283" w:rsidP="00EB3DAD">
            <w:pPr>
              <w:pStyle w:val="BodyText1"/>
              <w:rPr>
                <w:b w:val="0"/>
                <w:bCs/>
                <w:sz w:val="18"/>
                <w:szCs w:val="18"/>
              </w:rPr>
            </w:pPr>
            <w:r w:rsidRPr="00EB3DAD">
              <w:rPr>
                <w:b w:val="0"/>
                <w:bCs/>
                <w:sz w:val="18"/>
                <w:szCs w:val="18"/>
              </w:rPr>
              <w:t>Desired changes listed here should be those agreed at the review (as recorded in the section above)</w:t>
            </w:r>
          </w:p>
          <w:p w14:paraId="3D802F93" w14:textId="77777777" w:rsidR="00C91283" w:rsidRPr="00FE56AF" w:rsidRDefault="00C91283" w:rsidP="00EB3DAD">
            <w:pPr>
              <w:pStyle w:val="BodyText1"/>
              <w:rPr>
                <w:sz w:val="18"/>
                <w:szCs w:val="18"/>
              </w:rPr>
            </w:pPr>
            <w:proofErr w:type="gramStart"/>
            <w:r w:rsidRPr="00EB3DAD">
              <w:rPr>
                <w:b w:val="0"/>
                <w:bCs/>
                <w:sz w:val="18"/>
                <w:szCs w:val="18"/>
              </w:rPr>
              <w:t>e.g.</w:t>
            </w:r>
            <w:proofErr w:type="gramEnd"/>
            <w:r w:rsidRPr="00EB3DAD">
              <w:rPr>
                <w:b w:val="0"/>
                <w:bCs/>
                <w:sz w:val="18"/>
                <w:szCs w:val="18"/>
              </w:rPr>
              <w:t xml:space="preserve"> young person’s school attendance to be above 90%.</w:t>
            </w:r>
          </w:p>
        </w:tc>
        <w:tc>
          <w:tcPr>
            <w:tcW w:w="921" w:type="pct"/>
            <w:shd w:val="clear" w:color="auto" w:fill="F2F9FB"/>
          </w:tcPr>
          <w:p w14:paraId="1E15E783" w14:textId="1B93BD16" w:rsidR="00C91283" w:rsidRPr="00EB3DAD" w:rsidRDefault="00C91283" w:rsidP="00EB3DAD">
            <w:pPr>
              <w:pStyle w:val="BodyText1"/>
              <w:rPr>
                <w:rFonts w:cs="Arial"/>
                <w:b w:val="0"/>
                <w:bCs/>
                <w:sz w:val="18"/>
                <w:szCs w:val="18"/>
              </w:rPr>
            </w:pPr>
            <w:r w:rsidRPr="00EB3DAD">
              <w:rPr>
                <w:rFonts w:cs="Arial"/>
                <w:b w:val="0"/>
                <w:bCs/>
                <w:sz w:val="18"/>
                <w:szCs w:val="18"/>
              </w:rPr>
              <w:t xml:space="preserve">Individual actions agreed with the family in response to the desired change. </w:t>
            </w:r>
          </w:p>
          <w:p w14:paraId="495F58F1" w14:textId="77777777" w:rsidR="00C91283" w:rsidRPr="00356DCA" w:rsidRDefault="00C91283" w:rsidP="00EB3DAD">
            <w:pPr>
              <w:pStyle w:val="BodyText1"/>
              <w:rPr>
                <w:rFonts w:cs="Arial"/>
                <w:sz w:val="18"/>
                <w:szCs w:val="18"/>
              </w:rPr>
            </w:pPr>
            <w:r w:rsidRPr="00EB3DAD">
              <w:rPr>
                <w:rFonts w:cs="Arial"/>
                <w:b w:val="0"/>
                <w:bCs/>
                <w:sz w:val="18"/>
                <w:szCs w:val="18"/>
              </w:rPr>
              <w:t>A single desired change may be broken down into a number of smaller, specific action points.</w:t>
            </w:r>
          </w:p>
        </w:tc>
        <w:tc>
          <w:tcPr>
            <w:tcW w:w="841" w:type="pct"/>
            <w:shd w:val="clear" w:color="auto" w:fill="F2F9FB"/>
          </w:tcPr>
          <w:p w14:paraId="68EABAEB" w14:textId="4C716403" w:rsidR="00C91283" w:rsidRPr="00EB3DAD" w:rsidRDefault="00C91283" w:rsidP="00EB3DAD">
            <w:pPr>
              <w:pStyle w:val="BodyText1"/>
              <w:rPr>
                <w:b w:val="0"/>
                <w:bCs/>
                <w:sz w:val="18"/>
                <w:szCs w:val="18"/>
              </w:rPr>
            </w:pPr>
            <w:r w:rsidRPr="00EB3DAD">
              <w:rPr>
                <w:b w:val="0"/>
                <w:bCs/>
                <w:sz w:val="18"/>
                <w:szCs w:val="18"/>
              </w:rPr>
              <w:t>Who is responsible for this action? (</w:t>
            </w:r>
            <w:proofErr w:type="gramStart"/>
            <w:r w:rsidRPr="00EB3DAD">
              <w:rPr>
                <w:b w:val="0"/>
                <w:bCs/>
                <w:sz w:val="18"/>
                <w:szCs w:val="18"/>
              </w:rPr>
              <w:t>this</w:t>
            </w:r>
            <w:proofErr w:type="gramEnd"/>
            <w:r w:rsidRPr="00EB3DAD">
              <w:rPr>
                <w:b w:val="0"/>
                <w:bCs/>
                <w:sz w:val="18"/>
                <w:szCs w:val="18"/>
              </w:rPr>
              <w:t xml:space="preserve"> can include family members and significant others)</w:t>
            </w:r>
          </w:p>
          <w:p w14:paraId="1011C741" w14:textId="77777777" w:rsidR="00C91283" w:rsidRPr="009B2F2C" w:rsidRDefault="00C91283" w:rsidP="00EB3DAD">
            <w:pPr>
              <w:pStyle w:val="BodyText1"/>
              <w:rPr>
                <w:sz w:val="18"/>
                <w:szCs w:val="18"/>
              </w:rPr>
            </w:pPr>
            <w:r w:rsidRPr="00EB3DAD">
              <w:rPr>
                <w:b w:val="0"/>
                <w:bCs/>
                <w:sz w:val="18"/>
                <w:szCs w:val="18"/>
              </w:rPr>
              <w:t>Which actions have family members agreed to take responsibility for?</w:t>
            </w:r>
          </w:p>
        </w:tc>
        <w:tc>
          <w:tcPr>
            <w:tcW w:w="704" w:type="pct"/>
            <w:shd w:val="clear" w:color="auto" w:fill="F2F9FB"/>
          </w:tcPr>
          <w:p w14:paraId="7EC385AD" w14:textId="1FB8053D" w:rsidR="00C91283" w:rsidRPr="00EB3DAD" w:rsidRDefault="00C91283" w:rsidP="00EB3DAD">
            <w:pPr>
              <w:pStyle w:val="BodyText1"/>
              <w:rPr>
                <w:rFonts w:cs="Arial"/>
                <w:b w:val="0"/>
                <w:bCs/>
                <w:sz w:val="18"/>
                <w:szCs w:val="18"/>
              </w:rPr>
            </w:pPr>
            <w:r w:rsidRPr="00EB3DAD">
              <w:rPr>
                <w:rFonts w:cs="Arial"/>
                <w:b w:val="0"/>
                <w:bCs/>
                <w:sz w:val="18"/>
                <w:szCs w:val="18"/>
              </w:rPr>
              <w:t>Please provide a specific date.</w:t>
            </w:r>
          </w:p>
          <w:p w14:paraId="2DEC4D30" w14:textId="77777777" w:rsidR="00C91283" w:rsidRPr="00EB3DAD" w:rsidRDefault="00C91283" w:rsidP="00EB3DAD">
            <w:pPr>
              <w:pStyle w:val="BodyText1"/>
              <w:rPr>
                <w:rFonts w:cstheme="minorHAnsi"/>
                <w:b w:val="0"/>
                <w:bCs/>
                <w:sz w:val="18"/>
                <w:szCs w:val="18"/>
              </w:rPr>
            </w:pPr>
            <w:r w:rsidRPr="00EB3DAD">
              <w:rPr>
                <w:rFonts w:cstheme="minorHAnsi"/>
                <w:b w:val="0"/>
                <w:bCs/>
                <w:sz w:val="18"/>
                <w:szCs w:val="18"/>
              </w:rPr>
              <w:t>Avoid using ASAP.</w:t>
            </w:r>
          </w:p>
          <w:p w14:paraId="5D59F058" w14:textId="77777777" w:rsidR="00C91283" w:rsidRPr="006962F1" w:rsidRDefault="00C91283" w:rsidP="00EB3DAD">
            <w:pPr>
              <w:pStyle w:val="BodyText1"/>
              <w:rPr>
                <w:rFonts w:cs="Arial"/>
                <w:sz w:val="14"/>
                <w:szCs w:val="14"/>
              </w:rPr>
            </w:pPr>
            <w:r w:rsidRPr="00EB3DAD">
              <w:rPr>
                <w:rFonts w:cstheme="minorHAnsi"/>
                <w:b w:val="0"/>
                <w:bCs/>
                <w:sz w:val="18"/>
                <w:szCs w:val="18"/>
              </w:rPr>
              <w:t>If ‘ongoing’ please state when the action will be reviewed</w:t>
            </w:r>
            <w:r w:rsidRPr="006962F1">
              <w:rPr>
                <w:rFonts w:cstheme="minorHAnsi"/>
                <w:sz w:val="14"/>
                <w:szCs w:val="14"/>
              </w:rPr>
              <w:t>.</w:t>
            </w:r>
          </w:p>
        </w:tc>
        <w:tc>
          <w:tcPr>
            <w:tcW w:w="1223" w:type="pct"/>
            <w:shd w:val="clear" w:color="auto" w:fill="F2F9FB"/>
          </w:tcPr>
          <w:p w14:paraId="15794CB5" w14:textId="1690FC05" w:rsidR="00C91283" w:rsidRPr="00EB3DAD" w:rsidRDefault="00C91283" w:rsidP="00EB3DAD">
            <w:pPr>
              <w:pStyle w:val="BodyText1"/>
              <w:rPr>
                <w:b w:val="0"/>
                <w:bCs/>
                <w:sz w:val="18"/>
                <w:szCs w:val="18"/>
              </w:rPr>
            </w:pPr>
            <w:r w:rsidRPr="00EB3DAD">
              <w:rPr>
                <w:b w:val="0"/>
                <w:bCs/>
                <w:sz w:val="18"/>
                <w:szCs w:val="18"/>
              </w:rPr>
              <w:t xml:space="preserve">Comment on progress of actions from previous reviews should be recorded here. </w:t>
            </w:r>
          </w:p>
          <w:p w14:paraId="7FCA9582" w14:textId="351DFB4D" w:rsidR="00C91283" w:rsidRPr="00EB3DAD" w:rsidRDefault="00C91283" w:rsidP="00EB3DAD">
            <w:pPr>
              <w:pStyle w:val="BodyText1"/>
              <w:rPr>
                <w:b w:val="0"/>
                <w:bCs/>
                <w:sz w:val="18"/>
                <w:szCs w:val="18"/>
              </w:rPr>
            </w:pPr>
            <w:r w:rsidRPr="00EB3DAD">
              <w:rPr>
                <w:b w:val="0"/>
                <w:bCs/>
                <w:sz w:val="18"/>
                <w:szCs w:val="18"/>
              </w:rPr>
              <w:t>If an action is complete, please indicate in the ‘complete</w:t>
            </w:r>
            <w:r w:rsidR="008B14BF">
              <w:rPr>
                <w:b w:val="0"/>
                <w:bCs/>
                <w:sz w:val="18"/>
                <w:szCs w:val="18"/>
              </w:rPr>
              <w:t>d</w:t>
            </w:r>
            <w:r w:rsidRPr="00EB3DAD">
              <w:rPr>
                <w:b w:val="0"/>
                <w:bCs/>
                <w:sz w:val="18"/>
                <w:szCs w:val="18"/>
              </w:rPr>
              <w:t>’</w:t>
            </w:r>
            <w:r w:rsidR="008B14BF">
              <w:rPr>
                <w:b w:val="0"/>
                <w:bCs/>
                <w:sz w:val="18"/>
                <w:szCs w:val="18"/>
              </w:rPr>
              <w:t xml:space="preserve"> box. </w:t>
            </w:r>
          </w:p>
          <w:p w14:paraId="19D689A0" w14:textId="77777777" w:rsidR="00C91283" w:rsidRPr="008A6419" w:rsidRDefault="00C91283" w:rsidP="00EB3DAD">
            <w:pPr>
              <w:pStyle w:val="BodyText1"/>
              <w:rPr>
                <w:sz w:val="18"/>
                <w:szCs w:val="18"/>
              </w:rPr>
            </w:pPr>
            <w:r w:rsidRPr="00EB3DAD">
              <w:rPr>
                <w:b w:val="0"/>
                <w:bCs/>
                <w:sz w:val="18"/>
                <w:szCs w:val="18"/>
              </w:rPr>
              <w:t>Completed actions can be removed from the Action Plan at the next review.</w:t>
            </w:r>
          </w:p>
        </w:tc>
        <w:tc>
          <w:tcPr>
            <w:tcW w:w="322" w:type="pct"/>
            <w:vMerge/>
            <w:shd w:val="clear" w:color="auto" w:fill="F2F9FB"/>
            <w:vAlign w:val="center"/>
          </w:tcPr>
          <w:p w14:paraId="566A7A18" w14:textId="77777777" w:rsidR="00C91283" w:rsidRPr="00C746F6" w:rsidRDefault="00C91283" w:rsidP="00EB3DAD">
            <w:pPr>
              <w:pStyle w:val="BodyText1"/>
            </w:pPr>
          </w:p>
        </w:tc>
      </w:tr>
      <w:tr w:rsidR="00F159C7" w14:paraId="19828B10" w14:textId="77777777" w:rsidTr="00406CBC">
        <w:trPr>
          <w:trHeight w:val="567"/>
        </w:trPr>
        <w:tc>
          <w:tcPr>
            <w:tcW w:w="988" w:type="pct"/>
            <w:shd w:val="clear" w:color="auto" w:fill="FFFFFF" w:themeFill="background1"/>
            <w:vAlign w:val="center"/>
          </w:tcPr>
          <w:p w14:paraId="5C6B96DA" w14:textId="4FC9D2BF" w:rsidR="00C91283" w:rsidRPr="0005458D" w:rsidRDefault="00C91283" w:rsidP="00EB3DAD">
            <w:pPr>
              <w:pStyle w:val="BodyText1"/>
              <w:rPr>
                <w:b w:val="0"/>
                <w:bCs/>
              </w:rPr>
            </w:pPr>
          </w:p>
        </w:tc>
        <w:tc>
          <w:tcPr>
            <w:tcW w:w="921" w:type="pct"/>
            <w:shd w:val="clear" w:color="auto" w:fill="FFFFFF" w:themeFill="background1"/>
            <w:vAlign w:val="center"/>
          </w:tcPr>
          <w:p w14:paraId="26871CE3" w14:textId="255F3039" w:rsidR="00C91283" w:rsidRPr="0005458D" w:rsidRDefault="00C91283" w:rsidP="00EB3DAD">
            <w:pPr>
              <w:pStyle w:val="BodyText1"/>
              <w:rPr>
                <w:b w:val="0"/>
                <w:bCs/>
              </w:rPr>
            </w:pPr>
          </w:p>
        </w:tc>
        <w:tc>
          <w:tcPr>
            <w:tcW w:w="841" w:type="pct"/>
            <w:shd w:val="clear" w:color="auto" w:fill="FFFFFF" w:themeFill="background1"/>
            <w:vAlign w:val="center"/>
          </w:tcPr>
          <w:p w14:paraId="286BF553" w14:textId="546E4523" w:rsidR="00C91283" w:rsidRPr="0005458D" w:rsidRDefault="00C91283" w:rsidP="00EB3DAD">
            <w:pPr>
              <w:pStyle w:val="BodyText1"/>
              <w:rPr>
                <w:b w:val="0"/>
                <w:bCs/>
              </w:rPr>
            </w:pPr>
          </w:p>
        </w:tc>
        <w:tc>
          <w:tcPr>
            <w:tcW w:w="704" w:type="pct"/>
            <w:shd w:val="clear" w:color="auto" w:fill="FFFFFF" w:themeFill="background1"/>
            <w:vAlign w:val="center"/>
          </w:tcPr>
          <w:p w14:paraId="50AF4838" w14:textId="2818A492" w:rsidR="00C91283" w:rsidRPr="0005458D" w:rsidRDefault="00C91283" w:rsidP="00EB3DAD">
            <w:pPr>
              <w:pStyle w:val="BodyText1"/>
              <w:rPr>
                <w:b w:val="0"/>
                <w:bCs/>
              </w:rPr>
            </w:pPr>
          </w:p>
        </w:tc>
        <w:tc>
          <w:tcPr>
            <w:tcW w:w="1223" w:type="pct"/>
            <w:shd w:val="clear" w:color="auto" w:fill="FFFFFF" w:themeFill="background1"/>
            <w:vAlign w:val="center"/>
          </w:tcPr>
          <w:p w14:paraId="6F7268BA" w14:textId="740CBF6D" w:rsidR="00C91283" w:rsidRPr="0005458D" w:rsidRDefault="00C91283" w:rsidP="00EB3DAD">
            <w:pPr>
              <w:pStyle w:val="BodyText1"/>
              <w:rPr>
                <w:b w:val="0"/>
                <w:bCs/>
              </w:rPr>
            </w:pPr>
          </w:p>
        </w:tc>
        <w:tc>
          <w:tcPr>
            <w:tcW w:w="322" w:type="pct"/>
            <w:shd w:val="clear" w:color="auto" w:fill="FFFFFF" w:themeFill="background1"/>
            <w:vAlign w:val="center"/>
          </w:tcPr>
          <w:p w14:paraId="1328A65A" w14:textId="277C4765" w:rsidR="00C91283" w:rsidRPr="00CD605B" w:rsidRDefault="00B1036D" w:rsidP="00B1036D">
            <w:pPr>
              <w:pStyle w:val="BodyText1"/>
              <w:jc w:val="center"/>
            </w:pPr>
            <w:r>
              <w:fldChar w:fldCharType="begin">
                <w:ffData>
                  <w:name w:val="Check20"/>
                  <w:enabled/>
                  <w:calcOnExit w:val="0"/>
                  <w:checkBox>
                    <w:sizeAuto/>
                    <w:default w:val="0"/>
                  </w:checkBox>
                </w:ffData>
              </w:fldChar>
            </w:r>
            <w:bookmarkStart w:id="2" w:name="Check20"/>
            <w:r>
              <w:instrText xml:space="preserve"> FORMCHECKBOX </w:instrText>
            </w:r>
            <w:r w:rsidR="004030C2">
              <w:fldChar w:fldCharType="separate"/>
            </w:r>
            <w:r>
              <w:fldChar w:fldCharType="end"/>
            </w:r>
            <w:bookmarkEnd w:id="2"/>
          </w:p>
        </w:tc>
      </w:tr>
      <w:tr w:rsidR="00F159C7" w14:paraId="471C49CA" w14:textId="77777777" w:rsidTr="00406CBC">
        <w:trPr>
          <w:trHeight w:val="567"/>
        </w:trPr>
        <w:tc>
          <w:tcPr>
            <w:tcW w:w="988" w:type="pct"/>
            <w:shd w:val="clear" w:color="auto" w:fill="FFFFFF" w:themeFill="background1"/>
            <w:vAlign w:val="center"/>
          </w:tcPr>
          <w:p w14:paraId="401D996A" w14:textId="77460552" w:rsidR="00C91283" w:rsidRPr="0005458D" w:rsidRDefault="00C91283" w:rsidP="00EB3DAD">
            <w:pPr>
              <w:pStyle w:val="BodyText1"/>
              <w:rPr>
                <w:b w:val="0"/>
                <w:bCs/>
              </w:rPr>
            </w:pPr>
          </w:p>
        </w:tc>
        <w:tc>
          <w:tcPr>
            <w:tcW w:w="921" w:type="pct"/>
            <w:shd w:val="clear" w:color="auto" w:fill="FFFFFF" w:themeFill="background1"/>
            <w:vAlign w:val="center"/>
          </w:tcPr>
          <w:p w14:paraId="4A933E9D" w14:textId="569D9ABC" w:rsidR="00C91283" w:rsidRPr="0005458D" w:rsidRDefault="00C91283" w:rsidP="00EB3DAD">
            <w:pPr>
              <w:pStyle w:val="BodyText1"/>
              <w:rPr>
                <w:b w:val="0"/>
                <w:bCs/>
              </w:rPr>
            </w:pPr>
          </w:p>
        </w:tc>
        <w:tc>
          <w:tcPr>
            <w:tcW w:w="841" w:type="pct"/>
            <w:shd w:val="clear" w:color="auto" w:fill="FFFFFF" w:themeFill="background1"/>
            <w:vAlign w:val="center"/>
          </w:tcPr>
          <w:p w14:paraId="0DD5F557" w14:textId="66048635" w:rsidR="00C91283" w:rsidRPr="0005458D" w:rsidRDefault="00C91283" w:rsidP="00EB3DAD">
            <w:pPr>
              <w:pStyle w:val="BodyText1"/>
              <w:rPr>
                <w:b w:val="0"/>
                <w:bCs/>
              </w:rPr>
            </w:pPr>
          </w:p>
        </w:tc>
        <w:tc>
          <w:tcPr>
            <w:tcW w:w="704" w:type="pct"/>
            <w:shd w:val="clear" w:color="auto" w:fill="FFFFFF" w:themeFill="background1"/>
            <w:vAlign w:val="center"/>
          </w:tcPr>
          <w:p w14:paraId="6431B816" w14:textId="2CDE44DC" w:rsidR="00C91283" w:rsidRPr="0005458D" w:rsidRDefault="00C91283" w:rsidP="00EB3DAD">
            <w:pPr>
              <w:pStyle w:val="BodyText1"/>
              <w:rPr>
                <w:b w:val="0"/>
                <w:bCs/>
              </w:rPr>
            </w:pPr>
          </w:p>
        </w:tc>
        <w:tc>
          <w:tcPr>
            <w:tcW w:w="1223" w:type="pct"/>
            <w:shd w:val="clear" w:color="auto" w:fill="FFFFFF" w:themeFill="background1"/>
            <w:vAlign w:val="center"/>
          </w:tcPr>
          <w:p w14:paraId="627007A5" w14:textId="510AF823" w:rsidR="00C91283" w:rsidRPr="0005458D" w:rsidRDefault="00C91283" w:rsidP="00EB3DAD">
            <w:pPr>
              <w:pStyle w:val="BodyText1"/>
              <w:rPr>
                <w:b w:val="0"/>
                <w:bCs/>
              </w:rPr>
            </w:pPr>
          </w:p>
        </w:tc>
        <w:tc>
          <w:tcPr>
            <w:tcW w:w="322" w:type="pct"/>
            <w:shd w:val="clear" w:color="auto" w:fill="FFFFFF" w:themeFill="background1"/>
            <w:vAlign w:val="center"/>
          </w:tcPr>
          <w:p w14:paraId="7EE2351B" w14:textId="6C73EFD5" w:rsidR="00C91283" w:rsidRPr="00CD605B" w:rsidRDefault="00B1036D" w:rsidP="00B1036D">
            <w:pPr>
              <w:pStyle w:val="BodyText1"/>
              <w:jc w:val="center"/>
            </w:pPr>
            <w:r>
              <w:fldChar w:fldCharType="begin">
                <w:ffData>
                  <w:name w:val="Check21"/>
                  <w:enabled/>
                  <w:calcOnExit w:val="0"/>
                  <w:checkBox>
                    <w:sizeAuto/>
                    <w:default w:val="0"/>
                  </w:checkBox>
                </w:ffData>
              </w:fldChar>
            </w:r>
            <w:bookmarkStart w:id="3" w:name="Check21"/>
            <w:r>
              <w:instrText xml:space="preserve"> FORMCHECKBOX </w:instrText>
            </w:r>
            <w:r w:rsidR="004030C2">
              <w:fldChar w:fldCharType="separate"/>
            </w:r>
            <w:r>
              <w:fldChar w:fldCharType="end"/>
            </w:r>
            <w:bookmarkEnd w:id="3"/>
          </w:p>
        </w:tc>
      </w:tr>
      <w:tr w:rsidR="00F159C7" w14:paraId="4BE4601C" w14:textId="77777777" w:rsidTr="00406CBC">
        <w:trPr>
          <w:trHeight w:val="567"/>
        </w:trPr>
        <w:tc>
          <w:tcPr>
            <w:tcW w:w="988" w:type="pct"/>
            <w:shd w:val="clear" w:color="auto" w:fill="FFFFFF" w:themeFill="background1"/>
            <w:vAlign w:val="center"/>
          </w:tcPr>
          <w:p w14:paraId="2347A353" w14:textId="319BEE2B" w:rsidR="00C91283" w:rsidRPr="0005458D" w:rsidRDefault="00C91283" w:rsidP="00EB3DAD">
            <w:pPr>
              <w:pStyle w:val="BodyText1"/>
              <w:rPr>
                <w:b w:val="0"/>
                <w:bCs/>
              </w:rPr>
            </w:pPr>
          </w:p>
        </w:tc>
        <w:tc>
          <w:tcPr>
            <w:tcW w:w="921" w:type="pct"/>
            <w:shd w:val="clear" w:color="auto" w:fill="FFFFFF" w:themeFill="background1"/>
            <w:vAlign w:val="center"/>
          </w:tcPr>
          <w:p w14:paraId="0E5171EF" w14:textId="1253BD90" w:rsidR="00C91283" w:rsidRPr="0005458D" w:rsidRDefault="00C91283" w:rsidP="00EB3DAD">
            <w:pPr>
              <w:pStyle w:val="BodyText1"/>
              <w:rPr>
                <w:b w:val="0"/>
                <w:bCs/>
              </w:rPr>
            </w:pPr>
          </w:p>
        </w:tc>
        <w:tc>
          <w:tcPr>
            <w:tcW w:w="841" w:type="pct"/>
            <w:shd w:val="clear" w:color="auto" w:fill="FFFFFF" w:themeFill="background1"/>
            <w:vAlign w:val="center"/>
          </w:tcPr>
          <w:p w14:paraId="658C9BF0" w14:textId="24F97D97" w:rsidR="00C91283" w:rsidRPr="0005458D" w:rsidRDefault="00C91283" w:rsidP="00EB3DAD">
            <w:pPr>
              <w:pStyle w:val="BodyText1"/>
              <w:rPr>
                <w:b w:val="0"/>
                <w:bCs/>
              </w:rPr>
            </w:pPr>
          </w:p>
        </w:tc>
        <w:tc>
          <w:tcPr>
            <w:tcW w:w="704" w:type="pct"/>
            <w:shd w:val="clear" w:color="auto" w:fill="FFFFFF" w:themeFill="background1"/>
            <w:vAlign w:val="center"/>
          </w:tcPr>
          <w:p w14:paraId="5E473647" w14:textId="030D015A" w:rsidR="00C91283" w:rsidRPr="0005458D" w:rsidRDefault="00C91283" w:rsidP="00EB3DAD">
            <w:pPr>
              <w:pStyle w:val="BodyText1"/>
              <w:rPr>
                <w:b w:val="0"/>
                <w:bCs/>
              </w:rPr>
            </w:pPr>
          </w:p>
        </w:tc>
        <w:tc>
          <w:tcPr>
            <w:tcW w:w="1223" w:type="pct"/>
            <w:shd w:val="clear" w:color="auto" w:fill="FFFFFF" w:themeFill="background1"/>
            <w:vAlign w:val="center"/>
          </w:tcPr>
          <w:p w14:paraId="6CFA37CD" w14:textId="704ADCFE" w:rsidR="00C91283" w:rsidRPr="0005458D" w:rsidRDefault="00C91283" w:rsidP="00EB3DAD">
            <w:pPr>
              <w:pStyle w:val="BodyText1"/>
              <w:rPr>
                <w:b w:val="0"/>
                <w:bCs/>
              </w:rPr>
            </w:pPr>
          </w:p>
        </w:tc>
        <w:tc>
          <w:tcPr>
            <w:tcW w:w="322" w:type="pct"/>
            <w:shd w:val="clear" w:color="auto" w:fill="FFFFFF" w:themeFill="background1"/>
            <w:vAlign w:val="center"/>
          </w:tcPr>
          <w:p w14:paraId="563BB6E5" w14:textId="0A3D4B38" w:rsidR="00C91283" w:rsidRPr="00CD605B" w:rsidRDefault="00B1036D" w:rsidP="00B1036D">
            <w:pPr>
              <w:pStyle w:val="BodyText1"/>
              <w:jc w:val="center"/>
            </w:pPr>
            <w:r>
              <w:fldChar w:fldCharType="begin">
                <w:ffData>
                  <w:name w:val="Check22"/>
                  <w:enabled/>
                  <w:calcOnExit w:val="0"/>
                  <w:checkBox>
                    <w:sizeAuto/>
                    <w:default w:val="0"/>
                  </w:checkBox>
                </w:ffData>
              </w:fldChar>
            </w:r>
            <w:bookmarkStart w:id="4" w:name="Check22"/>
            <w:r>
              <w:instrText xml:space="preserve"> FORMCHECKBOX </w:instrText>
            </w:r>
            <w:r w:rsidR="004030C2">
              <w:fldChar w:fldCharType="separate"/>
            </w:r>
            <w:r>
              <w:fldChar w:fldCharType="end"/>
            </w:r>
            <w:bookmarkEnd w:id="4"/>
          </w:p>
        </w:tc>
      </w:tr>
      <w:tr w:rsidR="00F159C7" w14:paraId="210FAF61" w14:textId="77777777" w:rsidTr="00406CBC">
        <w:trPr>
          <w:trHeight w:val="567"/>
        </w:trPr>
        <w:tc>
          <w:tcPr>
            <w:tcW w:w="988" w:type="pct"/>
            <w:shd w:val="clear" w:color="auto" w:fill="FFFFFF" w:themeFill="background1"/>
            <w:vAlign w:val="center"/>
          </w:tcPr>
          <w:p w14:paraId="1347E1C0" w14:textId="126F0FE9" w:rsidR="00C91283" w:rsidRPr="0005458D" w:rsidRDefault="00C91283" w:rsidP="00EB3DAD">
            <w:pPr>
              <w:pStyle w:val="BodyText1"/>
              <w:rPr>
                <w:b w:val="0"/>
                <w:bCs/>
              </w:rPr>
            </w:pPr>
          </w:p>
        </w:tc>
        <w:tc>
          <w:tcPr>
            <w:tcW w:w="921" w:type="pct"/>
            <w:shd w:val="clear" w:color="auto" w:fill="FFFFFF" w:themeFill="background1"/>
            <w:vAlign w:val="center"/>
          </w:tcPr>
          <w:p w14:paraId="47AC327B" w14:textId="0A30EFE0" w:rsidR="00C91283" w:rsidRPr="0005458D" w:rsidRDefault="00C91283" w:rsidP="00EB3DAD">
            <w:pPr>
              <w:pStyle w:val="BodyText1"/>
              <w:rPr>
                <w:b w:val="0"/>
                <w:bCs/>
              </w:rPr>
            </w:pPr>
          </w:p>
        </w:tc>
        <w:tc>
          <w:tcPr>
            <w:tcW w:w="841" w:type="pct"/>
            <w:shd w:val="clear" w:color="auto" w:fill="FFFFFF" w:themeFill="background1"/>
            <w:vAlign w:val="center"/>
          </w:tcPr>
          <w:p w14:paraId="34196736" w14:textId="6313D074" w:rsidR="00C91283" w:rsidRPr="0005458D" w:rsidRDefault="00C91283" w:rsidP="00EB3DAD">
            <w:pPr>
              <w:pStyle w:val="BodyText1"/>
              <w:rPr>
                <w:b w:val="0"/>
                <w:bCs/>
              </w:rPr>
            </w:pPr>
          </w:p>
        </w:tc>
        <w:tc>
          <w:tcPr>
            <w:tcW w:w="704" w:type="pct"/>
            <w:shd w:val="clear" w:color="auto" w:fill="FFFFFF" w:themeFill="background1"/>
            <w:vAlign w:val="center"/>
          </w:tcPr>
          <w:p w14:paraId="4D9943E1" w14:textId="5CE1F228" w:rsidR="00C91283" w:rsidRPr="0005458D" w:rsidRDefault="00C91283" w:rsidP="00EB3DAD">
            <w:pPr>
              <w:pStyle w:val="BodyText1"/>
              <w:rPr>
                <w:b w:val="0"/>
                <w:bCs/>
              </w:rPr>
            </w:pPr>
          </w:p>
        </w:tc>
        <w:tc>
          <w:tcPr>
            <w:tcW w:w="1223" w:type="pct"/>
            <w:shd w:val="clear" w:color="auto" w:fill="FFFFFF" w:themeFill="background1"/>
            <w:vAlign w:val="center"/>
          </w:tcPr>
          <w:p w14:paraId="0BCDF099" w14:textId="64C7B7C5" w:rsidR="00C91283" w:rsidRPr="0005458D" w:rsidRDefault="00C91283" w:rsidP="00EB3DAD">
            <w:pPr>
              <w:pStyle w:val="BodyText1"/>
              <w:rPr>
                <w:b w:val="0"/>
                <w:bCs/>
              </w:rPr>
            </w:pPr>
          </w:p>
        </w:tc>
        <w:tc>
          <w:tcPr>
            <w:tcW w:w="322" w:type="pct"/>
            <w:shd w:val="clear" w:color="auto" w:fill="FFFFFF" w:themeFill="background1"/>
            <w:vAlign w:val="center"/>
          </w:tcPr>
          <w:p w14:paraId="7693D999" w14:textId="46054D99" w:rsidR="00C91283" w:rsidRPr="00CD605B" w:rsidRDefault="00B1036D" w:rsidP="00B1036D">
            <w:pPr>
              <w:pStyle w:val="BodyText1"/>
              <w:jc w:val="center"/>
            </w:pPr>
            <w:r>
              <w:fldChar w:fldCharType="begin">
                <w:ffData>
                  <w:name w:val="Check23"/>
                  <w:enabled/>
                  <w:calcOnExit w:val="0"/>
                  <w:checkBox>
                    <w:sizeAuto/>
                    <w:default w:val="0"/>
                  </w:checkBox>
                </w:ffData>
              </w:fldChar>
            </w:r>
            <w:bookmarkStart w:id="5" w:name="Check23"/>
            <w:r>
              <w:instrText xml:space="preserve"> FORMCHECKBOX </w:instrText>
            </w:r>
            <w:r w:rsidR="004030C2">
              <w:fldChar w:fldCharType="separate"/>
            </w:r>
            <w:r>
              <w:fldChar w:fldCharType="end"/>
            </w:r>
            <w:bookmarkEnd w:id="5"/>
          </w:p>
        </w:tc>
      </w:tr>
      <w:tr w:rsidR="00F159C7" w14:paraId="7BC9BE54" w14:textId="77777777" w:rsidTr="00406CBC">
        <w:trPr>
          <w:trHeight w:val="567"/>
        </w:trPr>
        <w:tc>
          <w:tcPr>
            <w:tcW w:w="988" w:type="pct"/>
            <w:shd w:val="clear" w:color="auto" w:fill="FFFFFF" w:themeFill="background1"/>
            <w:vAlign w:val="center"/>
          </w:tcPr>
          <w:p w14:paraId="71C7EC2F" w14:textId="1EF7A9D7" w:rsidR="00C91283" w:rsidRPr="0005458D" w:rsidRDefault="00C91283" w:rsidP="00EB3DAD">
            <w:pPr>
              <w:pStyle w:val="BodyText1"/>
              <w:rPr>
                <w:b w:val="0"/>
                <w:bCs/>
              </w:rPr>
            </w:pPr>
          </w:p>
        </w:tc>
        <w:tc>
          <w:tcPr>
            <w:tcW w:w="921" w:type="pct"/>
            <w:shd w:val="clear" w:color="auto" w:fill="FFFFFF" w:themeFill="background1"/>
            <w:vAlign w:val="center"/>
          </w:tcPr>
          <w:p w14:paraId="1DBCC003" w14:textId="69FCB6A4" w:rsidR="00C91283" w:rsidRPr="0005458D" w:rsidRDefault="00C91283" w:rsidP="00EB3DAD">
            <w:pPr>
              <w:pStyle w:val="BodyText1"/>
              <w:rPr>
                <w:b w:val="0"/>
                <w:bCs/>
              </w:rPr>
            </w:pPr>
          </w:p>
        </w:tc>
        <w:tc>
          <w:tcPr>
            <w:tcW w:w="841" w:type="pct"/>
            <w:shd w:val="clear" w:color="auto" w:fill="FFFFFF" w:themeFill="background1"/>
            <w:vAlign w:val="center"/>
          </w:tcPr>
          <w:p w14:paraId="6D1EED28" w14:textId="61B7F9F2" w:rsidR="00C91283" w:rsidRPr="0005458D" w:rsidRDefault="00C91283" w:rsidP="00EB3DAD">
            <w:pPr>
              <w:pStyle w:val="BodyText1"/>
              <w:rPr>
                <w:b w:val="0"/>
                <w:bCs/>
              </w:rPr>
            </w:pPr>
          </w:p>
        </w:tc>
        <w:tc>
          <w:tcPr>
            <w:tcW w:w="704" w:type="pct"/>
            <w:shd w:val="clear" w:color="auto" w:fill="FFFFFF" w:themeFill="background1"/>
            <w:vAlign w:val="center"/>
          </w:tcPr>
          <w:p w14:paraId="567D0EF7" w14:textId="198D6DBF" w:rsidR="00C91283" w:rsidRPr="0005458D" w:rsidRDefault="00C91283" w:rsidP="00EB3DAD">
            <w:pPr>
              <w:pStyle w:val="BodyText1"/>
              <w:rPr>
                <w:b w:val="0"/>
                <w:bCs/>
              </w:rPr>
            </w:pPr>
          </w:p>
        </w:tc>
        <w:tc>
          <w:tcPr>
            <w:tcW w:w="1223" w:type="pct"/>
            <w:shd w:val="clear" w:color="auto" w:fill="FFFFFF" w:themeFill="background1"/>
            <w:vAlign w:val="center"/>
          </w:tcPr>
          <w:p w14:paraId="16B40841" w14:textId="7946508F" w:rsidR="00C91283" w:rsidRPr="0005458D" w:rsidRDefault="00C91283" w:rsidP="00EB3DAD">
            <w:pPr>
              <w:pStyle w:val="BodyText1"/>
              <w:rPr>
                <w:b w:val="0"/>
                <w:bCs/>
              </w:rPr>
            </w:pPr>
          </w:p>
        </w:tc>
        <w:tc>
          <w:tcPr>
            <w:tcW w:w="322" w:type="pct"/>
            <w:shd w:val="clear" w:color="auto" w:fill="FFFFFF" w:themeFill="background1"/>
            <w:vAlign w:val="center"/>
          </w:tcPr>
          <w:p w14:paraId="13AD5605" w14:textId="108A94CB" w:rsidR="00C91283" w:rsidRPr="00CD605B" w:rsidRDefault="00B1036D" w:rsidP="00B1036D">
            <w:pPr>
              <w:pStyle w:val="BodyText1"/>
              <w:jc w:val="center"/>
            </w:pPr>
            <w:r>
              <w:fldChar w:fldCharType="begin">
                <w:ffData>
                  <w:name w:val="Check24"/>
                  <w:enabled/>
                  <w:calcOnExit w:val="0"/>
                  <w:checkBox>
                    <w:sizeAuto/>
                    <w:default w:val="0"/>
                  </w:checkBox>
                </w:ffData>
              </w:fldChar>
            </w:r>
            <w:bookmarkStart w:id="6" w:name="Check24"/>
            <w:r>
              <w:instrText xml:space="preserve"> FORMCHECKBOX </w:instrText>
            </w:r>
            <w:r w:rsidR="004030C2">
              <w:fldChar w:fldCharType="separate"/>
            </w:r>
            <w:r>
              <w:fldChar w:fldCharType="end"/>
            </w:r>
            <w:bookmarkEnd w:id="6"/>
          </w:p>
        </w:tc>
      </w:tr>
      <w:tr w:rsidR="007D1487" w14:paraId="3D4F2E8C" w14:textId="77777777" w:rsidTr="00406CBC">
        <w:trPr>
          <w:trHeight w:val="567"/>
        </w:trPr>
        <w:tc>
          <w:tcPr>
            <w:tcW w:w="988" w:type="pct"/>
            <w:shd w:val="clear" w:color="auto" w:fill="FFFFFF" w:themeFill="background1"/>
            <w:vAlign w:val="center"/>
          </w:tcPr>
          <w:p w14:paraId="312012FA" w14:textId="592F7CD6" w:rsidR="007D1487" w:rsidRPr="0005458D" w:rsidRDefault="007D1487" w:rsidP="00EB3DAD">
            <w:pPr>
              <w:pStyle w:val="BodyText1"/>
              <w:rPr>
                <w:b w:val="0"/>
                <w:bCs/>
              </w:rPr>
            </w:pPr>
          </w:p>
        </w:tc>
        <w:tc>
          <w:tcPr>
            <w:tcW w:w="921" w:type="pct"/>
            <w:shd w:val="clear" w:color="auto" w:fill="FFFFFF" w:themeFill="background1"/>
            <w:vAlign w:val="center"/>
          </w:tcPr>
          <w:p w14:paraId="3684CB60" w14:textId="19E74ADB" w:rsidR="007D1487" w:rsidRPr="0005458D" w:rsidRDefault="007D1487" w:rsidP="00EB3DAD">
            <w:pPr>
              <w:pStyle w:val="BodyText1"/>
              <w:rPr>
                <w:b w:val="0"/>
                <w:bCs/>
              </w:rPr>
            </w:pPr>
          </w:p>
        </w:tc>
        <w:tc>
          <w:tcPr>
            <w:tcW w:w="841" w:type="pct"/>
            <w:shd w:val="clear" w:color="auto" w:fill="FFFFFF" w:themeFill="background1"/>
            <w:vAlign w:val="center"/>
          </w:tcPr>
          <w:p w14:paraId="1F7AF173" w14:textId="38C93447" w:rsidR="007D1487" w:rsidRPr="0005458D" w:rsidRDefault="007D1487" w:rsidP="00EB3DAD">
            <w:pPr>
              <w:pStyle w:val="BodyText1"/>
              <w:rPr>
                <w:b w:val="0"/>
                <w:bCs/>
              </w:rPr>
            </w:pPr>
          </w:p>
        </w:tc>
        <w:tc>
          <w:tcPr>
            <w:tcW w:w="704" w:type="pct"/>
            <w:shd w:val="clear" w:color="auto" w:fill="FFFFFF" w:themeFill="background1"/>
            <w:vAlign w:val="center"/>
          </w:tcPr>
          <w:p w14:paraId="4A8D9EDF" w14:textId="12D2B728" w:rsidR="007D1487" w:rsidRPr="0005458D" w:rsidRDefault="007D1487" w:rsidP="00EB3DAD">
            <w:pPr>
              <w:pStyle w:val="BodyText1"/>
              <w:rPr>
                <w:b w:val="0"/>
                <w:bCs/>
              </w:rPr>
            </w:pPr>
          </w:p>
        </w:tc>
        <w:tc>
          <w:tcPr>
            <w:tcW w:w="1223" w:type="pct"/>
            <w:shd w:val="clear" w:color="auto" w:fill="FFFFFF" w:themeFill="background1"/>
            <w:vAlign w:val="center"/>
          </w:tcPr>
          <w:p w14:paraId="36149F8A" w14:textId="2F7ABDDE" w:rsidR="007D1487" w:rsidRPr="0005458D" w:rsidRDefault="007D1487" w:rsidP="00EB3DAD">
            <w:pPr>
              <w:pStyle w:val="BodyText1"/>
              <w:rPr>
                <w:b w:val="0"/>
                <w:bCs/>
              </w:rPr>
            </w:pPr>
          </w:p>
        </w:tc>
        <w:tc>
          <w:tcPr>
            <w:tcW w:w="322" w:type="pct"/>
            <w:shd w:val="clear" w:color="auto" w:fill="FFFFFF" w:themeFill="background1"/>
            <w:vAlign w:val="center"/>
          </w:tcPr>
          <w:p w14:paraId="50393265" w14:textId="07BB40BC" w:rsidR="007D1487" w:rsidRDefault="007D1487" w:rsidP="00B1036D">
            <w:pPr>
              <w:pStyle w:val="BodyText1"/>
              <w:jc w:val="center"/>
            </w:pPr>
            <w:r>
              <w:fldChar w:fldCharType="begin">
                <w:ffData>
                  <w:name w:val="Check24"/>
                  <w:enabled/>
                  <w:calcOnExit w:val="0"/>
                  <w:checkBox>
                    <w:sizeAuto/>
                    <w:default w:val="0"/>
                  </w:checkBox>
                </w:ffData>
              </w:fldChar>
            </w:r>
            <w:r>
              <w:instrText xml:space="preserve"> FORMCHECKBOX </w:instrText>
            </w:r>
            <w:r w:rsidR="004030C2">
              <w:fldChar w:fldCharType="separate"/>
            </w:r>
            <w:r>
              <w:fldChar w:fldCharType="end"/>
            </w:r>
          </w:p>
        </w:tc>
      </w:tr>
      <w:tr w:rsidR="007D1487" w14:paraId="668B099E" w14:textId="77777777" w:rsidTr="00406CBC">
        <w:trPr>
          <w:trHeight w:val="567"/>
        </w:trPr>
        <w:tc>
          <w:tcPr>
            <w:tcW w:w="988" w:type="pct"/>
            <w:shd w:val="clear" w:color="auto" w:fill="FFFFFF" w:themeFill="background1"/>
            <w:vAlign w:val="center"/>
          </w:tcPr>
          <w:p w14:paraId="39DF9556" w14:textId="5B45021C" w:rsidR="007D1487" w:rsidRPr="0005458D" w:rsidRDefault="007D1487" w:rsidP="00EB3DAD">
            <w:pPr>
              <w:pStyle w:val="BodyText1"/>
              <w:rPr>
                <w:b w:val="0"/>
                <w:bCs/>
              </w:rPr>
            </w:pPr>
          </w:p>
        </w:tc>
        <w:tc>
          <w:tcPr>
            <w:tcW w:w="921" w:type="pct"/>
            <w:shd w:val="clear" w:color="auto" w:fill="FFFFFF" w:themeFill="background1"/>
            <w:vAlign w:val="center"/>
          </w:tcPr>
          <w:p w14:paraId="5170CC53" w14:textId="48F0DC6C" w:rsidR="007D1487" w:rsidRPr="0005458D" w:rsidRDefault="007D1487" w:rsidP="00EB3DAD">
            <w:pPr>
              <w:pStyle w:val="BodyText1"/>
              <w:rPr>
                <w:b w:val="0"/>
                <w:bCs/>
              </w:rPr>
            </w:pPr>
          </w:p>
        </w:tc>
        <w:tc>
          <w:tcPr>
            <w:tcW w:w="841" w:type="pct"/>
            <w:shd w:val="clear" w:color="auto" w:fill="FFFFFF" w:themeFill="background1"/>
            <w:vAlign w:val="center"/>
          </w:tcPr>
          <w:p w14:paraId="6F5B5BF3" w14:textId="34C371C8" w:rsidR="007D1487" w:rsidRPr="0005458D" w:rsidRDefault="007D1487" w:rsidP="00EB3DAD">
            <w:pPr>
              <w:pStyle w:val="BodyText1"/>
              <w:rPr>
                <w:b w:val="0"/>
                <w:bCs/>
              </w:rPr>
            </w:pPr>
          </w:p>
        </w:tc>
        <w:tc>
          <w:tcPr>
            <w:tcW w:w="704" w:type="pct"/>
            <w:shd w:val="clear" w:color="auto" w:fill="FFFFFF" w:themeFill="background1"/>
            <w:vAlign w:val="center"/>
          </w:tcPr>
          <w:p w14:paraId="1EE36447" w14:textId="41DF7620" w:rsidR="007D1487" w:rsidRPr="0005458D" w:rsidRDefault="007D1487" w:rsidP="00EB3DAD">
            <w:pPr>
              <w:pStyle w:val="BodyText1"/>
              <w:rPr>
                <w:b w:val="0"/>
                <w:bCs/>
              </w:rPr>
            </w:pPr>
          </w:p>
        </w:tc>
        <w:tc>
          <w:tcPr>
            <w:tcW w:w="1223" w:type="pct"/>
            <w:shd w:val="clear" w:color="auto" w:fill="FFFFFF" w:themeFill="background1"/>
            <w:vAlign w:val="center"/>
          </w:tcPr>
          <w:p w14:paraId="148AB9F5" w14:textId="0DD51050" w:rsidR="007D1487" w:rsidRPr="0005458D" w:rsidRDefault="007D1487" w:rsidP="00EB3DAD">
            <w:pPr>
              <w:pStyle w:val="BodyText1"/>
              <w:rPr>
                <w:b w:val="0"/>
                <w:bCs/>
              </w:rPr>
            </w:pPr>
          </w:p>
        </w:tc>
        <w:tc>
          <w:tcPr>
            <w:tcW w:w="322" w:type="pct"/>
            <w:shd w:val="clear" w:color="auto" w:fill="FFFFFF" w:themeFill="background1"/>
            <w:vAlign w:val="center"/>
          </w:tcPr>
          <w:p w14:paraId="290CAE64" w14:textId="35AF19B4" w:rsidR="007D1487" w:rsidRDefault="007D1487" w:rsidP="00B1036D">
            <w:pPr>
              <w:pStyle w:val="BodyText1"/>
              <w:jc w:val="center"/>
            </w:pPr>
            <w:r>
              <w:fldChar w:fldCharType="begin">
                <w:ffData>
                  <w:name w:val="Check24"/>
                  <w:enabled/>
                  <w:calcOnExit w:val="0"/>
                  <w:checkBox>
                    <w:sizeAuto/>
                    <w:default w:val="0"/>
                  </w:checkBox>
                </w:ffData>
              </w:fldChar>
            </w:r>
            <w:r>
              <w:instrText xml:space="preserve"> FORMCHECKBOX </w:instrText>
            </w:r>
            <w:r w:rsidR="004030C2">
              <w:fldChar w:fldCharType="separate"/>
            </w:r>
            <w:r>
              <w:fldChar w:fldCharType="end"/>
            </w:r>
          </w:p>
        </w:tc>
      </w:tr>
    </w:tbl>
    <w:p w14:paraId="0597856B" w14:textId="77777777" w:rsidR="00C91283" w:rsidRDefault="00C91283" w:rsidP="00C91283">
      <w:pPr>
        <w:spacing w:after="0"/>
        <w:rPr>
          <w:sz w:val="2"/>
          <w:szCs w:val="2"/>
        </w:rPr>
      </w:pPr>
    </w:p>
    <w:p w14:paraId="28536A1C" w14:textId="77777777" w:rsidR="00517D2D" w:rsidRDefault="00517D2D" w:rsidP="00C91283">
      <w:pPr>
        <w:spacing w:after="0"/>
        <w:rPr>
          <w:sz w:val="2"/>
          <w:szCs w:val="2"/>
        </w:rPr>
      </w:pPr>
    </w:p>
    <w:p w14:paraId="4A5CD691" w14:textId="77777777" w:rsidR="00517D2D" w:rsidRDefault="00517D2D" w:rsidP="00C91283">
      <w:pPr>
        <w:spacing w:after="0"/>
        <w:rPr>
          <w:sz w:val="2"/>
          <w:szCs w:val="2"/>
        </w:rPr>
      </w:pPr>
    </w:p>
    <w:p w14:paraId="3005FE11" w14:textId="77777777" w:rsidR="00517D2D" w:rsidRDefault="00517D2D" w:rsidP="00C91283">
      <w:pPr>
        <w:spacing w:after="0"/>
        <w:rPr>
          <w:sz w:val="2"/>
          <w:szCs w:val="2"/>
        </w:rPr>
      </w:pPr>
    </w:p>
    <w:p w14:paraId="586370E5" w14:textId="77777777" w:rsidR="00517D2D" w:rsidRDefault="00517D2D" w:rsidP="00C91283">
      <w:pPr>
        <w:spacing w:after="0"/>
        <w:rPr>
          <w:sz w:val="2"/>
          <w:szCs w:val="2"/>
        </w:rPr>
      </w:pPr>
    </w:p>
    <w:p w14:paraId="5F49660E" w14:textId="77777777" w:rsidR="00517D2D" w:rsidRDefault="00517D2D" w:rsidP="00C91283">
      <w:pPr>
        <w:spacing w:after="0"/>
        <w:rPr>
          <w:sz w:val="2"/>
          <w:szCs w:val="2"/>
        </w:rPr>
      </w:pPr>
    </w:p>
    <w:p w14:paraId="5F80FC22" w14:textId="77777777" w:rsidR="00517D2D" w:rsidRDefault="00517D2D" w:rsidP="00C91283">
      <w:pPr>
        <w:spacing w:after="0"/>
        <w:rPr>
          <w:sz w:val="2"/>
          <w:szCs w:val="2"/>
        </w:rPr>
      </w:pPr>
    </w:p>
    <w:p w14:paraId="59DEB589" w14:textId="77777777" w:rsidR="00517D2D" w:rsidRDefault="00517D2D" w:rsidP="00C91283">
      <w:pPr>
        <w:spacing w:after="0"/>
        <w:rPr>
          <w:sz w:val="2"/>
          <w:szCs w:val="2"/>
        </w:rPr>
      </w:pPr>
    </w:p>
    <w:p w14:paraId="70641523" w14:textId="77777777" w:rsidR="00517D2D" w:rsidRDefault="00517D2D" w:rsidP="00C91283">
      <w:pPr>
        <w:spacing w:after="0"/>
        <w:rPr>
          <w:sz w:val="2"/>
          <w:szCs w:val="2"/>
        </w:rPr>
      </w:pPr>
    </w:p>
    <w:p w14:paraId="6F097AEE" w14:textId="77777777" w:rsidR="00517D2D" w:rsidRDefault="00517D2D" w:rsidP="00C91283">
      <w:pPr>
        <w:spacing w:after="0"/>
        <w:rPr>
          <w:sz w:val="2"/>
          <w:szCs w:val="2"/>
        </w:rPr>
      </w:pPr>
    </w:p>
    <w:p w14:paraId="68E633AD" w14:textId="77777777" w:rsidR="00517D2D" w:rsidRDefault="00517D2D" w:rsidP="00C91283">
      <w:pPr>
        <w:spacing w:after="0"/>
        <w:rPr>
          <w:sz w:val="2"/>
          <w:szCs w:val="2"/>
        </w:rPr>
      </w:pPr>
    </w:p>
    <w:p w14:paraId="1C0B10CE" w14:textId="77777777" w:rsidR="00517D2D" w:rsidRDefault="00517D2D" w:rsidP="00C91283">
      <w:pPr>
        <w:spacing w:after="0"/>
        <w:rPr>
          <w:sz w:val="2"/>
          <w:szCs w:val="2"/>
        </w:rPr>
      </w:pPr>
    </w:p>
    <w:p w14:paraId="10ED4AAD" w14:textId="77777777" w:rsidR="00517D2D" w:rsidRDefault="00517D2D" w:rsidP="00C91283">
      <w:pPr>
        <w:spacing w:after="0"/>
        <w:rPr>
          <w:sz w:val="2"/>
          <w:szCs w:val="2"/>
        </w:rPr>
      </w:pPr>
    </w:p>
    <w:p w14:paraId="6747D3FD" w14:textId="77777777" w:rsidR="00517D2D" w:rsidRDefault="00517D2D" w:rsidP="00C91283">
      <w:pPr>
        <w:spacing w:after="0"/>
        <w:rPr>
          <w:sz w:val="2"/>
          <w:szCs w:val="2"/>
        </w:rPr>
      </w:pPr>
    </w:p>
    <w:p w14:paraId="15EDDD6B" w14:textId="77777777" w:rsidR="00517D2D" w:rsidRPr="00C5383E" w:rsidRDefault="00517D2D" w:rsidP="00C91283">
      <w:pPr>
        <w:spacing w:after="0"/>
        <w:rPr>
          <w:sz w:val="2"/>
          <w:szCs w:val="2"/>
        </w:rPr>
      </w:pPr>
    </w:p>
    <w:p w14:paraId="48B758F1" w14:textId="77777777" w:rsidR="00603EBE" w:rsidRDefault="00603EBE" w:rsidP="00C91283">
      <w:pPr>
        <w:spacing w:after="0"/>
        <w:rPr>
          <w:rFonts w:asciiTheme="majorHAnsi" w:hAnsiTheme="majorHAnsi"/>
          <w:sz w:val="28"/>
          <w:szCs w:val="28"/>
        </w:rPr>
      </w:pPr>
    </w:p>
    <w:tbl>
      <w:tblPr>
        <w:tblStyle w:val="TableGrid"/>
        <w:tblpPr w:leftFromText="180" w:rightFromText="180" w:vertAnchor="text" w:horzAnchor="margin" w:tblpX="-68" w:tblpYSpec="cen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67"/>
        <w:gridCol w:w="1559"/>
        <w:gridCol w:w="567"/>
        <w:gridCol w:w="6946"/>
      </w:tblGrid>
      <w:tr w:rsidR="00B33A19" w:rsidRPr="00EE3512" w14:paraId="42F4DCDE" w14:textId="77777777" w:rsidTr="002128B9">
        <w:trPr>
          <w:trHeight w:val="554"/>
        </w:trPr>
        <w:tc>
          <w:tcPr>
            <w:tcW w:w="10632" w:type="dxa"/>
            <w:gridSpan w:val="5"/>
            <w:shd w:val="clear" w:color="auto" w:fill="auto"/>
            <w:vAlign w:val="center"/>
          </w:tcPr>
          <w:p w14:paraId="7B4D74D6" w14:textId="77777777" w:rsidR="00B33A19" w:rsidRPr="0048267E" w:rsidRDefault="00B33A19" w:rsidP="002128B9">
            <w:pPr>
              <w:rPr>
                <w:rFonts w:asciiTheme="majorHAnsi" w:hAnsiTheme="majorHAnsi"/>
                <w:sz w:val="2"/>
                <w:szCs w:val="2"/>
              </w:rPr>
            </w:pPr>
          </w:p>
          <w:p w14:paraId="6588235C" w14:textId="77777777" w:rsidR="00B33A19" w:rsidRDefault="00B33A19" w:rsidP="002128B9">
            <w:pPr>
              <w:pStyle w:val="BodyText1"/>
            </w:pPr>
          </w:p>
          <w:p w14:paraId="32C176BC" w14:textId="77777777" w:rsidR="00B33A19" w:rsidRPr="00EE3512" w:rsidRDefault="00B33A19" w:rsidP="002128B9">
            <w:pPr>
              <w:pStyle w:val="BodyText1"/>
            </w:pPr>
            <w:r>
              <w:t>Is a further review required?</w:t>
            </w:r>
          </w:p>
        </w:tc>
      </w:tr>
      <w:tr w:rsidR="00B33A19" w:rsidRPr="00C746F6" w14:paraId="35A7837C" w14:textId="77777777" w:rsidTr="002128B9">
        <w:trPr>
          <w:trHeight w:val="554"/>
        </w:trPr>
        <w:tc>
          <w:tcPr>
            <w:tcW w:w="993" w:type="dxa"/>
            <w:tcBorders>
              <w:bottom w:val="single" w:sz="4" w:space="0" w:color="FFFFFF" w:themeColor="background1"/>
              <w:right w:val="single" w:sz="4" w:space="0" w:color="FFFFFF" w:themeColor="background1"/>
            </w:tcBorders>
            <w:shd w:val="clear" w:color="auto" w:fill="auto"/>
            <w:vAlign w:val="center"/>
          </w:tcPr>
          <w:p w14:paraId="46CA10EE" w14:textId="77777777" w:rsidR="00B33A19" w:rsidRPr="00C746F6" w:rsidRDefault="00B33A19" w:rsidP="002128B9">
            <w:pPr>
              <w:pStyle w:val="BodyText1"/>
            </w:pPr>
            <w:r>
              <w:fldChar w:fldCharType="begin">
                <w:ffData>
                  <w:name w:val="Check13"/>
                  <w:enabled/>
                  <w:calcOnExit w:val="0"/>
                  <w:checkBox>
                    <w:sizeAuto/>
                    <w:default w:val="0"/>
                  </w:checkBox>
                </w:ffData>
              </w:fldChar>
            </w:r>
            <w:bookmarkStart w:id="7" w:name="Check13"/>
            <w:r>
              <w:instrText xml:space="preserve"> FORMCHECKBOX </w:instrText>
            </w:r>
            <w:r w:rsidR="004030C2">
              <w:fldChar w:fldCharType="separate"/>
            </w:r>
            <w:r>
              <w:fldChar w:fldCharType="end"/>
            </w:r>
            <w:bookmarkEnd w:id="7"/>
            <w:r>
              <w:t xml:space="preserve"> </w:t>
            </w:r>
            <w:r w:rsidRPr="00C746F6">
              <w:t>Yes</w:t>
            </w:r>
          </w:p>
        </w:tc>
        <w:tc>
          <w:tcPr>
            <w:tcW w:w="567" w:type="dxa"/>
            <w:tcBorders>
              <w:left w:val="single" w:sz="4" w:space="0" w:color="FFFFFF" w:themeColor="background1"/>
              <w:bottom w:val="single" w:sz="4" w:space="0" w:color="FFFFFF" w:themeColor="background1"/>
            </w:tcBorders>
            <w:shd w:val="clear" w:color="auto" w:fill="auto"/>
            <w:vAlign w:val="center"/>
          </w:tcPr>
          <w:p w14:paraId="50F863F6" w14:textId="77777777" w:rsidR="00B33A19" w:rsidRPr="00C746F6" w:rsidRDefault="00B33A19" w:rsidP="002128B9">
            <w:pPr>
              <w:jc w:val="center"/>
              <w:rPr>
                <w:rFonts w:asciiTheme="majorHAnsi" w:hAnsiTheme="majorHAnsi"/>
                <w:b w:val="0"/>
                <w:sz w:val="28"/>
                <w:szCs w:val="28"/>
              </w:rPr>
            </w:pPr>
          </w:p>
        </w:tc>
        <w:tc>
          <w:tcPr>
            <w:tcW w:w="1559" w:type="dxa"/>
            <w:tcBorders>
              <w:bottom w:val="single" w:sz="4" w:space="0" w:color="FFFFFF" w:themeColor="background1"/>
              <w:right w:val="single" w:sz="4" w:space="0" w:color="7F7F7F" w:themeColor="text1" w:themeTint="80"/>
            </w:tcBorders>
            <w:shd w:val="clear" w:color="auto" w:fill="auto"/>
            <w:vAlign w:val="center"/>
          </w:tcPr>
          <w:p w14:paraId="641FA49D" w14:textId="77777777" w:rsidR="00B33A19" w:rsidRPr="00C746F6" w:rsidRDefault="00B33A19" w:rsidP="002128B9">
            <w:pPr>
              <w:pStyle w:val="BodyText1"/>
            </w:pPr>
            <w:r w:rsidRPr="00C746F6">
              <w:t>Agreed review date</w:t>
            </w:r>
            <w:r>
              <w:t>:</w:t>
            </w:r>
          </w:p>
        </w:tc>
        <w:tc>
          <w:tcPr>
            <w:tcW w:w="751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CFB097B" w14:textId="016ED513" w:rsidR="00B33A19" w:rsidRPr="00C746F6" w:rsidRDefault="00B33A19" w:rsidP="002128B9">
            <w:pPr>
              <w:pStyle w:val="BodyText1"/>
              <w:rPr>
                <w:rFonts w:asciiTheme="majorHAnsi" w:hAnsiTheme="majorHAnsi"/>
                <w:sz w:val="28"/>
                <w:szCs w:val="28"/>
              </w:rPr>
            </w:pPr>
          </w:p>
        </w:tc>
      </w:tr>
      <w:tr w:rsidR="00B33A19" w:rsidRPr="00EB3DAD" w14:paraId="71403593" w14:textId="77777777" w:rsidTr="002128B9">
        <w:trPr>
          <w:trHeight w:val="565"/>
        </w:trPr>
        <w:tc>
          <w:tcPr>
            <w:tcW w:w="993" w:type="dxa"/>
            <w:tcBorders>
              <w:right w:val="single" w:sz="4" w:space="0" w:color="FFFFFF" w:themeColor="background1"/>
            </w:tcBorders>
            <w:shd w:val="clear" w:color="auto" w:fill="auto"/>
          </w:tcPr>
          <w:p w14:paraId="766BF0AE" w14:textId="77777777" w:rsidR="00B33A19" w:rsidRPr="00C746F6" w:rsidRDefault="00B33A19" w:rsidP="002128B9">
            <w:pPr>
              <w:pStyle w:val="BodyText1"/>
            </w:pPr>
            <w:r>
              <w:fldChar w:fldCharType="begin">
                <w:ffData>
                  <w:name w:val="Check14"/>
                  <w:enabled/>
                  <w:calcOnExit w:val="0"/>
                  <w:checkBox>
                    <w:sizeAuto/>
                    <w:default w:val="0"/>
                  </w:checkBox>
                </w:ffData>
              </w:fldChar>
            </w:r>
            <w:bookmarkStart w:id="8" w:name="Check14"/>
            <w:r>
              <w:instrText xml:space="preserve"> FORMCHECKBOX </w:instrText>
            </w:r>
            <w:r w:rsidR="004030C2">
              <w:fldChar w:fldCharType="separate"/>
            </w:r>
            <w:r>
              <w:fldChar w:fldCharType="end"/>
            </w:r>
            <w:bookmarkEnd w:id="8"/>
            <w:r>
              <w:t xml:space="preserve"> No</w:t>
            </w:r>
          </w:p>
        </w:tc>
        <w:tc>
          <w:tcPr>
            <w:tcW w:w="567" w:type="dxa"/>
            <w:tcBorders>
              <w:left w:val="single" w:sz="4" w:space="0" w:color="FFFFFF" w:themeColor="background1"/>
            </w:tcBorders>
            <w:shd w:val="clear" w:color="auto" w:fill="auto"/>
            <w:vAlign w:val="center"/>
          </w:tcPr>
          <w:p w14:paraId="25FD2BBD" w14:textId="77777777" w:rsidR="00B33A19" w:rsidRPr="00EE3512" w:rsidRDefault="00B33A19" w:rsidP="002128B9">
            <w:pPr>
              <w:rPr>
                <w:rFonts w:asciiTheme="majorHAnsi" w:hAnsiTheme="majorHAnsi"/>
                <w:sz w:val="20"/>
                <w:szCs w:val="20"/>
              </w:rPr>
            </w:pPr>
          </w:p>
        </w:tc>
        <w:tc>
          <w:tcPr>
            <w:tcW w:w="1559" w:type="dxa"/>
            <w:vMerge w:val="restart"/>
            <w:tcBorders>
              <w:right w:val="single" w:sz="4" w:space="0" w:color="7F7F7F" w:themeColor="text1" w:themeTint="80"/>
            </w:tcBorders>
            <w:shd w:val="clear" w:color="auto" w:fill="auto"/>
          </w:tcPr>
          <w:p w14:paraId="7C83B41E" w14:textId="77777777" w:rsidR="00B33A19" w:rsidRPr="00EE3512" w:rsidRDefault="00B33A19" w:rsidP="002128B9">
            <w:pPr>
              <w:pStyle w:val="BodyText1"/>
            </w:pPr>
            <w:r>
              <w:t>Reason for closure:</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3A1E785" w14:textId="77777777" w:rsidR="00B33A19" w:rsidRPr="00C746F6" w:rsidRDefault="00B33A19" w:rsidP="002128B9">
            <w:pPr>
              <w:pStyle w:val="BodyText1"/>
            </w:pPr>
            <w:r>
              <w:fldChar w:fldCharType="begin">
                <w:ffData>
                  <w:name w:val="Check15"/>
                  <w:enabled/>
                  <w:calcOnExit w:val="0"/>
                  <w:checkBox>
                    <w:sizeAuto/>
                    <w:default w:val="0"/>
                  </w:checkBox>
                </w:ffData>
              </w:fldChar>
            </w:r>
            <w:bookmarkStart w:id="9" w:name="Check15"/>
            <w:r>
              <w:instrText xml:space="preserve"> FORMCHECKBOX </w:instrText>
            </w:r>
            <w:r w:rsidR="004030C2">
              <w:fldChar w:fldCharType="separate"/>
            </w:r>
            <w:r>
              <w:fldChar w:fldCharType="end"/>
            </w:r>
            <w:bookmarkEnd w:id="9"/>
          </w:p>
        </w:tc>
        <w:tc>
          <w:tcPr>
            <w:tcW w:w="69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53BC6A3" w14:textId="77777777" w:rsidR="00B33A19" w:rsidRPr="00EB3DAD" w:rsidRDefault="00B33A19" w:rsidP="002128B9">
            <w:pPr>
              <w:pStyle w:val="BodyText1"/>
            </w:pPr>
            <w:r w:rsidRPr="00EB3DAD">
              <w:t>Family situation has improved, reviews are no longer required</w:t>
            </w:r>
          </w:p>
        </w:tc>
      </w:tr>
      <w:tr w:rsidR="00B33A19" w:rsidRPr="00EB3DAD" w14:paraId="02ABAF11" w14:textId="77777777" w:rsidTr="002128B9">
        <w:trPr>
          <w:trHeight w:val="554"/>
        </w:trPr>
        <w:tc>
          <w:tcPr>
            <w:tcW w:w="1560" w:type="dxa"/>
            <w:gridSpan w:val="2"/>
            <w:vMerge w:val="restart"/>
            <w:shd w:val="clear" w:color="auto" w:fill="FFFFFF" w:themeFill="background1"/>
            <w:vAlign w:val="center"/>
          </w:tcPr>
          <w:p w14:paraId="47544ADA" w14:textId="77777777" w:rsidR="00B33A19" w:rsidRDefault="00B33A19" w:rsidP="002128B9">
            <w:pPr>
              <w:rPr>
                <w:rFonts w:asciiTheme="majorHAnsi" w:hAnsiTheme="majorHAnsi"/>
                <w:sz w:val="28"/>
                <w:szCs w:val="28"/>
              </w:rPr>
            </w:pPr>
          </w:p>
          <w:p w14:paraId="07C8702E" w14:textId="77777777" w:rsidR="00B33A19" w:rsidRPr="0091000A" w:rsidRDefault="00B33A19" w:rsidP="002128B9">
            <w:pPr>
              <w:rPr>
                <w:rFonts w:asciiTheme="majorHAnsi" w:hAnsiTheme="majorHAnsi"/>
                <w:sz w:val="28"/>
                <w:szCs w:val="28"/>
              </w:rPr>
            </w:pPr>
          </w:p>
        </w:tc>
        <w:tc>
          <w:tcPr>
            <w:tcW w:w="1559" w:type="dxa"/>
            <w:vMerge/>
            <w:tcBorders>
              <w:right w:val="single" w:sz="4" w:space="0" w:color="7F7F7F" w:themeColor="text1" w:themeTint="80"/>
            </w:tcBorders>
            <w:shd w:val="clear" w:color="auto" w:fill="FFFFFF" w:themeFill="background1"/>
            <w:vAlign w:val="center"/>
          </w:tcPr>
          <w:p w14:paraId="2F84462A" w14:textId="77777777" w:rsidR="00B33A19" w:rsidRPr="00C746F6" w:rsidRDefault="00B33A19" w:rsidP="002128B9">
            <w:pPr>
              <w:rPr>
                <w:rFonts w:asciiTheme="majorHAnsi" w:hAnsiTheme="majorHAnsi"/>
                <w:sz w:val="28"/>
                <w:szCs w:val="28"/>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0848E9B" w14:textId="77777777" w:rsidR="00B33A19" w:rsidRPr="00C746F6" w:rsidRDefault="00B33A19" w:rsidP="002128B9">
            <w:pPr>
              <w:pStyle w:val="BodyText1"/>
            </w:pPr>
            <w:r>
              <w:fldChar w:fldCharType="begin">
                <w:ffData>
                  <w:name w:val="Check16"/>
                  <w:enabled/>
                  <w:calcOnExit w:val="0"/>
                  <w:checkBox>
                    <w:sizeAuto/>
                    <w:default w:val="0"/>
                  </w:checkBox>
                </w:ffData>
              </w:fldChar>
            </w:r>
            <w:bookmarkStart w:id="10" w:name="Check16"/>
            <w:r>
              <w:instrText xml:space="preserve"> FORMCHECKBOX </w:instrText>
            </w:r>
            <w:r w:rsidR="004030C2">
              <w:fldChar w:fldCharType="separate"/>
            </w:r>
            <w:r>
              <w:fldChar w:fldCharType="end"/>
            </w:r>
            <w:bookmarkEnd w:id="10"/>
          </w:p>
        </w:tc>
        <w:tc>
          <w:tcPr>
            <w:tcW w:w="69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85F7F83" w14:textId="77777777" w:rsidR="00B33A19" w:rsidRPr="00EB3DAD" w:rsidRDefault="00B33A19" w:rsidP="002128B9">
            <w:pPr>
              <w:pStyle w:val="BodyText1"/>
            </w:pPr>
            <w:r w:rsidRPr="00EB3DAD">
              <w:t>Family Disengaged</w:t>
            </w:r>
          </w:p>
        </w:tc>
      </w:tr>
      <w:tr w:rsidR="00B33A19" w:rsidRPr="00EB3DAD" w14:paraId="05DBD0B4" w14:textId="77777777" w:rsidTr="002128B9">
        <w:trPr>
          <w:trHeight w:val="554"/>
        </w:trPr>
        <w:tc>
          <w:tcPr>
            <w:tcW w:w="1560" w:type="dxa"/>
            <w:gridSpan w:val="2"/>
            <w:vMerge/>
            <w:shd w:val="clear" w:color="auto" w:fill="FFFFFF" w:themeFill="background1"/>
            <w:vAlign w:val="center"/>
          </w:tcPr>
          <w:p w14:paraId="0F67E28A" w14:textId="77777777" w:rsidR="00B33A19" w:rsidRPr="00C746F6" w:rsidRDefault="00B33A19" w:rsidP="002128B9">
            <w:pPr>
              <w:rPr>
                <w:rFonts w:asciiTheme="majorHAnsi" w:hAnsiTheme="majorHAnsi"/>
                <w:sz w:val="28"/>
                <w:szCs w:val="28"/>
              </w:rPr>
            </w:pPr>
          </w:p>
        </w:tc>
        <w:tc>
          <w:tcPr>
            <w:tcW w:w="1559" w:type="dxa"/>
            <w:vMerge/>
            <w:tcBorders>
              <w:right w:val="single" w:sz="4" w:space="0" w:color="7F7F7F" w:themeColor="text1" w:themeTint="80"/>
            </w:tcBorders>
            <w:shd w:val="clear" w:color="auto" w:fill="FFFFFF" w:themeFill="background1"/>
            <w:vAlign w:val="center"/>
          </w:tcPr>
          <w:p w14:paraId="1F6A86ED" w14:textId="77777777" w:rsidR="00B33A19" w:rsidRPr="00C746F6" w:rsidRDefault="00B33A19" w:rsidP="002128B9">
            <w:pPr>
              <w:rPr>
                <w:rFonts w:asciiTheme="majorHAnsi" w:hAnsiTheme="majorHAnsi"/>
                <w:sz w:val="28"/>
                <w:szCs w:val="28"/>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4C704D1" w14:textId="77777777" w:rsidR="00B33A19" w:rsidRPr="00C746F6" w:rsidRDefault="00B33A19" w:rsidP="002128B9">
            <w:pPr>
              <w:pStyle w:val="BodyText1"/>
            </w:pPr>
            <w:r>
              <w:fldChar w:fldCharType="begin">
                <w:ffData>
                  <w:name w:val="Check17"/>
                  <w:enabled/>
                  <w:calcOnExit w:val="0"/>
                  <w:checkBox>
                    <w:sizeAuto/>
                    <w:default w:val="0"/>
                  </w:checkBox>
                </w:ffData>
              </w:fldChar>
            </w:r>
            <w:bookmarkStart w:id="11" w:name="Check17"/>
            <w:r>
              <w:instrText xml:space="preserve"> FORMCHECKBOX </w:instrText>
            </w:r>
            <w:r w:rsidR="004030C2">
              <w:fldChar w:fldCharType="separate"/>
            </w:r>
            <w:r>
              <w:fldChar w:fldCharType="end"/>
            </w:r>
            <w:bookmarkEnd w:id="11"/>
          </w:p>
        </w:tc>
        <w:tc>
          <w:tcPr>
            <w:tcW w:w="69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210B424" w14:textId="77777777" w:rsidR="00B33A19" w:rsidRPr="00EB3DAD" w:rsidRDefault="00B33A19" w:rsidP="002128B9">
            <w:pPr>
              <w:pStyle w:val="BodyText1"/>
            </w:pPr>
            <w:r w:rsidRPr="00EB3DAD">
              <w:t>Family moved to another Locality Authority</w:t>
            </w:r>
          </w:p>
        </w:tc>
      </w:tr>
      <w:tr w:rsidR="00B33A19" w:rsidRPr="00EB3DAD" w14:paraId="55669B02" w14:textId="77777777" w:rsidTr="002128B9">
        <w:trPr>
          <w:trHeight w:val="584"/>
        </w:trPr>
        <w:tc>
          <w:tcPr>
            <w:tcW w:w="1560" w:type="dxa"/>
            <w:gridSpan w:val="2"/>
            <w:vMerge/>
            <w:shd w:val="clear" w:color="auto" w:fill="FFFFFF" w:themeFill="background1"/>
            <w:vAlign w:val="center"/>
          </w:tcPr>
          <w:p w14:paraId="5CE2342C" w14:textId="77777777" w:rsidR="00B33A19" w:rsidRPr="00C746F6" w:rsidRDefault="00B33A19" w:rsidP="002128B9">
            <w:pPr>
              <w:rPr>
                <w:rFonts w:asciiTheme="majorHAnsi" w:hAnsiTheme="majorHAnsi"/>
                <w:sz w:val="28"/>
                <w:szCs w:val="28"/>
              </w:rPr>
            </w:pPr>
          </w:p>
        </w:tc>
        <w:tc>
          <w:tcPr>
            <w:tcW w:w="1559" w:type="dxa"/>
            <w:vMerge/>
            <w:tcBorders>
              <w:right w:val="single" w:sz="4" w:space="0" w:color="7F7F7F" w:themeColor="text1" w:themeTint="80"/>
            </w:tcBorders>
            <w:shd w:val="clear" w:color="auto" w:fill="FFFFFF" w:themeFill="background1"/>
            <w:vAlign w:val="center"/>
          </w:tcPr>
          <w:p w14:paraId="6CF87152" w14:textId="77777777" w:rsidR="00B33A19" w:rsidRPr="00C746F6" w:rsidRDefault="00B33A19" w:rsidP="002128B9">
            <w:pPr>
              <w:rPr>
                <w:rFonts w:asciiTheme="majorHAnsi" w:hAnsiTheme="majorHAnsi"/>
                <w:sz w:val="28"/>
                <w:szCs w:val="28"/>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22041DD" w14:textId="77777777" w:rsidR="00B33A19" w:rsidRPr="00C746F6" w:rsidRDefault="00B33A19" w:rsidP="002128B9">
            <w:pPr>
              <w:pStyle w:val="BodyText1"/>
            </w:pPr>
            <w:r>
              <w:fldChar w:fldCharType="begin">
                <w:ffData>
                  <w:name w:val="Check18"/>
                  <w:enabled/>
                  <w:calcOnExit w:val="0"/>
                  <w:checkBox>
                    <w:sizeAuto/>
                    <w:default w:val="0"/>
                  </w:checkBox>
                </w:ffData>
              </w:fldChar>
            </w:r>
            <w:bookmarkStart w:id="12" w:name="Check18"/>
            <w:r>
              <w:instrText xml:space="preserve"> FORMCHECKBOX </w:instrText>
            </w:r>
            <w:r w:rsidR="004030C2">
              <w:fldChar w:fldCharType="separate"/>
            </w:r>
            <w:r>
              <w:fldChar w:fldCharType="end"/>
            </w:r>
            <w:bookmarkEnd w:id="12"/>
          </w:p>
        </w:tc>
        <w:tc>
          <w:tcPr>
            <w:tcW w:w="69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A8B847D" w14:textId="77777777" w:rsidR="00B33A19" w:rsidRPr="00EB3DAD" w:rsidRDefault="00B33A19" w:rsidP="002128B9">
            <w:pPr>
              <w:pStyle w:val="BodyText1"/>
            </w:pPr>
            <w:r w:rsidRPr="00EB3DAD">
              <w:t>Case has escalated to Children’s Social Care</w:t>
            </w:r>
          </w:p>
        </w:tc>
      </w:tr>
      <w:tr w:rsidR="00B33A19" w:rsidRPr="00EB3DAD" w14:paraId="4A3FF615" w14:textId="77777777" w:rsidTr="002128B9">
        <w:trPr>
          <w:trHeight w:val="584"/>
        </w:trPr>
        <w:tc>
          <w:tcPr>
            <w:tcW w:w="1560" w:type="dxa"/>
            <w:gridSpan w:val="2"/>
            <w:shd w:val="clear" w:color="auto" w:fill="FFFFFF" w:themeFill="background1"/>
            <w:vAlign w:val="center"/>
          </w:tcPr>
          <w:p w14:paraId="5C556F45" w14:textId="77777777" w:rsidR="00B33A19" w:rsidRPr="00C746F6" w:rsidRDefault="00B33A19" w:rsidP="002128B9">
            <w:pPr>
              <w:rPr>
                <w:rFonts w:asciiTheme="majorHAnsi" w:hAnsiTheme="majorHAnsi"/>
                <w:sz w:val="28"/>
                <w:szCs w:val="28"/>
              </w:rPr>
            </w:pPr>
          </w:p>
        </w:tc>
        <w:tc>
          <w:tcPr>
            <w:tcW w:w="1559" w:type="dxa"/>
            <w:tcBorders>
              <w:right w:val="single" w:sz="4" w:space="0" w:color="7F7F7F" w:themeColor="text1" w:themeTint="80"/>
            </w:tcBorders>
            <w:shd w:val="clear" w:color="auto" w:fill="FFFFFF" w:themeFill="background1"/>
            <w:vAlign w:val="center"/>
          </w:tcPr>
          <w:p w14:paraId="549A9836" w14:textId="77777777" w:rsidR="00B33A19" w:rsidRPr="00C746F6" w:rsidRDefault="00B33A19" w:rsidP="002128B9">
            <w:pPr>
              <w:rPr>
                <w:rFonts w:asciiTheme="majorHAnsi" w:hAnsiTheme="majorHAnsi"/>
                <w:sz w:val="28"/>
                <w:szCs w:val="28"/>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9CE29E8" w14:textId="77777777" w:rsidR="00B33A19" w:rsidRPr="00C746F6" w:rsidRDefault="00B33A19" w:rsidP="002128B9">
            <w:pPr>
              <w:pStyle w:val="BodyText1"/>
            </w:pPr>
            <w:r>
              <w:fldChar w:fldCharType="begin">
                <w:ffData>
                  <w:name w:val="Check19"/>
                  <w:enabled/>
                  <w:calcOnExit w:val="0"/>
                  <w:checkBox>
                    <w:sizeAuto/>
                    <w:default w:val="0"/>
                  </w:checkBox>
                </w:ffData>
              </w:fldChar>
            </w:r>
            <w:bookmarkStart w:id="13" w:name="Check19"/>
            <w:r>
              <w:instrText xml:space="preserve"> FORMCHECKBOX </w:instrText>
            </w:r>
            <w:r w:rsidR="004030C2">
              <w:fldChar w:fldCharType="separate"/>
            </w:r>
            <w:r>
              <w:fldChar w:fldCharType="end"/>
            </w:r>
            <w:bookmarkEnd w:id="13"/>
          </w:p>
        </w:tc>
        <w:tc>
          <w:tcPr>
            <w:tcW w:w="69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52A7E67" w14:textId="77777777" w:rsidR="00B33A19" w:rsidRPr="00EB3DAD" w:rsidRDefault="00B33A19" w:rsidP="002128B9">
            <w:pPr>
              <w:pStyle w:val="BodyText1"/>
            </w:pPr>
            <w:r w:rsidRPr="00EB3DAD">
              <w:t xml:space="preserve">Lead Professional has transferred to LA Early Help Service  </w:t>
            </w:r>
          </w:p>
        </w:tc>
      </w:tr>
    </w:tbl>
    <w:p w14:paraId="7331E623" w14:textId="77777777" w:rsidR="00B33A19" w:rsidRDefault="00B33A19" w:rsidP="003A2335">
      <w:pPr>
        <w:pStyle w:val="BodyText1"/>
      </w:pPr>
    </w:p>
    <w:p w14:paraId="72AADC64" w14:textId="08C7C735" w:rsidR="00C91283" w:rsidRDefault="00C91283" w:rsidP="003A2335">
      <w:pPr>
        <w:pStyle w:val="BodyText1"/>
      </w:pPr>
      <w:r>
        <w:t xml:space="preserve">Please tick which outcome areas have been </w:t>
      </w:r>
      <w:r w:rsidRPr="009E3036">
        <w:rPr>
          <w:bCs/>
        </w:rPr>
        <w:t>improved</w:t>
      </w:r>
      <w:r>
        <w:t xml:space="preserve"> as part of the EHA and TAF support.</w:t>
      </w:r>
    </w:p>
    <w:tbl>
      <w:tblPr>
        <w:tblStyle w:val="TableGrid"/>
        <w:tblW w:w="1063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490"/>
        <w:gridCol w:w="3485"/>
        <w:gridCol w:w="3657"/>
      </w:tblGrid>
      <w:tr w:rsidR="007D604A" w14:paraId="4C2E53A0" w14:textId="77777777" w:rsidTr="00406CBC">
        <w:trPr>
          <w:trHeight w:val="567"/>
        </w:trPr>
        <w:tc>
          <w:tcPr>
            <w:tcW w:w="3490" w:type="dxa"/>
            <w:vAlign w:val="center"/>
          </w:tcPr>
          <w:p w14:paraId="0B21548E" w14:textId="77777777" w:rsidR="007D604A" w:rsidRPr="004A7329" w:rsidRDefault="007D604A" w:rsidP="00517903">
            <w:pPr>
              <w:pStyle w:val="BodyText1"/>
            </w:pPr>
            <w:r>
              <w:fldChar w:fldCharType="begin">
                <w:ffData>
                  <w:name w:val="Check4"/>
                  <w:enabled/>
                  <w:calcOnExit w:val="0"/>
                  <w:checkBox>
                    <w:sizeAuto/>
                    <w:default w:val="0"/>
                  </w:checkBox>
                </w:ffData>
              </w:fldChar>
            </w:r>
            <w:bookmarkStart w:id="14" w:name="Check4"/>
            <w:r>
              <w:instrText xml:space="preserve"> FORMCHECKBOX </w:instrText>
            </w:r>
            <w:r w:rsidR="004030C2">
              <w:fldChar w:fldCharType="separate"/>
            </w:r>
            <w:r>
              <w:fldChar w:fldCharType="end"/>
            </w:r>
            <w:bookmarkEnd w:id="14"/>
            <w:r>
              <w:t xml:space="preserve"> </w:t>
            </w:r>
            <w:r w:rsidRPr="004A7329">
              <w:t>Education</w:t>
            </w:r>
            <w:r>
              <w:t xml:space="preserve"> </w:t>
            </w:r>
          </w:p>
        </w:tc>
        <w:tc>
          <w:tcPr>
            <w:tcW w:w="3485" w:type="dxa"/>
            <w:vAlign w:val="center"/>
          </w:tcPr>
          <w:p w14:paraId="18B5825C" w14:textId="77777777" w:rsidR="007D604A" w:rsidRPr="004A7329" w:rsidRDefault="007D604A" w:rsidP="00517903">
            <w:pPr>
              <w:pStyle w:val="BodyText1"/>
            </w:pPr>
            <w:r>
              <w:fldChar w:fldCharType="begin">
                <w:ffData>
                  <w:name w:val="Check5"/>
                  <w:enabled/>
                  <w:calcOnExit w:val="0"/>
                  <w:checkBox>
                    <w:sizeAuto/>
                    <w:default w:val="0"/>
                  </w:checkBox>
                </w:ffData>
              </w:fldChar>
            </w:r>
            <w:bookmarkStart w:id="15" w:name="Check5"/>
            <w:r>
              <w:instrText xml:space="preserve"> FORMCHECKBOX </w:instrText>
            </w:r>
            <w:r w:rsidR="004030C2">
              <w:fldChar w:fldCharType="separate"/>
            </w:r>
            <w:r>
              <w:fldChar w:fldCharType="end"/>
            </w:r>
            <w:bookmarkEnd w:id="15"/>
            <w:r>
              <w:t xml:space="preserve"> </w:t>
            </w:r>
            <w:r w:rsidRPr="004A7329">
              <w:t>Physical Health</w:t>
            </w:r>
          </w:p>
        </w:tc>
        <w:tc>
          <w:tcPr>
            <w:tcW w:w="3657" w:type="dxa"/>
            <w:vAlign w:val="center"/>
          </w:tcPr>
          <w:p w14:paraId="0656D4CC" w14:textId="77777777" w:rsidR="007D604A" w:rsidRPr="004A7329" w:rsidRDefault="007D604A" w:rsidP="00517903">
            <w:pPr>
              <w:pStyle w:val="BodyText1"/>
            </w:pPr>
            <w:r>
              <w:fldChar w:fldCharType="begin">
                <w:ffData>
                  <w:name w:val="Check6"/>
                  <w:enabled/>
                  <w:calcOnExit w:val="0"/>
                  <w:checkBox>
                    <w:sizeAuto/>
                    <w:default w:val="0"/>
                  </w:checkBox>
                </w:ffData>
              </w:fldChar>
            </w:r>
            <w:bookmarkStart w:id="16" w:name="Check6"/>
            <w:r>
              <w:instrText xml:space="preserve"> FORMCHECKBOX </w:instrText>
            </w:r>
            <w:r w:rsidR="004030C2">
              <w:fldChar w:fldCharType="separate"/>
            </w:r>
            <w:r>
              <w:fldChar w:fldCharType="end"/>
            </w:r>
            <w:bookmarkEnd w:id="16"/>
            <w:r>
              <w:t xml:space="preserve"> </w:t>
            </w:r>
            <w:r w:rsidRPr="004A7329">
              <w:t>Mental Health</w:t>
            </w:r>
          </w:p>
        </w:tc>
      </w:tr>
      <w:tr w:rsidR="007D604A" w14:paraId="77AA779A" w14:textId="77777777" w:rsidTr="00406CBC">
        <w:trPr>
          <w:trHeight w:val="567"/>
        </w:trPr>
        <w:tc>
          <w:tcPr>
            <w:tcW w:w="3490" w:type="dxa"/>
            <w:vAlign w:val="center"/>
          </w:tcPr>
          <w:p w14:paraId="284AFFD6" w14:textId="77777777" w:rsidR="007D604A" w:rsidRPr="004A7329" w:rsidRDefault="007D604A" w:rsidP="00517903">
            <w:pPr>
              <w:pStyle w:val="BodyText1"/>
            </w:pPr>
            <w:r>
              <w:fldChar w:fldCharType="begin">
                <w:ffData>
                  <w:name w:val="Check7"/>
                  <w:enabled/>
                  <w:calcOnExit w:val="0"/>
                  <w:checkBox>
                    <w:sizeAuto/>
                    <w:default w:val="0"/>
                  </w:checkBox>
                </w:ffData>
              </w:fldChar>
            </w:r>
            <w:bookmarkStart w:id="17" w:name="Check7"/>
            <w:r>
              <w:instrText xml:space="preserve"> FORMCHECKBOX </w:instrText>
            </w:r>
            <w:r w:rsidR="004030C2">
              <w:fldChar w:fldCharType="separate"/>
            </w:r>
            <w:r>
              <w:fldChar w:fldCharType="end"/>
            </w:r>
            <w:bookmarkEnd w:id="17"/>
            <w:r>
              <w:t xml:space="preserve"> </w:t>
            </w:r>
            <w:r w:rsidRPr="004A7329">
              <w:t>Family Relationships</w:t>
            </w:r>
          </w:p>
        </w:tc>
        <w:tc>
          <w:tcPr>
            <w:tcW w:w="3485" w:type="dxa"/>
            <w:vAlign w:val="center"/>
          </w:tcPr>
          <w:p w14:paraId="60457EFF" w14:textId="3C245B5C" w:rsidR="007D604A" w:rsidRPr="004A7329" w:rsidRDefault="007D604A" w:rsidP="00517903">
            <w:pPr>
              <w:pStyle w:val="BodyText1"/>
            </w:pPr>
            <w:r>
              <w:fldChar w:fldCharType="begin">
                <w:ffData>
                  <w:name w:val="Check8"/>
                  <w:enabled/>
                  <w:calcOnExit w:val="0"/>
                  <w:checkBox>
                    <w:sizeAuto/>
                    <w:default w:val="0"/>
                  </w:checkBox>
                </w:ffData>
              </w:fldChar>
            </w:r>
            <w:bookmarkStart w:id="18" w:name="Check8"/>
            <w:r>
              <w:instrText xml:space="preserve"> FORMCHECKBOX </w:instrText>
            </w:r>
            <w:r w:rsidR="004030C2">
              <w:fldChar w:fldCharType="separate"/>
            </w:r>
            <w:r>
              <w:fldChar w:fldCharType="end"/>
            </w:r>
            <w:bookmarkEnd w:id="18"/>
            <w:r>
              <w:t xml:space="preserve"> </w:t>
            </w:r>
            <w:r w:rsidRPr="004A7329">
              <w:t xml:space="preserve">Crime </w:t>
            </w:r>
            <w:r w:rsidR="00A6208D">
              <w:t>and</w:t>
            </w:r>
            <w:r w:rsidRPr="004A7329">
              <w:t xml:space="preserve"> ASB</w:t>
            </w:r>
          </w:p>
        </w:tc>
        <w:tc>
          <w:tcPr>
            <w:tcW w:w="3657" w:type="dxa"/>
            <w:vAlign w:val="center"/>
          </w:tcPr>
          <w:p w14:paraId="6525D6B3" w14:textId="77777777" w:rsidR="007D604A" w:rsidRPr="004A7329" w:rsidRDefault="007D604A" w:rsidP="00517903">
            <w:pPr>
              <w:pStyle w:val="BodyText1"/>
            </w:pPr>
            <w:r>
              <w:fldChar w:fldCharType="begin">
                <w:ffData>
                  <w:name w:val="Check9"/>
                  <w:enabled/>
                  <w:calcOnExit w:val="0"/>
                  <w:checkBox>
                    <w:sizeAuto/>
                    <w:default w:val="0"/>
                  </w:checkBox>
                </w:ffData>
              </w:fldChar>
            </w:r>
            <w:bookmarkStart w:id="19" w:name="Check9"/>
            <w:r>
              <w:instrText xml:space="preserve"> FORMCHECKBOX </w:instrText>
            </w:r>
            <w:r w:rsidR="004030C2">
              <w:fldChar w:fldCharType="separate"/>
            </w:r>
            <w:r>
              <w:fldChar w:fldCharType="end"/>
            </w:r>
            <w:bookmarkEnd w:id="19"/>
            <w:r>
              <w:t xml:space="preserve"> </w:t>
            </w:r>
            <w:r w:rsidRPr="004A7329">
              <w:t>Staying Safe</w:t>
            </w:r>
          </w:p>
        </w:tc>
      </w:tr>
      <w:tr w:rsidR="007D604A" w14:paraId="6503E4AB" w14:textId="77777777" w:rsidTr="00406CBC">
        <w:trPr>
          <w:trHeight w:val="567"/>
        </w:trPr>
        <w:tc>
          <w:tcPr>
            <w:tcW w:w="3490" w:type="dxa"/>
            <w:vAlign w:val="center"/>
          </w:tcPr>
          <w:p w14:paraId="61BB4255" w14:textId="77777777" w:rsidR="007D604A" w:rsidRPr="004A7329" w:rsidRDefault="007D604A" w:rsidP="00517903">
            <w:pPr>
              <w:pStyle w:val="BodyText1"/>
            </w:pPr>
            <w:r>
              <w:fldChar w:fldCharType="begin">
                <w:ffData>
                  <w:name w:val="Check10"/>
                  <w:enabled/>
                  <w:calcOnExit w:val="0"/>
                  <w:checkBox>
                    <w:sizeAuto/>
                    <w:default w:val="0"/>
                  </w:checkBox>
                </w:ffData>
              </w:fldChar>
            </w:r>
            <w:bookmarkStart w:id="20" w:name="Check10"/>
            <w:r>
              <w:instrText xml:space="preserve"> FORMCHECKBOX </w:instrText>
            </w:r>
            <w:r w:rsidR="004030C2">
              <w:fldChar w:fldCharType="separate"/>
            </w:r>
            <w:r>
              <w:fldChar w:fldCharType="end"/>
            </w:r>
            <w:bookmarkEnd w:id="20"/>
            <w:r>
              <w:t xml:space="preserve"> </w:t>
            </w:r>
            <w:r w:rsidRPr="004A7329">
              <w:t>Housing</w:t>
            </w:r>
          </w:p>
        </w:tc>
        <w:tc>
          <w:tcPr>
            <w:tcW w:w="3485" w:type="dxa"/>
            <w:vAlign w:val="center"/>
          </w:tcPr>
          <w:p w14:paraId="67ECAC97" w14:textId="77777777" w:rsidR="007D604A" w:rsidRPr="004A7329" w:rsidRDefault="007D604A" w:rsidP="00517903">
            <w:pPr>
              <w:pStyle w:val="BodyText1"/>
            </w:pPr>
            <w:r>
              <w:fldChar w:fldCharType="begin">
                <w:ffData>
                  <w:name w:val="Check11"/>
                  <w:enabled/>
                  <w:calcOnExit w:val="0"/>
                  <w:checkBox>
                    <w:sizeAuto/>
                    <w:default w:val="0"/>
                  </w:checkBox>
                </w:ffData>
              </w:fldChar>
            </w:r>
            <w:r>
              <w:instrText xml:space="preserve"> FORMCHECKBOX </w:instrText>
            </w:r>
            <w:r w:rsidR="004030C2">
              <w:fldChar w:fldCharType="separate"/>
            </w:r>
            <w:r>
              <w:fldChar w:fldCharType="end"/>
            </w:r>
            <w:r>
              <w:t xml:space="preserve"> </w:t>
            </w:r>
            <w:r w:rsidRPr="004A7329">
              <w:t>Early Years</w:t>
            </w:r>
          </w:p>
        </w:tc>
        <w:tc>
          <w:tcPr>
            <w:tcW w:w="3657" w:type="dxa"/>
            <w:vAlign w:val="center"/>
          </w:tcPr>
          <w:p w14:paraId="7DA60467" w14:textId="77777777" w:rsidR="007D604A" w:rsidRPr="004A7329" w:rsidRDefault="007D604A" w:rsidP="00517903">
            <w:pPr>
              <w:pStyle w:val="BodyText1"/>
            </w:pPr>
            <w:r>
              <w:fldChar w:fldCharType="begin">
                <w:ffData>
                  <w:name w:val="Check12"/>
                  <w:enabled/>
                  <w:calcOnExit w:val="0"/>
                  <w:checkBox>
                    <w:sizeAuto/>
                    <w:default w:val="0"/>
                  </w:checkBox>
                </w:ffData>
              </w:fldChar>
            </w:r>
            <w:r>
              <w:instrText xml:space="preserve"> FORMCHECKBOX </w:instrText>
            </w:r>
            <w:r w:rsidR="004030C2">
              <w:fldChar w:fldCharType="separate"/>
            </w:r>
            <w:r>
              <w:fldChar w:fldCharType="end"/>
            </w:r>
            <w:r>
              <w:t xml:space="preserve"> </w:t>
            </w:r>
            <w:r w:rsidRPr="004A7329">
              <w:t>Finances</w:t>
            </w:r>
          </w:p>
        </w:tc>
      </w:tr>
      <w:tr w:rsidR="007D604A" w14:paraId="7B6C520D" w14:textId="77777777" w:rsidTr="00406CBC">
        <w:trPr>
          <w:trHeight w:val="567"/>
        </w:trPr>
        <w:tc>
          <w:tcPr>
            <w:tcW w:w="10632" w:type="dxa"/>
            <w:gridSpan w:val="3"/>
            <w:vAlign w:val="center"/>
          </w:tcPr>
          <w:p w14:paraId="61685AB2" w14:textId="13F0F8C5" w:rsidR="007D604A" w:rsidRPr="004A7329" w:rsidRDefault="007D604A" w:rsidP="00517903">
            <w:pPr>
              <w:pStyle w:val="BodyText1"/>
            </w:pPr>
            <w:r>
              <w:fldChar w:fldCharType="begin">
                <w:ffData>
                  <w:name w:val="Check13"/>
                  <w:enabled/>
                  <w:calcOnExit w:val="0"/>
                  <w:checkBox>
                    <w:sizeAuto/>
                    <w:default w:val="0"/>
                  </w:checkBox>
                </w:ffData>
              </w:fldChar>
            </w:r>
            <w:r>
              <w:instrText xml:space="preserve"> FORMCHECKBOX </w:instrText>
            </w:r>
            <w:r w:rsidR="004030C2">
              <w:fldChar w:fldCharType="separate"/>
            </w:r>
            <w:r>
              <w:fldChar w:fldCharType="end"/>
            </w:r>
            <w:r>
              <w:t xml:space="preserve"> </w:t>
            </w:r>
            <w:r w:rsidRPr="004A7329">
              <w:t>Other</w:t>
            </w:r>
            <w:r>
              <w:t xml:space="preserve"> </w:t>
            </w:r>
          </w:p>
        </w:tc>
      </w:tr>
    </w:tbl>
    <w:p w14:paraId="61C656CF" w14:textId="77777777" w:rsidR="00C91283" w:rsidRPr="00C7410C" w:rsidRDefault="00C91283" w:rsidP="00C91283">
      <w:pPr>
        <w:spacing w:after="0"/>
        <w:rPr>
          <w:rFonts w:asciiTheme="majorHAnsi" w:hAnsiTheme="majorHAnsi"/>
          <w:sz w:val="10"/>
          <w:szCs w:val="10"/>
        </w:rPr>
      </w:pPr>
    </w:p>
    <w:p w14:paraId="4F213393" w14:textId="7A869481" w:rsidR="007D604A" w:rsidRPr="00C7410C" w:rsidRDefault="00C91283" w:rsidP="007D604A">
      <w:pPr>
        <w:pStyle w:val="BodyText1"/>
      </w:pPr>
      <w:r w:rsidRPr="002F14AC">
        <w:t>Uploading your Review Form</w:t>
      </w:r>
      <w:r w:rsidR="00C7410C">
        <w:br/>
      </w:r>
      <w:r w:rsidRPr="007D604A">
        <w:rPr>
          <w:b w:val="0"/>
          <w:bCs/>
        </w:rPr>
        <w:t>Please submit your Early Help Review Form via the Secure Upload</w:t>
      </w:r>
      <w:r w:rsidR="007D604A">
        <w:rPr>
          <w:b w:val="0"/>
          <w:bCs/>
        </w:rPr>
        <w:t xml:space="preserve"> </w:t>
      </w:r>
      <w:hyperlink r:id="rId15" w:history="1">
        <w:r w:rsidR="007D604A" w:rsidRPr="000620A1">
          <w:rPr>
            <w:rStyle w:val="Hyperlink"/>
            <w:b w:val="0"/>
            <w:bCs/>
          </w:rPr>
          <w:t>www.salford.gov.uk/eha-onlinereferral</w:t>
        </w:r>
      </w:hyperlink>
    </w:p>
    <w:p w14:paraId="2E1ED9F3" w14:textId="6F3E9684" w:rsidR="00C91283" w:rsidRPr="007D604A" w:rsidRDefault="00C91283" w:rsidP="007D604A">
      <w:pPr>
        <w:pStyle w:val="BodyText1"/>
        <w:rPr>
          <w:b w:val="0"/>
          <w:bCs/>
        </w:rPr>
      </w:pPr>
      <w:r w:rsidRPr="007D604A">
        <w:rPr>
          <w:b w:val="0"/>
          <w:bCs/>
        </w:rPr>
        <w:t>(</w:t>
      </w:r>
      <w:proofErr w:type="gramStart"/>
      <w:r w:rsidRPr="007D604A">
        <w:rPr>
          <w:b w:val="0"/>
          <w:bCs/>
        </w:rPr>
        <w:t>click</w:t>
      </w:r>
      <w:proofErr w:type="gramEnd"/>
      <w:r w:rsidRPr="007D604A">
        <w:rPr>
          <w:b w:val="0"/>
          <w:bCs/>
        </w:rPr>
        <w:t xml:space="preserve"> on ‘submit documentation’). All uploaded Early Help Review Forms will be read and quality assured.</w:t>
      </w:r>
    </w:p>
    <w:p w14:paraId="709C1657" w14:textId="77777777" w:rsidR="00C91283" w:rsidRPr="007D604A" w:rsidRDefault="00C91283" w:rsidP="007D604A">
      <w:pPr>
        <w:pStyle w:val="BodyText1"/>
        <w:rPr>
          <w:b w:val="0"/>
          <w:bCs/>
        </w:rPr>
      </w:pPr>
      <w:r w:rsidRPr="007D604A">
        <w:rPr>
          <w:b w:val="0"/>
          <w:bCs/>
        </w:rPr>
        <w:t>Please ensure that a copy of this Review Form is shared with the family and professionals involved.</w:t>
      </w:r>
    </w:p>
    <w:p w14:paraId="2F120A5B" w14:textId="77777777" w:rsidR="00C91283" w:rsidRPr="007D604A" w:rsidRDefault="00C91283" w:rsidP="007D604A">
      <w:pPr>
        <w:pStyle w:val="BodyText1"/>
        <w:rPr>
          <w:b w:val="0"/>
          <w:bCs/>
        </w:rPr>
      </w:pPr>
      <w:r w:rsidRPr="007D604A">
        <w:rPr>
          <w:b w:val="0"/>
          <w:bCs/>
        </w:rPr>
        <w:t>Practitioners who attend multi-agency meetings (at all levels of the Threshold of Need and Response) have a responsibility to review the meeting notes and challenge inaccuracies within 14 working days of receipt. All corrections or comments should be sent to the meeting chair and minute taker.</w:t>
      </w:r>
    </w:p>
    <w:p w14:paraId="058E6AEB" w14:textId="77777777" w:rsidR="00C91283" w:rsidRPr="00C7410C" w:rsidRDefault="00C91283" w:rsidP="007D604A">
      <w:pPr>
        <w:pStyle w:val="BodyText1"/>
        <w:rPr>
          <w:sz w:val="10"/>
          <w:szCs w:val="10"/>
        </w:rPr>
      </w:pPr>
    </w:p>
    <w:p w14:paraId="30215A35" w14:textId="5E5C54CF" w:rsidR="00A6208D" w:rsidRPr="007F365B" w:rsidRDefault="00C91283" w:rsidP="007D604A">
      <w:pPr>
        <w:pStyle w:val="BodyText1"/>
      </w:pPr>
      <w:r w:rsidRPr="007D604A">
        <w:t>Concerns about Significant Harm to a child or young person</w:t>
      </w:r>
      <w:r w:rsidR="007F365B">
        <w:br/>
      </w:r>
      <w:r w:rsidRPr="007D604A">
        <w:rPr>
          <w:b w:val="0"/>
          <w:bCs/>
        </w:rPr>
        <w:t xml:space="preserve">If at any time during the course of this assessment you are concerned that a child or young person has suffered significant harm or is at risk of suffering significant harm, contact The Bridge Partnership on </w:t>
      </w:r>
      <w:r w:rsidR="00A6208D">
        <w:rPr>
          <w:b w:val="0"/>
          <w:bCs/>
        </w:rPr>
        <w:br/>
      </w:r>
      <w:r w:rsidRPr="007D604A">
        <w:rPr>
          <w:b w:val="0"/>
          <w:bCs/>
        </w:rPr>
        <w:t xml:space="preserve">0161 603 4500 or completed the online referral form attaching any recent Assessment or TAF minutes </w:t>
      </w:r>
      <w:hyperlink r:id="rId16" w:history="1">
        <w:r w:rsidRPr="00A6208D">
          <w:rPr>
            <w:rStyle w:val="Hyperlink"/>
            <w:b w:val="0"/>
            <w:bCs/>
            <w:color w:val="auto"/>
            <w:sz w:val="22"/>
          </w:rPr>
          <w:t>https://childrensportalehm.salford.gov.uk/</w:t>
        </w:r>
      </w:hyperlink>
    </w:p>
    <w:p w14:paraId="0B0958D2" w14:textId="77777777" w:rsidR="00C91283" w:rsidRPr="00C7410C" w:rsidRDefault="00C91283" w:rsidP="007D604A">
      <w:pPr>
        <w:pStyle w:val="BodyText1"/>
        <w:rPr>
          <w:sz w:val="10"/>
          <w:szCs w:val="10"/>
        </w:rPr>
      </w:pPr>
    </w:p>
    <w:p w14:paraId="49F60F67" w14:textId="2D5F7525" w:rsidR="00C91283" w:rsidRPr="00C7410C" w:rsidRDefault="00C91283" w:rsidP="007D604A">
      <w:pPr>
        <w:pStyle w:val="BodyText1"/>
      </w:pPr>
      <w:r w:rsidRPr="007D604A">
        <w:t xml:space="preserve">Uploading your Early Help Assessment </w:t>
      </w:r>
      <w:r w:rsidR="007F365B">
        <w:br/>
      </w:r>
      <w:r w:rsidRPr="007D604A">
        <w:rPr>
          <w:b w:val="0"/>
          <w:bCs/>
        </w:rPr>
        <w:t xml:space="preserve">Please submit the completed Early Help Assessment via the Secure Upload: </w:t>
      </w:r>
      <w:r w:rsidR="00C7410C">
        <w:br/>
      </w:r>
      <w:hyperlink r:id="rId17" w:history="1">
        <w:r w:rsidR="00C7410C" w:rsidRPr="000E63E3">
          <w:rPr>
            <w:rStyle w:val="Hyperlink"/>
            <w:b w:val="0"/>
            <w:bCs/>
            <w:sz w:val="22"/>
          </w:rPr>
          <w:t>www.salford.gov.uk/eha-onlinereferral</w:t>
        </w:r>
      </w:hyperlink>
      <w:r w:rsidRPr="007D604A">
        <w:rPr>
          <w:b w:val="0"/>
          <w:bCs/>
        </w:rPr>
        <w:t xml:space="preserve"> (click on ‘submit documentation’)</w:t>
      </w:r>
    </w:p>
    <w:p w14:paraId="2F215CF1" w14:textId="77777777" w:rsidR="007D604A" w:rsidRDefault="007D604A" w:rsidP="007D604A">
      <w:pPr>
        <w:pStyle w:val="BodyText1"/>
        <w:rPr>
          <w:b w:val="0"/>
          <w:bCs/>
        </w:rPr>
      </w:pPr>
    </w:p>
    <w:p w14:paraId="028814BA" w14:textId="77777777" w:rsidR="007D604A" w:rsidRDefault="007D604A" w:rsidP="007D604A">
      <w:pPr>
        <w:pStyle w:val="BodyText1"/>
        <w:rPr>
          <w:b w:val="0"/>
          <w:bCs/>
        </w:rPr>
      </w:pPr>
    </w:p>
    <w:p w14:paraId="5C14B1BC" w14:textId="77777777" w:rsidR="007D604A" w:rsidRDefault="007D604A" w:rsidP="007D604A">
      <w:pPr>
        <w:pStyle w:val="BodyText1"/>
        <w:rPr>
          <w:b w:val="0"/>
          <w:bCs/>
        </w:rPr>
      </w:pPr>
    </w:p>
    <w:p w14:paraId="32647067" w14:textId="77777777" w:rsidR="007D604A" w:rsidRDefault="007D604A" w:rsidP="007D604A">
      <w:pPr>
        <w:pStyle w:val="BodyText1"/>
        <w:rPr>
          <w:b w:val="0"/>
          <w:bCs/>
        </w:rPr>
      </w:pPr>
    </w:p>
    <w:p w14:paraId="2F43FA5B" w14:textId="77777777" w:rsidR="001A4ED1" w:rsidRDefault="001A4ED1" w:rsidP="007D604A">
      <w:pPr>
        <w:pStyle w:val="BodyText1"/>
        <w:rPr>
          <w:b w:val="0"/>
          <w:bCs/>
        </w:rPr>
      </w:pPr>
    </w:p>
    <w:p w14:paraId="1607642A" w14:textId="77777777" w:rsidR="00C91283" w:rsidRPr="007D604A" w:rsidRDefault="00C91283" w:rsidP="007D604A">
      <w:pPr>
        <w:pStyle w:val="BodyText1"/>
      </w:pPr>
      <w:r w:rsidRPr="007D604A">
        <w:t>Please ensure you have completed all sections of this form and a copy has been shared with the family and any involved professionals.</w:t>
      </w:r>
    </w:p>
    <w:tbl>
      <w:tblPr>
        <w:tblStyle w:val="TableGrid"/>
        <w:tblW w:w="10485" w:type="dxa"/>
        <w:tblLook w:val="04A0" w:firstRow="1" w:lastRow="0" w:firstColumn="1" w:lastColumn="0" w:noHBand="0" w:noVBand="1"/>
      </w:tblPr>
      <w:tblGrid>
        <w:gridCol w:w="3103"/>
        <w:gridCol w:w="3856"/>
        <w:gridCol w:w="3526"/>
      </w:tblGrid>
      <w:tr w:rsidR="00C91283" w:rsidRPr="003D3B21" w14:paraId="3EC2327E" w14:textId="77777777" w:rsidTr="004C4A12">
        <w:tc>
          <w:tcPr>
            <w:tcW w:w="10485" w:type="dxa"/>
            <w:gridSpan w:val="3"/>
            <w:tcBorders>
              <w:top w:val="single" w:sz="4" w:space="0" w:color="7F7F7F" w:themeColor="text1" w:themeTint="80"/>
              <w:left w:val="single" w:sz="4" w:space="0" w:color="7F7F7F" w:themeColor="text1" w:themeTint="80"/>
              <w:bottom w:val="single" w:sz="4" w:space="0" w:color="7F7F7F"/>
              <w:right w:val="single" w:sz="4" w:space="0" w:color="7F7F7F" w:themeColor="text1" w:themeTint="80"/>
            </w:tcBorders>
            <w:shd w:val="clear" w:color="auto" w:fill="E2F3F8"/>
          </w:tcPr>
          <w:p w14:paraId="349A65EB" w14:textId="77777777" w:rsidR="00C91283" w:rsidRPr="007D604A" w:rsidRDefault="00C91283" w:rsidP="007D604A">
            <w:pPr>
              <w:pStyle w:val="BodyText1"/>
            </w:pPr>
            <w:r w:rsidRPr="007D604A">
              <w:t>Declaration</w:t>
            </w:r>
          </w:p>
          <w:p w14:paraId="2244A6DD" w14:textId="50D1FEBF" w:rsidR="00C91283" w:rsidRPr="007D604A" w:rsidRDefault="00C91283" w:rsidP="007D604A">
            <w:pPr>
              <w:pStyle w:val="BodyText1"/>
            </w:pPr>
            <w:r w:rsidRPr="007D604A">
              <w:t xml:space="preserve">Having been assessed as a family that will benefit from the Early Help offer, I have been given a copy of the Privacy Notice </w:t>
            </w:r>
            <w:hyperlink r:id="rId18" w:history="1">
              <w:r w:rsidRPr="00A6208D">
                <w:rPr>
                  <w:rStyle w:val="Hyperlink"/>
                  <w:color w:val="auto"/>
                  <w:sz w:val="22"/>
                </w:rPr>
                <w:t>www.salford.gov.uk/earlyhelpprivacynotice</w:t>
              </w:r>
            </w:hyperlink>
            <w:r w:rsidR="00A6208D">
              <w:br/>
            </w:r>
            <w:r w:rsidRPr="007D604A">
              <w:t xml:space="preserve">This document explains how we can legally share your information now and in the future. </w:t>
            </w:r>
          </w:p>
        </w:tc>
      </w:tr>
      <w:tr w:rsidR="00C91283" w:rsidRPr="00F27F74" w14:paraId="4307851A" w14:textId="77777777" w:rsidTr="004C4A12">
        <w:trPr>
          <w:trHeight w:val="847"/>
        </w:trPr>
        <w:tc>
          <w:tcPr>
            <w:tcW w:w="10485" w:type="dxa"/>
            <w:gridSpan w:val="3"/>
            <w:tcBorders>
              <w:top w:val="single" w:sz="4" w:space="0" w:color="7F7F7F"/>
              <w:left w:val="single" w:sz="4" w:space="0" w:color="7F7F7F"/>
              <w:bottom w:val="single" w:sz="4" w:space="0" w:color="7F7F7F"/>
              <w:right w:val="single" w:sz="4" w:space="0" w:color="7F7F7F"/>
            </w:tcBorders>
            <w:shd w:val="clear" w:color="auto" w:fill="F2F9FB"/>
          </w:tcPr>
          <w:p w14:paraId="3B17ED2E" w14:textId="77777777" w:rsidR="00C91283" w:rsidRPr="007D604A" w:rsidRDefault="00C91283" w:rsidP="007D604A">
            <w:pPr>
              <w:pStyle w:val="BodyText1"/>
              <w:rPr>
                <w:b w:val="0"/>
                <w:bCs/>
              </w:rPr>
            </w:pPr>
            <w:r w:rsidRPr="007D604A">
              <w:rPr>
                <w:b w:val="0"/>
                <w:bCs/>
              </w:rPr>
              <w:t>To be signed by each adult or young person (dependent on competence, see Fraser Guidelines) included in this assessment.</w:t>
            </w:r>
          </w:p>
          <w:p w14:paraId="1FF2DCA6" w14:textId="77777777" w:rsidR="00C91283" w:rsidRPr="007D604A" w:rsidRDefault="00C91283" w:rsidP="007D604A">
            <w:pPr>
              <w:pStyle w:val="BodyText1"/>
            </w:pPr>
            <w:r w:rsidRPr="007D604A">
              <w:rPr>
                <w:b w:val="0"/>
                <w:bCs/>
              </w:rPr>
              <w:t>I understand by engaging in the assessment my information may be shared with other service as appropriate to mine and my family’s needs in line with the Privacy Notice.</w:t>
            </w:r>
          </w:p>
        </w:tc>
      </w:tr>
      <w:tr w:rsidR="00C91283" w:rsidRPr="00E03FF3" w14:paraId="5178D42D" w14:textId="77777777" w:rsidTr="004C4A12">
        <w:trPr>
          <w:trHeight w:val="238"/>
        </w:trPr>
        <w:tc>
          <w:tcPr>
            <w:tcW w:w="3103" w:type="dxa"/>
            <w:tcBorders>
              <w:top w:val="single" w:sz="4" w:space="0" w:color="7F7F7F"/>
              <w:left w:val="single" w:sz="4" w:space="0" w:color="7F7F7F"/>
              <w:bottom w:val="single" w:sz="4" w:space="0" w:color="7F7F7F"/>
              <w:right w:val="single" w:sz="4" w:space="0" w:color="7F7F7F"/>
            </w:tcBorders>
            <w:shd w:val="clear" w:color="auto" w:fill="F2F9FB"/>
          </w:tcPr>
          <w:p w14:paraId="128A0426" w14:textId="77777777" w:rsidR="00C91283" w:rsidRPr="007D604A" w:rsidRDefault="00C91283" w:rsidP="007D604A">
            <w:pPr>
              <w:pStyle w:val="BodyText1"/>
            </w:pPr>
            <w:r w:rsidRPr="007D604A">
              <w:t>Name</w:t>
            </w:r>
          </w:p>
        </w:tc>
        <w:tc>
          <w:tcPr>
            <w:tcW w:w="3856" w:type="dxa"/>
            <w:tcBorders>
              <w:top w:val="single" w:sz="4" w:space="0" w:color="7F7F7F"/>
              <w:left w:val="single" w:sz="4" w:space="0" w:color="7F7F7F"/>
              <w:bottom w:val="single" w:sz="4" w:space="0" w:color="7F7F7F"/>
              <w:right w:val="single" w:sz="4" w:space="0" w:color="7F7F7F"/>
            </w:tcBorders>
            <w:shd w:val="clear" w:color="auto" w:fill="F2F9FB"/>
          </w:tcPr>
          <w:p w14:paraId="53CDE724" w14:textId="77777777" w:rsidR="00C91283" w:rsidRPr="007D604A" w:rsidRDefault="00C91283" w:rsidP="007D604A">
            <w:pPr>
              <w:pStyle w:val="BodyText1"/>
            </w:pPr>
            <w:r w:rsidRPr="007D604A">
              <w:t>Signature</w:t>
            </w:r>
          </w:p>
        </w:tc>
        <w:tc>
          <w:tcPr>
            <w:tcW w:w="3526" w:type="dxa"/>
            <w:tcBorders>
              <w:top w:val="single" w:sz="4" w:space="0" w:color="7F7F7F"/>
              <w:left w:val="single" w:sz="4" w:space="0" w:color="7F7F7F"/>
              <w:bottom w:val="single" w:sz="4" w:space="0" w:color="7F7F7F"/>
              <w:right w:val="single" w:sz="4" w:space="0" w:color="7F7F7F"/>
            </w:tcBorders>
            <w:shd w:val="clear" w:color="auto" w:fill="F2F9FB"/>
          </w:tcPr>
          <w:p w14:paraId="1D2938E8" w14:textId="77777777" w:rsidR="00C91283" w:rsidRPr="007D604A" w:rsidRDefault="00C91283" w:rsidP="007D604A">
            <w:pPr>
              <w:pStyle w:val="BodyText1"/>
            </w:pPr>
            <w:r w:rsidRPr="007D604A">
              <w:t>Date</w:t>
            </w:r>
          </w:p>
        </w:tc>
      </w:tr>
      <w:tr w:rsidR="00C91283" w:rsidRPr="00FF3531" w14:paraId="4FDE9CDA" w14:textId="77777777" w:rsidTr="004C4A12">
        <w:trPr>
          <w:trHeight w:val="270"/>
        </w:trPr>
        <w:tc>
          <w:tcPr>
            <w:tcW w:w="3103"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2370AF85" w14:textId="1D518177" w:rsidR="00C91283" w:rsidRPr="0005458D" w:rsidRDefault="00C91283" w:rsidP="007D604A">
            <w:pPr>
              <w:pStyle w:val="BodyText1"/>
              <w:rPr>
                <w:b w:val="0"/>
                <w:bCs/>
              </w:rPr>
            </w:pPr>
          </w:p>
        </w:tc>
        <w:tc>
          <w:tcPr>
            <w:tcW w:w="3856"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350A4DBF" w14:textId="576D75EA" w:rsidR="00C91283" w:rsidRPr="007D604A" w:rsidRDefault="00C91283" w:rsidP="007D604A">
            <w:pPr>
              <w:pStyle w:val="BodyText1"/>
            </w:pPr>
          </w:p>
        </w:tc>
        <w:tc>
          <w:tcPr>
            <w:tcW w:w="3526"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6755565A" w14:textId="1E846042" w:rsidR="00C91283" w:rsidRPr="007D604A" w:rsidRDefault="00C91283" w:rsidP="007D604A">
            <w:pPr>
              <w:pStyle w:val="BodyText1"/>
            </w:pPr>
          </w:p>
        </w:tc>
      </w:tr>
      <w:tr w:rsidR="00C91283" w:rsidRPr="00FF3531" w14:paraId="702C1380" w14:textId="77777777" w:rsidTr="004C4A12">
        <w:tc>
          <w:tcPr>
            <w:tcW w:w="3103"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2A342F16" w14:textId="11601F54" w:rsidR="00C91283" w:rsidRPr="007D604A" w:rsidRDefault="00C91283" w:rsidP="007D604A">
            <w:pPr>
              <w:pStyle w:val="BodyText1"/>
            </w:pPr>
          </w:p>
        </w:tc>
        <w:tc>
          <w:tcPr>
            <w:tcW w:w="3856"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2EFF3B4E" w14:textId="4761E377" w:rsidR="00C91283" w:rsidRPr="007D604A" w:rsidRDefault="00C91283" w:rsidP="007D604A">
            <w:pPr>
              <w:pStyle w:val="BodyText1"/>
            </w:pPr>
          </w:p>
        </w:tc>
        <w:tc>
          <w:tcPr>
            <w:tcW w:w="3526"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1092F0C9" w14:textId="486E37DD" w:rsidR="00C91283" w:rsidRPr="007D604A" w:rsidRDefault="00C91283" w:rsidP="007D604A">
            <w:pPr>
              <w:pStyle w:val="BodyText1"/>
            </w:pPr>
          </w:p>
        </w:tc>
      </w:tr>
      <w:tr w:rsidR="00C91283" w:rsidRPr="00E03FF3" w14:paraId="2F88D409" w14:textId="77777777" w:rsidTr="004C4A12">
        <w:tc>
          <w:tcPr>
            <w:tcW w:w="3103" w:type="dxa"/>
            <w:tcBorders>
              <w:top w:val="single" w:sz="4" w:space="0" w:color="7F7F7F"/>
              <w:left w:val="single" w:sz="4" w:space="0" w:color="7F7F7F"/>
              <w:bottom w:val="single" w:sz="4" w:space="0" w:color="7F7F7F"/>
              <w:right w:val="single" w:sz="4" w:space="0" w:color="7F7F7F"/>
            </w:tcBorders>
            <w:shd w:val="clear" w:color="auto" w:fill="F2F9FB"/>
            <w:vAlign w:val="center"/>
          </w:tcPr>
          <w:p w14:paraId="65F51673" w14:textId="77777777" w:rsidR="00C91283" w:rsidRPr="007D604A" w:rsidRDefault="00C91283" w:rsidP="007D604A">
            <w:pPr>
              <w:pStyle w:val="BodyText1"/>
            </w:pPr>
            <w:r w:rsidRPr="007D604A">
              <w:t>Assessment lead name</w:t>
            </w:r>
          </w:p>
        </w:tc>
        <w:tc>
          <w:tcPr>
            <w:tcW w:w="3856" w:type="dxa"/>
            <w:tcBorders>
              <w:top w:val="single" w:sz="4" w:space="0" w:color="7F7F7F"/>
              <w:left w:val="single" w:sz="4" w:space="0" w:color="7F7F7F"/>
              <w:bottom w:val="single" w:sz="4" w:space="0" w:color="7F7F7F"/>
              <w:right w:val="single" w:sz="4" w:space="0" w:color="7F7F7F"/>
            </w:tcBorders>
            <w:shd w:val="clear" w:color="auto" w:fill="F2F9FB"/>
          </w:tcPr>
          <w:p w14:paraId="066B2AD9" w14:textId="77777777" w:rsidR="00C91283" w:rsidRPr="007D604A" w:rsidRDefault="00C91283" w:rsidP="007D604A">
            <w:pPr>
              <w:pStyle w:val="BodyText1"/>
            </w:pPr>
            <w:r w:rsidRPr="007D604A">
              <w:t>Signature</w:t>
            </w:r>
          </w:p>
        </w:tc>
        <w:tc>
          <w:tcPr>
            <w:tcW w:w="3526" w:type="dxa"/>
            <w:tcBorders>
              <w:top w:val="single" w:sz="4" w:space="0" w:color="7F7F7F"/>
              <w:left w:val="single" w:sz="4" w:space="0" w:color="7F7F7F"/>
              <w:bottom w:val="single" w:sz="4" w:space="0" w:color="7F7F7F"/>
              <w:right w:val="single" w:sz="4" w:space="0" w:color="7F7F7F"/>
            </w:tcBorders>
            <w:shd w:val="clear" w:color="auto" w:fill="F2F9FB"/>
          </w:tcPr>
          <w:p w14:paraId="58577DFA" w14:textId="77777777" w:rsidR="00C91283" w:rsidRPr="007D604A" w:rsidRDefault="00C91283" w:rsidP="007D604A">
            <w:pPr>
              <w:pStyle w:val="BodyText1"/>
            </w:pPr>
            <w:r w:rsidRPr="007D604A">
              <w:t>Date</w:t>
            </w:r>
          </w:p>
        </w:tc>
      </w:tr>
      <w:tr w:rsidR="00C91283" w:rsidRPr="00FF3531" w14:paraId="706F028E" w14:textId="77777777" w:rsidTr="004C4A12">
        <w:tc>
          <w:tcPr>
            <w:tcW w:w="3103"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2F3B2C8C" w14:textId="5ACDD7B4" w:rsidR="00C91283" w:rsidRPr="0005458D" w:rsidRDefault="00C91283" w:rsidP="007D604A">
            <w:pPr>
              <w:pStyle w:val="BodyText1"/>
              <w:rPr>
                <w:b w:val="0"/>
                <w:bCs/>
              </w:rPr>
            </w:pPr>
          </w:p>
        </w:tc>
        <w:tc>
          <w:tcPr>
            <w:tcW w:w="3856"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0C28B115" w14:textId="731A80D8" w:rsidR="00C91283" w:rsidRPr="0005458D" w:rsidRDefault="00C91283" w:rsidP="007D604A">
            <w:pPr>
              <w:pStyle w:val="BodyText1"/>
              <w:rPr>
                <w:b w:val="0"/>
                <w:bCs/>
              </w:rPr>
            </w:pPr>
          </w:p>
        </w:tc>
        <w:tc>
          <w:tcPr>
            <w:tcW w:w="3526"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101E2B47" w14:textId="2F9E9DDA" w:rsidR="00C91283" w:rsidRPr="0005458D" w:rsidRDefault="00C91283" w:rsidP="007D604A">
            <w:pPr>
              <w:pStyle w:val="BodyText1"/>
              <w:rPr>
                <w:b w:val="0"/>
                <w:bCs/>
              </w:rPr>
            </w:pPr>
          </w:p>
        </w:tc>
      </w:tr>
      <w:tr w:rsidR="00C91283" w:rsidRPr="00D2386B" w14:paraId="0EBACC33" w14:textId="77777777" w:rsidTr="004C4A12">
        <w:tc>
          <w:tcPr>
            <w:tcW w:w="10485" w:type="dxa"/>
            <w:gridSpan w:val="3"/>
            <w:tcBorders>
              <w:top w:val="single" w:sz="4" w:space="0" w:color="7F7F7F"/>
              <w:left w:val="single" w:sz="4" w:space="0" w:color="7F7F7F"/>
              <w:bottom w:val="single" w:sz="4" w:space="0" w:color="7F7F7F"/>
              <w:right w:val="single" w:sz="4" w:space="0" w:color="7F7F7F"/>
            </w:tcBorders>
            <w:shd w:val="clear" w:color="auto" w:fill="E2F3F8"/>
          </w:tcPr>
          <w:p w14:paraId="6DC1F187" w14:textId="77777777" w:rsidR="00C91283" w:rsidRPr="007D604A" w:rsidRDefault="00C91283" w:rsidP="007D604A">
            <w:pPr>
              <w:pStyle w:val="BodyText1"/>
            </w:pPr>
            <w:r w:rsidRPr="007D604A">
              <w:t xml:space="preserve">Research </w:t>
            </w:r>
          </w:p>
          <w:p w14:paraId="0C861405" w14:textId="7A9FC331" w:rsidR="00C91283" w:rsidRPr="007D604A" w:rsidRDefault="00C91283" w:rsidP="007D604A">
            <w:pPr>
              <w:pStyle w:val="BodyText1"/>
            </w:pPr>
            <w:r w:rsidRPr="007D604A">
              <w:t>Basic personal information will also be shared for local and national research purposes in accordance with the safeguards listed in the Privacy Notice. This information will not be used to make personal decisions about a family and where any research results are published, this will be in anonymised form.   </w:t>
            </w:r>
          </w:p>
        </w:tc>
      </w:tr>
    </w:tbl>
    <w:p w14:paraId="2F3885D6" w14:textId="77777777" w:rsidR="00C91283" w:rsidRPr="000078C7" w:rsidRDefault="00C91283" w:rsidP="00C91283">
      <w:pPr>
        <w:pStyle w:val="BodyText1"/>
      </w:pPr>
    </w:p>
    <w:p w14:paraId="77A376E3" w14:textId="401D6C6D" w:rsidR="009C69F5" w:rsidRPr="000078C7" w:rsidRDefault="009C69F5" w:rsidP="00CE0DA7">
      <w:pPr>
        <w:pStyle w:val="BodyText1"/>
      </w:pPr>
    </w:p>
    <w:sectPr w:rsidR="009C69F5" w:rsidRPr="000078C7" w:rsidSect="00D959E5">
      <w:headerReference w:type="default" r:id="rId19"/>
      <w:headerReference w:type="first" r:id="rId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8B1EE" w14:textId="77777777" w:rsidR="00B041C0" w:rsidRDefault="00B041C0" w:rsidP="00CE4712">
      <w:pPr>
        <w:spacing w:after="0" w:line="240" w:lineRule="auto"/>
      </w:pPr>
      <w:r>
        <w:separator/>
      </w:r>
    </w:p>
  </w:endnote>
  <w:endnote w:type="continuationSeparator" w:id="0">
    <w:p w14:paraId="0A8A9976" w14:textId="77777777" w:rsidR="00B041C0" w:rsidRDefault="00B041C0" w:rsidP="00CE4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dicrous">
    <w:altName w:val="Calibri"/>
    <w:panose1 w:val="00000000000000000000"/>
    <w:charset w:val="00"/>
    <w:family w:val="auto"/>
    <w:notTrueType/>
    <w:pitch w:val="variable"/>
    <w:sig w:usb0="0000000F" w:usb1="1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98484" w14:textId="77777777" w:rsidR="00B041C0" w:rsidRDefault="00B041C0" w:rsidP="00CE4712">
      <w:pPr>
        <w:spacing w:after="0" w:line="240" w:lineRule="auto"/>
      </w:pPr>
      <w:r>
        <w:separator/>
      </w:r>
    </w:p>
  </w:footnote>
  <w:footnote w:type="continuationSeparator" w:id="0">
    <w:p w14:paraId="61233C29" w14:textId="77777777" w:rsidR="00B041C0" w:rsidRDefault="00B041C0" w:rsidP="00CE4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4FF4" w14:textId="663AF8E8" w:rsidR="00CE4712" w:rsidRDefault="002046A2" w:rsidP="00CE4712">
    <w:pPr>
      <w:pStyle w:val="Header"/>
      <w:jc w:val="right"/>
    </w:pPr>
    <w:r>
      <w:rPr>
        <w:noProof/>
      </w:rPr>
      <mc:AlternateContent>
        <mc:Choice Requires="wps">
          <w:drawing>
            <wp:anchor distT="45720" distB="45720" distL="114300" distR="114300" simplePos="0" relativeHeight="251659264" behindDoc="0" locked="0" layoutInCell="1" allowOverlap="1" wp14:anchorId="0F7D3EA8" wp14:editId="6912FC73">
              <wp:simplePos x="0" y="0"/>
              <wp:positionH relativeFrom="column">
                <wp:posOffset>3414395</wp:posOffset>
              </wp:positionH>
              <wp:positionV relativeFrom="paragraph">
                <wp:posOffset>-246380</wp:posOffset>
              </wp:positionV>
              <wp:extent cx="3343275" cy="6140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14045"/>
                      </a:xfrm>
                      <a:prstGeom prst="rect">
                        <a:avLst/>
                      </a:prstGeom>
                      <a:solidFill>
                        <a:srgbClr val="FFFFFF"/>
                      </a:solidFill>
                      <a:ln w="9525">
                        <a:noFill/>
                        <a:miter lim="800000"/>
                        <a:headEnd/>
                        <a:tailEnd/>
                      </a:ln>
                    </wps:spPr>
                    <wps:txbx>
                      <w:txbxContent>
                        <w:p w14:paraId="5A20AB77" w14:textId="6FE2F478" w:rsidR="00277EDE" w:rsidRPr="00C371C6" w:rsidRDefault="00277EDE" w:rsidP="00B24BA1">
                          <w:pPr>
                            <w:pStyle w:val="BodyText1"/>
                            <w:jc w:val="right"/>
                            <w:rPr>
                              <w:color w:val="C4157B"/>
                            </w:rPr>
                          </w:pPr>
                          <w:r w:rsidRPr="00C371C6">
                            <w:rPr>
                              <w:color w:val="C4157B"/>
                            </w:rPr>
                            <w:t xml:space="preserve">Early Help Assessment </w:t>
                          </w:r>
                        </w:p>
                        <w:p w14:paraId="70C999B9" w14:textId="3CA56F17" w:rsidR="00277EDE" w:rsidRPr="00BA467F" w:rsidRDefault="00BA467F" w:rsidP="00B24BA1">
                          <w:pPr>
                            <w:pStyle w:val="BodyText1"/>
                            <w:jc w:val="right"/>
                          </w:pPr>
                          <w:r w:rsidRPr="00BA467F">
                            <w:t xml:space="preserve">Contact the EHA Team on 0161 603 4239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7D3EA8" id="_x0000_t202" coordsize="21600,21600" o:spt="202" path="m,l,21600r21600,l21600,xe">
              <v:stroke joinstyle="miter"/>
              <v:path gradientshapeok="t" o:connecttype="rect"/>
            </v:shapetype>
            <v:shape id="Text Box 2" o:spid="_x0000_s1026" type="#_x0000_t202" style="position:absolute;left:0;text-align:left;margin-left:268.85pt;margin-top:-19.4pt;width:263.25pt;height:4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" stroked="f">
              <v:textbox>
                <w:txbxContent>
                  <w:p w14:paraId="5A20AB77" w14:textId="6FE2F478" w:rsidR="00277EDE" w:rsidRPr="00C371C6" w:rsidRDefault="00277EDE" w:rsidP="00B24BA1">
                    <w:pPr>
                      <w:pStyle w:val="BodyText1"/>
                      <w:jc w:val="right"/>
                      <w:rPr>
                        <w:color w:val="C4157B"/>
                      </w:rPr>
                    </w:pPr>
                    <w:r w:rsidRPr="00C371C6">
                      <w:rPr>
                        <w:color w:val="C4157B"/>
                      </w:rPr>
                      <w:t xml:space="preserve">Early Help Assessment </w:t>
                    </w:r>
                  </w:p>
                  <w:p w14:paraId="70C999B9" w14:textId="3CA56F17" w:rsidR="00277EDE" w:rsidRPr="00BA467F" w:rsidRDefault="00BA467F" w:rsidP="00B24BA1">
                    <w:pPr>
                      <w:pStyle w:val="BodyText1"/>
                      <w:jc w:val="right"/>
                    </w:pPr>
                    <w:r w:rsidRPr="00BA467F">
                      <w:t xml:space="preserve">Contact the EHA Team on 0161 603 4239 </w:t>
                    </w:r>
                  </w:p>
                </w:txbxContent>
              </v:textbox>
              <w10:wrap type="square"/>
            </v:shape>
          </w:pict>
        </mc:Fallback>
      </mc:AlternateContent>
    </w:r>
    <w:r w:rsidR="000D6104">
      <w:rPr>
        <w:noProof/>
      </w:rPr>
      <w:drawing>
        <wp:anchor distT="0" distB="0" distL="114300" distR="114300" simplePos="0" relativeHeight="251661312" behindDoc="1" locked="0" layoutInCell="1" allowOverlap="1" wp14:anchorId="46DDCA69" wp14:editId="45719515">
          <wp:simplePos x="0" y="0"/>
          <wp:positionH relativeFrom="column">
            <wp:posOffset>-5398</wp:posOffset>
          </wp:positionH>
          <wp:positionV relativeFrom="paragraph">
            <wp:posOffset>-240665</wp:posOffset>
          </wp:positionV>
          <wp:extent cx="1637665" cy="603250"/>
          <wp:effectExtent l="0" t="0" r="635" b="6350"/>
          <wp:wrapNone/>
          <wp:docPr id="1" name="Google Shape;77;p16" descr="Ic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7" name="Google Shape;77;p16" descr="Icon&#10;&#10;Description automatically generated with medium confidence"/>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a:off x="0" y="0"/>
                    <a:ext cx="163766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2D4">
      <w:rPr>
        <w:noProof/>
      </w:rPr>
      <w:drawing>
        <wp:anchor distT="0" distB="0" distL="114300" distR="114300" simplePos="0" relativeHeight="251660288" behindDoc="1" locked="0" layoutInCell="1" allowOverlap="1" wp14:anchorId="4D3F52A3" wp14:editId="124999A4">
          <wp:simplePos x="0" y="0"/>
          <wp:positionH relativeFrom="column">
            <wp:posOffset>-442595</wp:posOffset>
          </wp:positionH>
          <wp:positionV relativeFrom="paragraph">
            <wp:posOffset>109855</wp:posOffset>
          </wp:positionV>
          <wp:extent cx="7537524" cy="10526400"/>
          <wp:effectExtent l="0" t="0" r="6350" b="1905"/>
          <wp:wrapNone/>
          <wp:docPr id="2059915061" name="Picture 1"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15061" name="Picture 1" descr="A picture containing white, de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37524" cy="10526400"/>
                  </a:xfrm>
                  <a:prstGeom prst="rect">
                    <a:avLst/>
                  </a:prstGeom>
                </pic:spPr>
              </pic:pic>
            </a:graphicData>
          </a:graphic>
          <wp14:sizeRelH relativeFrom="margin">
            <wp14:pctWidth>0</wp14:pctWidth>
          </wp14:sizeRelH>
          <wp14:sizeRelV relativeFrom="margin">
            <wp14:pctHeight>0</wp14:pctHeight>
          </wp14:sizeRelV>
        </wp:anchor>
      </w:drawing>
    </w:r>
  </w:p>
  <w:p w14:paraId="17E4D5F3" w14:textId="7CED95EE" w:rsidR="00CE4712" w:rsidRDefault="00CE4712" w:rsidP="00CE47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D6CD" w14:textId="6BC9BCC9" w:rsidR="00D959E5" w:rsidRDefault="00950B26">
    <w:pPr>
      <w:pStyle w:val="Header"/>
    </w:pPr>
    <w:r>
      <w:rPr>
        <w:noProof/>
      </w:rPr>
      <w:drawing>
        <wp:anchor distT="0" distB="0" distL="114300" distR="114300" simplePos="0" relativeHeight="251658239" behindDoc="1" locked="0" layoutInCell="1" allowOverlap="1" wp14:anchorId="11B06CE0" wp14:editId="5CDB3310">
          <wp:simplePos x="0" y="0"/>
          <wp:positionH relativeFrom="column">
            <wp:posOffset>-443230</wp:posOffset>
          </wp:positionH>
          <wp:positionV relativeFrom="paragraph">
            <wp:posOffset>104486</wp:posOffset>
          </wp:positionV>
          <wp:extent cx="7537524" cy="10526400"/>
          <wp:effectExtent l="0" t="0" r="6350" b="1905"/>
          <wp:wrapNone/>
          <wp:docPr id="740038030" name="Picture 740038030"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15061" name="Picture 1" descr="A picture containing white,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7524" cy="10526400"/>
                  </a:xfrm>
                  <a:prstGeom prst="rect">
                    <a:avLst/>
                  </a:prstGeom>
                </pic:spPr>
              </pic:pic>
            </a:graphicData>
          </a:graphic>
          <wp14:sizeRelH relativeFrom="margin">
            <wp14:pctWidth>0</wp14:pctWidth>
          </wp14:sizeRelH>
          <wp14:sizeRelV relativeFrom="margin">
            <wp14:pctHeight>0</wp14:pctHeight>
          </wp14:sizeRelV>
        </wp:anchor>
      </w:drawing>
    </w:r>
    <w:r w:rsidR="00C6426E">
      <w:rPr>
        <w:noProof/>
      </w:rPr>
      <mc:AlternateContent>
        <mc:Choice Requires="wps">
          <w:drawing>
            <wp:anchor distT="45720" distB="45720" distL="114300" distR="114300" simplePos="0" relativeHeight="251663360" behindDoc="1" locked="0" layoutInCell="1" allowOverlap="1" wp14:anchorId="7D045319" wp14:editId="6ADD8514">
              <wp:simplePos x="0" y="0"/>
              <wp:positionH relativeFrom="column">
                <wp:posOffset>3422650</wp:posOffset>
              </wp:positionH>
              <wp:positionV relativeFrom="paragraph">
                <wp:posOffset>-261913</wp:posOffset>
              </wp:positionV>
              <wp:extent cx="3343275" cy="614045"/>
              <wp:effectExtent l="0" t="0" r="0" b="0"/>
              <wp:wrapNone/>
              <wp:docPr id="1857098338" name="Text Box 1857098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14045"/>
                      </a:xfrm>
                      <a:prstGeom prst="rect">
                        <a:avLst/>
                      </a:prstGeom>
                      <a:solidFill>
                        <a:srgbClr val="FFFFFF"/>
                      </a:solidFill>
                      <a:ln w="9525">
                        <a:noFill/>
                        <a:miter lim="800000"/>
                        <a:headEnd/>
                        <a:tailEnd/>
                      </a:ln>
                    </wps:spPr>
                    <wps:txbx>
                      <w:txbxContent>
                        <w:p w14:paraId="115119F0" w14:textId="77777777" w:rsidR="00C6426E" w:rsidRPr="00C371C6" w:rsidRDefault="00C6426E" w:rsidP="00C6426E">
                          <w:pPr>
                            <w:pStyle w:val="BodyText1"/>
                            <w:jc w:val="right"/>
                            <w:rPr>
                              <w:color w:val="C4157B"/>
                            </w:rPr>
                          </w:pPr>
                          <w:r w:rsidRPr="00C371C6">
                            <w:rPr>
                              <w:color w:val="C4157B"/>
                            </w:rPr>
                            <w:t xml:space="preserve">Early Help Assessment </w:t>
                          </w:r>
                        </w:p>
                        <w:p w14:paraId="6F5CBD30" w14:textId="77777777" w:rsidR="00C6426E" w:rsidRPr="00BA467F" w:rsidRDefault="00C6426E" w:rsidP="00C6426E">
                          <w:pPr>
                            <w:pStyle w:val="BodyText1"/>
                            <w:jc w:val="right"/>
                          </w:pPr>
                          <w:r w:rsidRPr="00BA467F">
                            <w:t xml:space="preserve">Contact the EHA Team on 0161 603 4239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045319" id="_x0000_t202" coordsize="21600,21600" o:spt="202" path="m,l,21600r21600,l21600,xe">
              <v:stroke joinstyle="miter"/>
              <v:path gradientshapeok="t" o:connecttype="rect"/>
            </v:shapetype>
            <v:shape id="Text Box 1857098338" o:spid="_x0000_s1027" type="#_x0000_t202" style="position:absolute;margin-left:269.5pt;margin-top:-20.6pt;width:263.25pt;height:48.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" stroked="f">
              <v:textbox>
                <w:txbxContent>
                  <w:p w14:paraId="115119F0" w14:textId="77777777" w:rsidR="00C6426E" w:rsidRPr="00C371C6" w:rsidRDefault="00C6426E" w:rsidP="00C6426E">
                    <w:pPr>
                      <w:pStyle w:val="BodyText1"/>
                      <w:jc w:val="right"/>
                      <w:rPr>
                        <w:color w:val="C4157B"/>
                      </w:rPr>
                    </w:pPr>
                    <w:r w:rsidRPr="00C371C6">
                      <w:rPr>
                        <w:color w:val="C4157B"/>
                      </w:rPr>
                      <w:t xml:space="preserve">Early Help Assessment </w:t>
                    </w:r>
                  </w:p>
                  <w:p w14:paraId="6F5CBD30" w14:textId="77777777" w:rsidR="00C6426E" w:rsidRPr="00BA467F" w:rsidRDefault="00C6426E" w:rsidP="00C6426E">
                    <w:pPr>
                      <w:pStyle w:val="BodyText1"/>
                      <w:jc w:val="right"/>
                    </w:pPr>
                    <w:r w:rsidRPr="00BA467F">
                      <w:t xml:space="preserve">Contact the EHA Team on 0161 603 4239 </w:t>
                    </w:r>
                  </w:p>
                </w:txbxContent>
              </v:textbox>
            </v:shape>
          </w:pict>
        </mc:Fallback>
      </mc:AlternateContent>
    </w:r>
    <w:r w:rsidR="00C6426E">
      <w:rPr>
        <w:noProof/>
      </w:rPr>
      <w:drawing>
        <wp:anchor distT="0" distB="0" distL="114300" distR="114300" simplePos="0" relativeHeight="251664384" behindDoc="1" locked="0" layoutInCell="1" allowOverlap="1" wp14:anchorId="30A3EDC1" wp14:editId="0E7D68C5">
          <wp:simplePos x="0" y="0"/>
          <wp:positionH relativeFrom="column">
            <wp:posOffset>0</wp:posOffset>
          </wp:positionH>
          <wp:positionV relativeFrom="paragraph">
            <wp:posOffset>-250288</wp:posOffset>
          </wp:positionV>
          <wp:extent cx="1637665" cy="603250"/>
          <wp:effectExtent l="0" t="0" r="635" b="6350"/>
          <wp:wrapNone/>
          <wp:docPr id="1578787438" name="Picture 1578787438" descr="Ic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7" name="Google Shape;77;p16" descr="Icon&#10;&#10;Description automatically generated with medium confidence"/>
                  <pic:cNvPicPr preferRelativeResize="0"/>
                </pic:nvPicPr>
                <pic:blipFill rotWithShape="1">
                  <a:blip r:embed="rId2">
                    <a:alphaModFix/>
                    <a:extLst>
                      <a:ext uri="{28A0092B-C50C-407E-A947-70E740481C1C}">
                        <a14:useLocalDpi xmlns:a14="http://schemas.microsoft.com/office/drawing/2010/main" val="0"/>
                      </a:ext>
                    </a:extLst>
                  </a:blip>
                  <a:srcRect/>
                  <a:stretch/>
                </pic:blipFill>
                <pic:spPr>
                  <a:xfrm>
                    <a:off x="0" y="0"/>
                    <a:ext cx="1637665"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DFDCA" w14:textId="69F80AF8" w:rsidR="00D959E5" w:rsidRDefault="00571F9E">
    <w:pPr>
      <w:pStyle w:val="Header"/>
    </w:pPr>
    <w:r>
      <w:rPr>
        <w:noProof/>
      </w:rPr>
      <w:drawing>
        <wp:anchor distT="0" distB="0" distL="114300" distR="114300" simplePos="0" relativeHeight="251665408" behindDoc="1" locked="0" layoutInCell="1" allowOverlap="1" wp14:anchorId="00A90DF8" wp14:editId="2AD17D48">
          <wp:simplePos x="0" y="0"/>
          <wp:positionH relativeFrom="column">
            <wp:posOffset>5341</wp:posOffset>
          </wp:positionH>
          <wp:positionV relativeFrom="paragraph">
            <wp:posOffset>510624</wp:posOffset>
          </wp:positionV>
          <wp:extent cx="6645275" cy="2278380"/>
          <wp:effectExtent l="0" t="0" r="0" b="0"/>
          <wp:wrapNone/>
          <wp:docPr id="11700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4954"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6645275" cy="2278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0482D"/>
    <w:multiLevelType w:val="hybridMultilevel"/>
    <w:tmpl w:val="55B4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953146"/>
    <w:multiLevelType w:val="hybridMultilevel"/>
    <w:tmpl w:val="56DED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AF3D8F"/>
    <w:multiLevelType w:val="hybridMultilevel"/>
    <w:tmpl w:val="1DEC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3114424">
    <w:abstractNumId w:val="0"/>
  </w:num>
  <w:num w:numId="2" w16cid:durableId="1177112708">
    <w:abstractNumId w:val="2"/>
  </w:num>
  <w:num w:numId="3" w16cid:durableId="1031107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D5"/>
    <w:rsid w:val="00000F3B"/>
    <w:rsid w:val="00001D4C"/>
    <w:rsid w:val="000034C6"/>
    <w:rsid w:val="00004962"/>
    <w:rsid w:val="00004F61"/>
    <w:rsid w:val="0000647A"/>
    <w:rsid w:val="00006FE3"/>
    <w:rsid w:val="000078C7"/>
    <w:rsid w:val="00014C5C"/>
    <w:rsid w:val="00023D9E"/>
    <w:rsid w:val="000250AA"/>
    <w:rsid w:val="000300FC"/>
    <w:rsid w:val="00030B6D"/>
    <w:rsid w:val="000311A5"/>
    <w:rsid w:val="0003211D"/>
    <w:rsid w:val="000324A5"/>
    <w:rsid w:val="000328B4"/>
    <w:rsid w:val="000352CA"/>
    <w:rsid w:val="00036FC5"/>
    <w:rsid w:val="00037B47"/>
    <w:rsid w:val="00040203"/>
    <w:rsid w:val="00043D2E"/>
    <w:rsid w:val="00043F48"/>
    <w:rsid w:val="00045423"/>
    <w:rsid w:val="00051704"/>
    <w:rsid w:val="000525CB"/>
    <w:rsid w:val="00052F66"/>
    <w:rsid w:val="0005335B"/>
    <w:rsid w:val="000544D6"/>
    <w:rsid w:val="0005458D"/>
    <w:rsid w:val="00060C04"/>
    <w:rsid w:val="00060E15"/>
    <w:rsid w:val="0006167F"/>
    <w:rsid w:val="000650DE"/>
    <w:rsid w:val="0006648B"/>
    <w:rsid w:val="00067B7A"/>
    <w:rsid w:val="00071AD8"/>
    <w:rsid w:val="000727DB"/>
    <w:rsid w:val="000729F5"/>
    <w:rsid w:val="00073407"/>
    <w:rsid w:val="0007404A"/>
    <w:rsid w:val="00075051"/>
    <w:rsid w:val="0008225A"/>
    <w:rsid w:val="000851A2"/>
    <w:rsid w:val="00087AA5"/>
    <w:rsid w:val="000909A5"/>
    <w:rsid w:val="00091C2D"/>
    <w:rsid w:val="00092104"/>
    <w:rsid w:val="000A53F3"/>
    <w:rsid w:val="000A59DC"/>
    <w:rsid w:val="000A77CC"/>
    <w:rsid w:val="000B7115"/>
    <w:rsid w:val="000C245D"/>
    <w:rsid w:val="000D31AE"/>
    <w:rsid w:val="000D6104"/>
    <w:rsid w:val="000E4B71"/>
    <w:rsid w:val="000E6108"/>
    <w:rsid w:val="000F04A7"/>
    <w:rsid w:val="000F5AA6"/>
    <w:rsid w:val="000F7569"/>
    <w:rsid w:val="001024EB"/>
    <w:rsid w:val="00110B59"/>
    <w:rsid w:val="001118D4"/>
    <w:rsid w:val="001119F6"/>
    <w:rsid w:val="00112B9B"/>
    <w:rsid w:val="00115AC2"/>
    <w:rsid w:val="001225F3"/>
    <w:rsid w:val="00123FDC"/>
    <w:rsid w:val="001264B5"/>
    <w:rsid w:val="00127ECD"/>
    <w:rsid w:val="0013120E"/>
    <w:rsid w:val="0013174C"/>
    <w:rsid w:val="00132F86"/>
    <w:rsid w:val="001367F4"/>
    <w:rsid w:val="00143CF7"/>
    <w:rsid w:val="00145EA0"/>
    <w:rsid w:val="00146E86"/>
    <w:rsid w:val="00150D22"/>
    <w:rsid w:val="00151A3A"/>
    <w:rsid w:val="00160883"/>
    <w:rsid w:val="00173D1E"/>
    <w:rsid w:val="00173DC3"/>
    <w:rsid w:val="001756B6"/>
    <w:rsid w:val="00176A68"/>
    <w:rsid w:val="001775CC"/>
    <w:rsid w:val="00177D20"/>
    <w:rsid w:val="00177ED7"/>
    <w:rsid w:val="001808B0"/>
    <w:rsid w:val="001830B6"/>
    <w:rsid w:val="001858A0"/>
    <w:rsid w:val="00190101"/>
    <w:rsid w:val="00190358"/>
    <w:rsid w:val="00191531"/>
    <w:rsid w:val="00191CFD"/>
    <w:rsid w:val="001927DD"/>
    <w:rsid w:val="00194E07"/>
    <w:rsid w:val="00195025"/>
    <w:rsid w:val="001A0882"/>
    <w:rsid w:val="001A0922"/>
    <w:rsid w:val="001A1058"/>
    <w:rsid w:val="001A1874"/>
    <w:rsid w:val="001A4ED1"/>
    <w:rsid w:val="001A6334"/>
    <w:rsid w:val="001A6633"/>
    <w:rsid w:val="001B09AF"/>
    <w:rsid w:val="001B2CDD"/>
    <w:rsid w:val="001B4E1A"/>
    <w:rsid w:val="001B561D"/>
    <w:rsid w:val="001B5D19"/>
    <w:rsid w:val="001C17C9"/>
    <w:rsid w:val="001C30F3"/>
    <w:rsid w:val="001C4B53"/>
    <w:rsid w:val="001D0B9E"/>
    <w:rsid w:val="001E4F6C"/>
    <w:rsid w:val="001E6865"/>
    <w:rsid w:val="001E6DF0"/>
    <w:rsid w:val="001E6FC8"/>
    <w:rsid w:val="001E7443"/>
    <w:rsid w:val="001F259F"/>
    <w:rsid w:val="001F30CC"/>
    <w:rsid w:val="001F4D03"/>
    <w:rsid w:val="0020326C"/>
    <w:rsid w:val="002046A2"/>
    <w:rsid w:val="002060EF"/>
    <w:rsid w:val="00211170"/>
    <w:rsid w:val="0021236F"/>
    <w:rsid w:val="002160E8"/>
    <w:rsid w:val="002161C2"/>
    <w:rsid w:val="00216BF9"/>
    <w:rsid w:val="002214D7"/>
    <w:rsid w:val="0023209C"/>
    <w:rsid w:val="0023446E"/>
    <w:rsid w:val="0023527A"/>
    <w:rsid w:val="00236E8E"/>
    <w:rsid w:val="002444BC"/>
    <w:rsid w:val="00245353"/>
    <w:rsid w:val="00246BEB"/>
    <w:rsid w:val="00252670"/>
    <w:rsid w:val="00254251"/>
    <w:rsid w:val="00254299"/>
    <w:rsid w:val="00254638"/>
    <w:rsid w:val="00261211"/>
    <w:rsid w:val="002621C1"/>
    <w:rsid w:val="00266B8A"/>
    <w:rsid w:val="002701E2"/>
    <w:rsid w:val="0027321B"/>
    <w:rsid w:val="0027396D"/>
    <w:rsid w:val="00273C53"/>
    <w:rsid w:val="00275848"/>
    <w:rsid w:val="002774A8"/>
    <w:rsid w:val="00277EDE"/>
    <w:rsid w:val="00280A59"/>
    <w:rsid w:val="0028413A"/>
    <w:rsid w:val="00285859"/>
    <w:rsid w:val="00286C57"/>
    <w:rsid w:val="00286DCB"/>
    <w:rsid w:val="00287127"/>
    <w:rsid w:val="002878A6"/>
    <w:rsid w:val="00292770"/>
    <w:rsid w:val="00292856"/>
    <w:rsid w:val="00293DF9"/>
    <w:rsid w:val="002960D2"/>
    <w:rsid w:val="002A2890"/>
    <w:rsid w:val="002A2CFC"/>
    <w:rsid w:val="002B4171"/>
    <w:rsid w:val="002B74CE"/>
    <w:rsid w:val="002C12DF"/>
    <w:rsid w:val="002C3FE5"/>
    <w:rsid w:val="002C4F17"/>
    <w:rsid w:val="002C61E7"/>
    <w:rsid w:val="002C7750"/>
    <w:rsid w:val="002C7F43"/>
    <w:rsid w:val="002D1C72"/>
    <w:rsid w:val="002D2BCF"/>
    <w:rsid w:val="002D2FA0"/>
    <w:rsid w:val="002D78BD"/>
    <w:rsid w:val="002D792A"/>
    <w:rsid w:val="002D7D71"/>
    <w:rsid w:val="002E0D70"/>
    <w:rsid w:val="002E23E4"/>
    <w:rsid w:val="002E3066"/>
    <w:rsid w:val="002F3D33"/>
    <w:rsid w:val="002F4B8B"/>
    <w:rsid w:val="003001A2"/>
    <w:rsid w:val="00305E24"/>
    <w:rsid w:val="003102FD"/>
    <w:rsid w:val="00311BBA"/>
    <w:rsid w:val="003143A0"/>
    <w:rsid w:val="00316111"/>
    <w:rsid w:val="00321C69"/>
    <w:rsid w:val="003221CF"/>
    <w:rsid w:val="00322EB9"/>
    <w:rsid w:val="00323B79"/>
    <w:rsid w:val="0033220B"/>
    <w:rsid w:val="0034132F"/>
    <w:rsid w:val="0034292F"/>
    <w:rsid w:val="00344E1C"/>
    <w:rsid w:val="003467BA"/>
    <w:rsid w:val="003547B0"/>
    <w:rsid w:val="003669CA"/>
    <w:rsid w:val="00367D40"/>
    <w:rsid w:val="00367D6A"/>
    <w:rsid w:val="00373BA1"/>
    <w:rsid w:val="00376440"/>
    <w:rsid w:val="00391526"/>
    <w:rsid w:val="003958CE"/>
    <w:rsid w:val="003959D9"/>
    <w:rsid w:val="00396036"/>
    <w:rsid w:val="00396E6A"/>
    <w:rsid w:val="003A2335"/>
    <w:rsid w:val="003A3CC6"/>
    <w:rsid w:val="003A52EE"/>
    <w:rsid w:val="003B285F"/>
    <w:rsid w:val="003B38C8"/>
    <w:rsid w:val="003C2CB6"/>
    <w:rsid w:val="003C301C"/>
    <w:rsid w:val="003D4EFB"/>
    <w:rsid w:val="003D4FD8"/>
    <w:rsid w:val="003D617B"/>
    <w:rsid w:val="003E03F4"/>
    <w:rsid w:val="003E194E"/>
    <w:rsid w:val="003E21AA"/>
    <w:rsid w:val="003E3E1F"/>
    <w:rsid w:val="003F2003"/>
    <w:rsid w:val="003F26C3"/>
    <w:rsid w:val="003F4D88"/>
    <w:rsid w:val="003F66CC"/>
    <w:rsid w:val="003F791A"/>
    <w:rsid w:val="00400C00"/>
    <w:rsid w:val="004016AC"/>
    <w:rsid w:val="004030C2"/>
    <w:rsid w:val="00406CBC"/>
    <w:rsid w:val="0041003A"/>
    <w:rsid w:val="00410338"/>
    <w:rsid w:val="004129A9"/>
    <w:rsid w:val="00412C75"/>
    <w:rsid w:val="00413654"/>
    <w:rsid w:val="00413C11"/>
    <w:rsid w:val="00416A0B"/>
    <w:rsid w:val="00417B43"/>
    <w:rsid w:val="00424852"/>
    <w:rsid w:val="0042577A"/>
    <w:rsid w:val="004270B1"/>
    <w:rsid w:val="00427FEF"/>
    <w:rsid w:val="004330EE"/>
    <w:rsid w:val="00433BBB"/>
    <w:rsid w:val="00442B1F"/>
    <w:rsid w:val="004434AB"/>
    <w:rsid w:val="0044370E"/>
    <w:rsid w:val="004449C7"/>
    <w:rsid w:val="00444E8A"/>
    <w:rsid w:val="00445275"/>
    <w:rsid w:val="004526C5"/>
    <w:rsid w:val="004539C6"/>
    <w:rsid w:val="00456C36"/>
    <w:rsid w:val="00460B3A"/>
    <w:rsid w:val="004629B1"/>
    <w:rsid w:val="004646B3"/>
    <w:rsid w:val="00465231"/>
    <w:rsid w:val="0046724C"/>
    <w:rsid w:val="00467777"/>
    <w:rsid w:val="00470769"/>
    <w:rsid w:val="004707FA"/>
    <w:rsid w:val="0047588B"/>
    <w:rsid w:val="004770C4"/>
    <w:rsid w:val="00482C2B"/>
    <w:rsid w:val="00482D59"/>
    <w:rsid w:val="0048388D"/>
    <w:rsid w:val="0048506B"/>
    <w:rsid w:val="004859D5"/>
    <w:rsid w:val="00487198"/>
    <w:rsid w:val="004911CF"/>
    <w:rsid w:val="00492052"/>
    <w:rsid w:val="00496E5C"/>
    <w:rsid w:val="004A3622"/>
    <w:rsid w:val="004A41EE"/>
    <w:rsid w:val="004A4759"/>
    <w:rsid w:val="004A75F2"/>
    <w:rsid w:val="004B39B6"/>
    <w:rsid w:val="004B6398"/>
    <w:rsid w:val="004C1629"/>
    <w:rsid w:val="004C1B23"/>
    <w:rsid w:val="004C4A12"/>
    <w:rsid w:val="004C65EF"/>
    <w:rsid w:val="004D12CF"/>
    <w:rsid w:val="004D138B"/>
    <w:rsid w:val="004D1BE3"/>
    <w:rsid w:val="004D3309"/>
    <w:rsid w:val="004D39F5"/>
    <w:rsid w:val="004D4999"/>
    <w:rsid w:val="004D6402"/>
    <w:rsid w:val="004D6DAE"/>
    <w:rsid w:val="004D6DC9"/>
    <w:rsid w:val="004E0E5A"/>
    <w:rsid w:val="004E1211"/>
    <w:rsid w:val="004E219E"/>
    <w:rsid w:val="004E5ADA"/>
    <w:rsid w:val="004E6BC4"/>
    <w:rsid w:val="004E7EB5"/>
    <w:rsid w:val="004F5B15"/>
    <w:rsid w:val="004F5EDF"/>
    <w:rsid w:val="004F6423"/>
    <w:rsid w:val="004F67D2"/>
    <w:rsid w:val="004F7AC0"/>
    <w:rsid w:val="00500A0C"/>
    <w:rsid w:val="00500EEF"/>
    <w:rsid w:val="005025D6"/>
    <w:rsid w:val="005030D6"/>
    <w:rsid w:val="00506F40"/>
    <w:rsid w:val="00507D92"/>
    <w:rsid w:val="00513F71"/>
    <w:rsid w:val="00514236"/>
    <w:rsid w:val="00516640"/>
    <w:rsid w:val="00517385"/>
    <w:rsid w:val="00517D2D"/>
    <w:rsid w:val="00521058"/>
    <w:rsid w:val="005233D0"/>
    <w:rsid w:val="00524461"/>
    <w:rsid w:val="00524561"/>
    <w:rsid w:val="00524E8D"/>
    <w:rsid w:val="005257EA"/>
    <w:rsid w:val="0052708B"/>
    <w:rsid w:val="00527FE6"/>
    <w:rsid w:val="0053216D"/>
    <w:rsid w:val="00532CC9"/>
    <w:rsid w:val="00532E51"/>
    <w:rsid w:val="00536349"/>
    <w:rsid w:val="00540E50"/>
    <w:rsid w:val="00547682"/>
    <w:rsid w:val="00547D3E"/>
    <w:rsid w:val="00552A39"/>
    <w:rsid w:val="005531F5"/>
    <w:rsid w:val="005556AC"/>
    <w:rsid w:val="00555935"/>
    <w:rsid w:val="00555BFA"/>
    <w:rsid w:val="00560E61"/>
    <w:rsid w:val="005646D2"/>
    <w:rsid w:val="005669D9"/>
    <w:rsid w:val="005706C4"/>
    <w:rsid w:val="00571F9E"/>
    <w:rsid w:val="00572A41"/>
    <w:rsid w:val="00573785"/>
    <w:rsid w:val="00574297"/>
    <w:rsid w:val="00574F11"/>
    <w:rsid w:val="005752BE"/>
    <w:rsid w:val="00575330"/>
    <w:rsid w:val="005845DA"/>
    <w:rsid w:val="00584D20"/>
    <w:rsid w:val="00585D2D"/>
    <w:rsid w:val="00585D73"/>
    <w:rsid w:val="00586728"/>
    <w:rsid w:val="00587057"/>
    <w:rsid w:val="0058783C"/>
    <w:rsid w:val="0059546C"/>
    <w:rsid w:val="00597292"/>
    <w:rsid w:val="005B1DEE"/>
    <w:rsid w:val="005B330C"/>
    <w:rsid w:val="005B484A"/>
    <w:rsid w:val="005B5814"/>
    <w:rsid w:val="005B5CAB"/>
    <w:rsid w:val="005B6E7B"/>
    <w:rsid w:val="005B78EF"/>
    <w:rsid w:val="005C016E"/>
    <w:rsid w:val="005C12D8"/>
    <w:rsid w:val="005C289F"/>
    <w:rsid w:val="005C4CFE"/>
    <w:rsid w:val="005C6476"/>
    <w:rsid w:val="005D020E"/>
    <w:rsid w:val="005D0A17"/>
    <w:rsid w:val="005D1AEA"/>
    <w:rsid w:val="005D21B8"/>
    <w:rsid w:val="005D5582"/>
    <w:rsid w:val="005D7CFD"/>
    <w:rsid w:val="005E798F"/>
    <w:rsid w:val="005F07C2"/>
    <w:rsid w:val="005F14E4"/>
    <w:rsid w:val="005F2F55"/>
    <w:rsid w:val="005F347B"/>
    <w:rsid w:val="005F4434"/>
    <w:rsid w:val="00600D78"/>
    <w:rsid w:val="00601C87"/>
    <w:rsid w:val="00603EBE"/>
    <w:rsid w:val="00604CA0"/>
    <w:rsid w:val="00616667"/>
    <w:rsid w:val="0061766C"/>
    <w:rsid w:val="006201B8"/>
    <w:rsid w:val="00620B2E"/>
    <w:rsid w:val="00620F4C"/>
    <w:rsid w:val="00622059"/>
    <w:rsid w:val="00622184"/>
    <w:rsid w:val="00622962"/>
    <w:rsid w:val="00624E40"/>
    <w:rsid w:val="0063349D"/>
    <w:rsid w:val="0063422D"/>
    <w:rsid w:val="006363FC"/>
    <w:rsid w:val="0064176C"/>
    <w:rsid w:val="006462E6"/>
    <w:rsid w:val="00650BEF"/>
    <w:rsid w:val="00650F60"/>
    <w:rsid w:val="006510FE"/>
    <w:rsid w:val="00652FFA"/>
    <w:rsid w:val="00657968"/>
    <w:rsid w:val="00660FE0"/>
    <w:rsid w:val="00664886"/>
    <w:rsid w:val="00664EC6"/>
    <w:rsid w:val="00665AC5"/>
    <w:rsid w:val="00667DA8"/>
    <w:rsid w:val="0067428C"/>
    <w:rsid w:val="00677737"/>
    <w:rsid w:val="00686F37"/>
    <w:rsid w:val="006873CF"/>
    <w:rsid w:val="006902B0"/>
    <w:rsid w:val="006913A7"/>
    <w:rsid w:val="006918ED"/>
    <w:rsid w:val="00691CC0"/>
    <w:rsid w:val="00694BF1"/>
    <w:rsid w:val="006962F1"/>
    <w:rsid w:val="006A13D1"/>
    <w:rsid w:val="006A3840"/>
    <w:rsid w:val="006A52A3"/>
    <w:rsid w:val="006A5A0C"/>
    <w:rsid w:val="006A78F6"/>
    <w:rsid w:val="006B036B"/>
    <w:rsid w:val="006B2C8D"/>
    <w:rsid w:val="006B300E"/>
    <w:rsid w:val="006B386A"/>
    <w:rsid w:val="006B6212"/>
    <w:rsid w:val="006B798E"/>
    <w:rsid w:val="006C0EF3"/>
    <w:rsid w:val="006C1FA3"/>
    <w:rsid w:val="006D31D2"/>
    <w:rsid w:val="006D37B4"/>
    <w:rsid w:val="006D3B46"/>
    <w:rsid w:val="006D6AC5"/>
    <w:rsid w:val="006D7AB1"/>
    <w:rsid w:val="006E1D7F"/>
    <w:rsid w:val="006E2103"/>
    <w:rsid w:val="006E2830"/>
    <w:rsid w:val="006E28F9"/>
    <w:rsid w:val="006E386A"/>
    <w:rsid w:val="006F707F"/>
    <w:rsid w:val="007039A7"/>
    <w:rsid w:val="00704086"/>
    <w:rsid w:val="00706B25"/>
    <w:rsid w:val="00707551"/>
    <w:rsid w:val="00707C6D"/>
    <w:rsid w:val="00710040"/>
    <w:rsid w:val="0071102A"/>
    <w:rsid w:val="00716197"/>
    <w:rsid w:val="00716C11"/>
    <w:rsid w:val="00717920"/>
    <w:rsid w:val="007200C4"/>
    <w:rsid w:val="007221F5"/>
    <w:rsid w:val="00722287"/>
    <w:rsid w:val="00723746"/>
    <w:rsid w:val="007259B1"/>
    <w:rsid w:val="0072669E"/>
    <w:rsid w:val="0073027C"/>
    <w:rsid w:val="00731E3B"/>
    <w:rsid w:val="0073549C"/>
    <w:rsid w:val="00741ABE"/>
    <w:rsid w:val="007428B3"/>
    <w:rsid w:val="007432EF"/>
    <w:rsid w:val="00744A9C"/>
    <w:rsid w:val="00746B2E"/>
    <w:rsid w:val="0075169C"/>
    <w:rsid w:val="00757DA8"/>
    <w:rsid w:val="00762379"/>
    <w:rsid w:val="0076237F"/>
    <w:rsid w:val="00762F82"/>
    <w:rsid w:val="007649BE"/>
    <w:rsid w:val="0076584E"/>
    <w:rsid w:val="00771193"/>
    <w:rsid w:val="007738FA"/>
    <w:rsid w:val="00774708"/>
    <w:rsid w:val="0077655A"/>
    <w:rsid w:val="00777ADB"/>
    <w:rsid w:val="00780B96"/>
    <w:rsid w:val="00781A80"/>
    <w:rsid w:val="00781DC4"/>
    <w:rsid w:val="007831A6"/>
    <w:rsid w:val="0078489D"/>
    <w:rsid w:val="0079160E"/>
    <w:rsid w:val="007918F7"/>
    <w:rsid w:val="007951A1"/>
    <w:rsid w:val="007954CD"/>
    <w:rsid w:val="0079692D"/>
    <w:rsid w:val="007A11EA"/>
    <w:rsid w:val="007A189D"/>
    <w:rsid w:val="007A1A8C"/>
    <w:rsid w:val="007A6AB1"/>
    <w:rsid w:val="007B07F7"/>
    <w:rsid w:val="007B5AD6"/>
    <w:rsid w:val="007B6844"/>
    <w:rsid w:val="007C126B"/>
    <w:rsid w:val="007C508C"/>
    <w:rsid w:val="007C672D"/>
    <w:rsid w:val="007C6C02"/>
    <w:rsid w:val="007D1487"/>
    <w:rsid w:val="007D604A"/>
    <w:rsid w:val="007E24D7"/>
    <w:rsid w:val="007E24E7"/>
    <w:rsid w:val="007E60D6"/>
    <w:rsid w:val="007E7B4E"/>
    <w:rsid w:val="007F0E22"/>
    <w:rsid w:val="007F365B"/>
    <w:rsid w:val="007F4BC9"/>
    <w:rsid w:val="00807A74"/>
    <w:rsid w:val="0081067F"/>
    <w:rsid w:val="00811F9F"/>
    <w:rsid w:val="00814977"/>
    <w:rsid w:val="00816625"/>
    <w:rsid w:val="00816E56"/>
    <w:rsid w:val="0081705C"/>
    <w:rsid w:val="0081713D"/>
    <w:rsid w:val="00826E28"/>
    <w:rsid w:val="00826F29"/>
    <w:rsid w:val="00830D55"/>
    <w:rsid w:val="00831BD0"/>
    <w:rsid w:val="00833503"/>
    <w:rsid w:val="00835722"/>
    <w:rsid w:val="00836493"/>
    <w:rsid w:val="00841EF5"/>
    <w:rsid w:val="00846109"/>
    <w:rsid w:val="00853289"/>
    <w:rsid w:val="0085488E"/>
    <w:rsid w:val="00857311"/>
    <w:rsid w:val="008624DD"/>
    <w:rsid w:val="0086437D"/>
    <w:rsid w:val="008649C1"/>
    <w:rsid w:val="00864E05"/>
    <w:rsid w:val="00865ABA"/>
    <w:rsid w:val="00865AC5"/>
    <w:rsid w:val="00865CDB"/>
    <w:rsid w:val="00866E51"/>
    <w:rsid w:val="008717FE"/>
    <w:rsid w:val="00871BB4"/>
    <w:rsid w:val="008726EC"/>
    <w:rsid w:val="00874CD1"/>
    <w:rsid w:val="00876CA5"/>
    <w:rsid w:val="00880FF4"/>
    <w:rsid w:val="00883F36"/>
    <w:rsid w:val="00887098"/>
    <w:rsid w:val="0088777D"/>
    <w:rsid w:val="00893735"/>
    <w:rsid w:val="008A5EC0"/>
    <w:rsid w:val="008B14BF"/>
    <w:rsid w:val="008B22C6"/>
    <w:rsid w:val="008B2D1D"/>
    <w:rsid w:val="008B2F36"/>
    <w:rsid w:val="008B3C1E"/>
    <w:rsid w:val="008C465C"/>
    <w:rsid w:val="008C7DAB"/>
    <w:rsid w:val="008D396E"/>
    <w:rsid w:val="008D7FB9"/>
    <w:rsid w:val="008E01E7"/>
    <w:rsid w:val="008E1FD2"/>
    <w:rsid w:val="008E412D"/>
    <w:rsid w:val="008E4192"/>
    <w:rsid w:val="008E4819"/>
    <w:rsid w:val="008E5362"/>
    <w:rsid w:val="008E61B8"/>
    <w:rsid w:val="008F1BBA"/>
    <w:rsid w:val="008F1D9A"/>
    <w:rsid w:val="008F453A"/>
    <w:rsid w:val="008F7B90"/>
    <w:rsid w:val="0090142B"/>
    <w:rsid w:val="00904BA8"/>
    <w:rsid w:val="00907DEF"/>
    <w:rsid w:val="0091000A"/>
    <w:rsid w:val="00910142"/>
    <w:rsid w:val="00911D58"/>
    <w:rsid w:val="00916382"/>
    <w:rsid w:val="0091688A"/>
    <w:rsid w:val="00917024"/>
    <w:rsid w:val="00917300"/>
    <w:rsid w:val="00921D99"/>
    <w:rsid w:val="009305CB"/>
    <w:rsid w:val="009308B0"/>
    <w:rsid w:val="00936084"/>
    <w:rsid w:val="00944C09"/>
    <w:rsid w:val="0094581F"/>
    <w:rsid w:val="0094689C"/>
    <w:rsid w:val="00950B26"/>
    <w:rsid w:val="00952309"/>
    <w:rsid w:val="00953428"/>
    <w:rsid w:val="00954FB5"/>
    <w:rsid w:val="00956AD7"/>
    <w:rsid w:val="009570FF"/>
    <w:rsid w:val="00964882"/>
    <w:rsid w:val="00965D9D"/>
    <w:rsid w:val="009711BF"/>
    <w:rsid w:val="00971679"/>
    <w:rsid w:val="00976879"/>
    <w:rsid w:val="00977A1C"/>
    <w:rsid w:val="00981BCC"/>
    <w:rsid w:val="009822D4"/>
    <w:rsid w:val="009846AA"/>
    <w:rsid w:val="00985123"/>
    <w:rsid w:val="00986A62"/>
    <w:rsid w:val="00986F83"/>
    <w:rsid w:val="00991157"/>
    <w:rsid w:val="009948D5"/>
    <w:rsid w:val="00994D0E"/>
    <w:rsid w:val="009960A7"/>
    <w:rsid w:val="00996356"/>
    <w:rsid w:val="00997A43"/>
    <w:rsid w:val="00997B02"/>
    <w:rsid w:val="009A0268"/>
    <w:rsid w:val="009A15E2"/>
    <w:rsid w:val="009A2019"/>
    <w:rsid w:val="009A3F09"/>
    <w:rsid w:val="009B34F5"/>
    <w:rsid w:val="009B5EFA"/>
    <w:rsid w:val="009C14E7"/>
    <w:rsid w:val="009C17E1"/>
    <w:rsid w:val="009C23A4"/>
    <w:rsid w:val="009C4345"/>
    <w:rsid w:val="009C630D"/>
    <w:rsid w:val="009C6688"/>
    <w:rsid w:val="009C69F5"/>
    <w:rsid w:val="009C7122"/>
    <w:rsid w:val="009C7F9B"/>
    <w:rsid w:val="009D13DA"/>
    <w:rsid w:val="009D17D4"/>
    <w:rsid w:val="009D1C04"/>
    <w:rsid w:val="009D277F"/>
    <w:rsid w:val="009D2BC1"/>
    <w:rsid w:val="009D333C"/>
    <w:rsid w:val="009D69F0"/>
    <w:rsid w:val="009D7AC3"/>
    <w:rsid w:val="009D7F18"/>
    <w:rsid w:val="009E3036"/>
    <w:rsid w:val="009E4D82"/>
    <w:rsid w:val="009F35D2"/>
    <w:rsid w:val="009F750C"/>
    <w:rsid w:val="00A06472"/>
    <w:rsid w:val="00A131C5"/>
    <w:rsid w:val="00A229A8"/>
    <w:rsid w:val="00A24C35"/>
    <w:rsid w:val="00A24F80"/>
    <w:rsid w:val="00A275BD"/>
    <w:rsid w:val="00A327B3"/>
    <w:rsid w:val="00A338E4"/>
    <w:rsid w:val="00A34DCA"/>
    <w:rsid w:val="00A36844"/>
    <w:rsid w:val="00A3781E"/>
    <w:rsid w:val="00A41C4E"/>
    <w:rsid w:val="00A4309E"/>
    <w:rsid w:val="00A47BFD"/>
    <w:rsid w:val="00A47E1F"/>
    <w:rsid w:val="00A507CD"/>
    <w:rsid w:val="00A52CF9"/>
    <w:rsid w:val="00A57BB7"/>
    <w:rsid w:val="00A57CC6"/>
    <w:rsid w:val="00A610E5"/>
    <w:rsid w:val="00A6208D"/>
    <w:rsid w:val="00A63682"/>
    <w:rsid w:val="00A639D6"/>
    <w:rsid w:val="00A65EDB"/>
    <w:rsid w:val="00A66DE4"/>
    <w:rsid w:val="00A71E15"/>
    <w:rsid w:val="00A71EF7"/>
    <w:rsid w:val="00A7311D"/>
    <w:rsid w:val="00A73B4A"/>
    <w:rsid w:val="00A75D1C"/>
    <w:rsid w:val="00A762F8"/>
    <w:rsid w:val="00A76BA8"/>
    <w:rsid w:val="00A80B44"/>
    <w:rsid w:val="00A857D8"/>
    <w:rsid w:val="00A86BF6"/>
    <w:rsid w:val="00A877DA"/>
    <w:rsid w:val="00A90FDC"/>
    <w:rsid w:val="00A919AF"/>
    <w:rsid w:val="00A94CB3"/>
    <w:rsid w:val="00A97DC3"/>
    <w:rsid w:val="00AA0CD1"/>
    <w:rsid w:val="00AA23EA"/>
    <w:rsid w:val="00AA52FC"/>
    <w:rsid w:val="00AA5464"/>
    <w:rsid w:val="00AB0127"/>
    <w:rsid w:val="00AB28B9"/>
    <w:rsid w:val="00AB3001"/>
    <w:rsid w:val="00AB5896"/>
    <w:rsid w:val="00AB6769"/>
    <w:rsid w:val="00AC24DE"/>
    <w:rsid w:val="00AC316C"/>
    <w:rsid w:val="00AC3A99"/>
    <w:rsid w:val="00AC4FBB"/>
    <w:rsid w:val="00AC5FA8"/>
    <w:rsid w:val="00AC6E89"/>
    <w:rsid w:val="00AD0EB3"/>
    <w:rsid w:val="00AD1FE3"/>
    <w:rsid w:val="00AD208D"/>
    <w:rsid w:val="00AD51B0"/>
    <w:rsid w:val="00AD5A0F"/>
    <w:rsid w:val="00AD74EC"/>
    <w:rsid w:val="00AE0382"/>
    <w:rsid w:val="00AE08BA"/>
    <w:rsid w:val="00AE4EDB"/>
    <w:rsid w:val="00AF03D0"/>
    <w:rsid w:val="00AF12E7"/>
    <w:rsid w:val="00AF19DF"/>
    <w:rsid w:val="00AF3964"/>
    <w:rsid w:val="00AF7274"/>
    <w:rsid w:val="00AF7F55"/>
    <w:rsid w:val="00B000A6"/>
    <w:rsid w:val="00B004F0"/>
    <w:rsid w:val="00B025B7"/>
    <w:rsid w:val="00B02645"/>
    <w:rsid w:val="00B03546"/>
    <w:rsid w:val="00B0383C"/>
    <w:rsid w:val="00B041C0"/>
    <w:rsid w:val="00B053BA"/>
    <w:rsid w:val="00B071AF"/>
    <w:rsid w:val="00B1036D"/>
    <w:rsid w:val="00B109CE"/>
    <w:rsid w:val="00B119FC"/>
    <w:rsid w:val="00B13061"/>
    <w:rsid w:val="00B132BC"/>
    <w:rsid w:val="00B13A39"/>
    <w:rsid w:val="00B140AE"/>
    <w:rsid w:val="00B15E74"/>
    <w:rsid w:val="00B2030E"/>
    <w:rsid w:val="00B21EC5"/>
    <w:rsid w:val="00B22E54"/>
    <w:rsid w:val="00B24BA1"/>
    <w:rsid w:val="00B30EE1"/>
    <w:rsid w:val="00B33A19"/>
    <w:rsid w:val="00B3437E"/>
    <w:rsid w:val="00B359DC"/>
    <w:rsid w:val="00B40214"/>
    <w:rsid w:val="00B4030E"/>
    <w:rsid w:val="00B431C2"/>
    <w:rsid w:val="00B44855"/>
    <w:rsid w:val="00B47077"/>
    <w:rsid w:val="00B4760E"/>
    <w:rsid w:val="00B47E86"/>
    <w:rsid w:val="00B514E4"/>
    <w:rsid w:val="00B51B9B"/>
    <w:rsid w:val="00B536DE"/>
    <w:rsid w:val="00B54180"/>
    <w:rsid w:val="00B56119"/>
    <w:rsid w:val="00B609AE"/>
    <w:rsid w:val="00B64B6D"/>
    <w:rsid w:val="00B706E2"/>
    <w:rsid w:val="00B71011"/>
    <w:rsid w:val="00B75F09"/>
    <w:rsid w:val="00B83B71"/>
    <w:rsid w:val="00B84506"/>
    <w:rsid w:val="00B84D41"/>
    <w:rsid w:val="00B86605"/>
    <w:rsid w:val="00B94F39"/>
    <w:rsid w:val="00B950A7"/>
    <w:rsid w:val="00B95847"/>
    <w:rsid w:val="00B9602A"/>
    <w:rsid w:val="00B973A8"/>
    <w:rsid w:val="00BA31CB"/>
    <w:rsid w:val="00BA3A63"/>
    <w:rsid w:val="00BA467F"/>
    <w:rsid w:val="00BA4E16"/>
    <w:rsid w:val="00BA6DDE"/>
    <w:rsid w:val="00BB209D"/>
    <w:rsid w:val="00BB225E"/>
    <w:rsid w:val="00BB59C4"/>
    <w:rsid w:val="00BB5F9F"/>
    <w:rsid w:val="00BC0CE8"/>
    <w:rsid w:val="00BC6031"/>
    <w:rsid w:val="00BD6E95"/>
    <w:rsid w:val="00BE51F4"/>
    <w:rsid w:val="00BE7D82"/>
    <w:rsid w:val="00BF1731"/>
    <w:rsid w:val="00BF1B53"/>
    <w:rsid w:val="00BF1DAF"/>
    <w:rsid w:val="00BF4A09"/>
    <w:rsid w:val="00C004E5"/>
    <w:rsid w:val="00C01F15"/>
    <w:rsid w:val="00C0315E"/>
    <w:rsid w:val="00C077DF"/>
    <w:rsid w:val="00C10B92"/>
    <w:rsid w:val="00C13AF9"/>
    <w:rsid w:val="00C14588"/>
    <w:rsid w:val="00C14C53"/>
    <w:rsid w:val="00C153AB"/>
    <w:rsid w:val="00C172B5"/>
    <w:rsid w:val="00C17E77"/>
    <w:rsid w:val="00C20368"/>
    <w:rsid w:val="00C20822"/>
    <w:rsid w:val="00C22DED"/>
    <w:rsid w:val="00C30294"/>
    <w:rsid w:val="00C30367"/>
    <w:rsid w:val="00C35E26"/>
    <w:rsid w:val="00C371C6"/>
    <w:rsid w:val="00C4196B"/>
    <w:rsid w:val="00C45895"/>
    <w:rsid w:val="00C45940"/>
    <w:rsid w:val="00C52617"/>
    <w:rsid w:val="00C52954"/>
    <w:rsid w:val="00C53766"/>
    <w:rsid w:val="00C53C83"/>
    <w:rsid w:val="00C568BD"/>
    <w:rsid w:val="00C6426E"/>
    <w:rsid w:val="00C7082C"/>
    <w:rsid w:val="00C71036"/>
    <w:rsid w:val="00C7410C"/>
    <w:rsid w:val="00C863C3"/>
    <w:rsid w:val="00C86ED0"/>
    <w:rsid w:val="00C91283"/>
    <w:rsid w:val="00C94F0A"/>
    <w:rsid w:val="00C950AF"/>
    <w:rsid w:val="00CA0676"/>
    <w:rsid w:val="00CA1386"/>
    <w:rsid w:val="00CA3571"/>
    <w:rsid w:val="00CA3731"/>
    <w:rsid w:val="00CA4004"/>
    <w:rsid w:val="00CA5B11"/>
    <w:rsid w:val="00CA6902"/>
    <w:rsid w:val="00CA6CA0"/>
    <w:rsid w:val="00CA72F3"/>
    <w:rsid w:val="00CB001C"/>
    <w:rsid w:val="00CB2A99"/>
    <w:rsid w:val="00CB3993"/>
    <w:rsid w:val="00CC1873"/>
    <w:rsid w:val="00CC3010"/>
    <w:rsid w:val="00CC5436"/>
    <w:rsid w:val="00CC77B3"/>
    <w:rsid w:val="00CD457F"/>
    <w:rsid w:val="00CD5F70"/>
    <w:rsid w:val="00CD72CE"/>
    <w:rsid w:val="00CE0DA7"/>
    <w:rsid w:val="00CE4619"/>
    <w:rsid w:val="00CE4712"/>
    <w:rsid w:val="00CE5016"/>
    <w:rsid w:val="00CE7502"/>
    <w:rsid w:val="00CF674B"/>
    <w:rsid w:val="00CF706C"/>
    <w:rsid w:val="00D028F3"/>
    <w:rsid w:val="00D0460D"/>
    <w:rsid w:val="00D11CA6"/>
    <w:rsid w:val="00D120EE"/>
    <w:rsid w:val="00D12890"/>
    <w:rsid w:val="00D23290"/>
    <w:rsid w:val="00D23799"/>
    <w:rsid w:val="00D24272"/>
    <w:rsid w:val="00D243E6"/>
    <w:rsid w:val="00D2474B"/>
    <w:rsid w:val="00D26B09"/>
    <w:rsid w:val="00D367B8"/>
    <w:rsid w:val="00D41FDD"/>
    <w:rsid w:val="00D478A6"/>
    <w:rsid w:val="00D5685C"/>
    <w:rsid w:val="00D570F3"/>
    <w:rsid w:val="00D577FC"/>
    <w:rsid w:val="00D61A65"/>
    <w:rsid w:val="00D6668D"/>
    <w:rsid w:val="00D703F7"/>
    <w:rsid w:val="00D720EB"/>
    <w:rsid w:val="00D75D19"/>
    <w:rsid w:val="00D75F5E"/>
    <w:rsid w:val="00D83451"/>
    <w:rsid w:val="00D84085"/>
    <w:rsid w:val="00D85C83"/>
    <w:rsid w:val="00D863EF"/>
    <w:rsid w:val="00D877C8"/>
    <w:rsid w:val="00D95834"/>
    <w:rsid w:val="00D959E5"/>
    <w:rsid w:val="00D9701F"/>
    <w:rsid w:val="00DA231A"/>
    <w:rsid w:val="00DA3149"/>
    <w:rsid w:val="00DA4B0D"/>
    <w:rsid w:val="00DB1EB4"/>
    <w:rsid w:val="00DB27B6"/>
    <w:rsid w:val="00DB345D"/>
    <w:rsid w:val="00DB5232"/>
    <w:rsid w:val="00DB7509"/>
    <w:rsid w:val="00DC08D6"/>
    <w:rsid w:val="00DC2C99"/>
    <w:rsid w:val="00DC380F"/>
    <w:rsid w:val="00DD02A2"/>
    <w:rsid w:val="00DD4713"/>
    <w:rsid w:val="00DD56B6"/>
    <w:rsid w:val="00DD6DE8"/>
    <w:rsid w:val="00DD7F1D"/>
    <w:rsid w:val="00DE24D1"/>
    <w:rsid w:val="00DE6087"/>
    <w:rsid w:val="00DF12A1"/>
    <w:rsid w:val="00E02973"/>
    <w:rsid w:val="00E04485"/>
    <w:rsid w:val="00E05332"/>
    <w:rsid w:val="00E05FA0"/>
    <w:rsid w:val="00E07FAA"/>
    <w:rsid w:val="00E11189"/>
    <w:rsid w:val="00E12913"/>
    <w:rsid w:val="00E140DE"/>
    <w:rsid w:val="00E15871"/>
    <w:rsid w:val="00E16336"/>
    <w:rsid w:val="00E20F6D"/>
    <w:rsid w:val="00E2444A"/>
    <w:rsid w:val="00E24883"/>
    <w:rsid w:val="00E25ACB"/>
    <w:rsid w:val="00E27CE5"/>
    <w:rsid w:val="00E30A35"/>
    <w:rsid w:val="00E31A4B"/>
    <w:rsid w:val="00E33AEF"/>
    <w:rsid w:val="00E356CC"/>
    <w:rsid w:val="00E41C1B"/>
    <w:rsid w:val="00E42FA4"/>
    <w:rsid w:val="00E4672E"/>
    <w:rsid w:val="00E46DC1"/>
    <w:rsid w:val="00E53940"/>
    <w:rsid w:val="00E53E30"/>
    <w:rsid w:val="00E55EC9"/>
    <w:rsid w:val="00E60AC4"/>
    <w:rsid w:val="00E70030"/>
    <w:rsid w:val="00E70482"/>
    <w:rsid w:val="00E7199D"/>
    <w:rsid w:val="00E7394F"/>
    <w:rsid w:val="00E73FDB"/>
    <w:rsid w:val="00E76D0E"/>
    <w:rsid w:val="00E85404"/>
    <w:rsid w:val="00EA4D44"/>
    <w:rsid w:val="00EA4E5F"/>
    <w:rsid w:val="00EA628F"/>
    <w:rsid w:val="00EB0265"/>
    <w:rsid w:val="00EB1204"/>
    <w:rsid w:val="00EB1634"/>
    <w:rsid w:val="00EB3DAD"/>
    <w:rsid w:val="00EB44FE"/>
    <w:rsid w:val="00EB4506"/>
    <w:rsid w:val="00EB55A0"/>
    <w:rsid w:val="00EB7FF5"/>
    <w:rsid w:val="00EC25ED"/>
    <w:rsid w:val="00EC32AF"/>
    <w:rsid w:val="00EC3757"/>
    <w:rsid w:val="00EC4885"/>
    <w:rsid w:val="00EC76F9"/>
    <w:rsid w:val="00EC7777"/>
    <w:rsid w:val="00ED13C3"/>
    <w:rsid w:val="00ED2E7B"/>
    <w:rsid w:val="00EE1BE2"/>
    <w:rsid w:val="00EE5189"/>
    <w:rsid w:val="00EE5999"/>
    <w:rsid w:val="00EE6C69"/>
    <w:rsid w:val="00EE733C"/>
    <w:rsid w:val="00EE749D"/>
    <w:rsid w:val="00EF702B"/>
    <w:rsid w:val="00F002B5"/>
    <w:rsid w:val="00F035D3"/>
    <w:rsid w:val="00F0553E"/>
    <w:rsid w:val="00F10E4D"/>
    <w:rsid w:val="00F13F5F"/>
    <w:rsid w:val="00F150A9"/>
    <w:rsid w:val="00F159C7"/>
    <w:rsid w:val="00F16C57"/>
    <w:rsid w:val="00F17679"/>
    <w:rsid w:val="00F3109D"/>
    <w:rsid w:val="00F3348D"/>
    <w:rsid w:val="00F466E9"/>
    <w:rsid w:val="00F46ECD"/>
    <w:rsid w:val="00F5597E"/>
    <w:rsid w:val="00F578E0"/>
    <w:rsid w:val="00F61797"/>
    <w:rsid w:val="00F66637"/>
    <w:rsid w:val="00F66E67"/>
    <w:rsid w:val="00F70D28"/>
    <w:rsid w:val="00F74274"/>
    <w:rsid w:val="00F75084"/>
    <w:rsid w:val="00F75833"/>
    <w:rsid w:val="00F8051A"/>
    <w:rsid w:val="00F8206B"/>
    <w:rsid w:val="00F84614"/>
    <w:rsid w:val="00F849EE"/>
    <w:rsid w:val="00F859B5"/>
    <w:rsid w:val="00F85A59"/>
    <w:rsid w:val="00F92729"/>
    <w:rsid w:val="00F9346D"/>
    <w:rsid w:val="00F93D03"/>
    <w:rsid w:val="00F9420A"/>
    <w:rsid w:val="00FA26DE"/>
    <w:rsid w:val="00FA31A5"/>
    <w:rsid w:val="00FA395D"/>
    <w:rsid w:val="00FB45B2"/>
    <w:rsid w:val="00FB51E2"/>
    <w:rsid w:val="00FB70F4"/>
    <w:rsid w:val="00FC08A1"/>
    <w:rsid w:val="00FC4CAF"/>
    <w:rsid w:val="00FC56BC"/>
    <w:rsid w:val="00FE0D9E"/>
    <w:rsid w:val="00FE294C"/>
    <w:rsid w:val="00FF0D3C"/>
    <w:rsid w:val="00FF131E"/>
    <w:rsid w:val="00FF38AC"/>
    <w:rsid w:val="00FF5D43"/>
    <w:rsid w:val="00FF6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54600"/>
  <w15:chartTrackingRefBased/>
  <w15:docId w15:val="{D84B0482-16EC-46E3-B113-B5FEEB83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headers"/>
    <w:qFormat/>
    <w:rsid w:val="009D13DA"/>
    <w:rPr>
      <w:rFonts w:ascii="Arial" w:eastAsiaTheme="minorEastAsia"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FE3"/>
    <w:pPr>
      <w:ind w:left="720"/>
      <w:contextualSpacing/>
    </w:pPr>
  </w:style>
  <w:style w:type="table" w:styleId="TableGrid">
    <w:name w:val="Table Grid"/>
    <w:basedOn w:val="TableNormal"/>
    <w:uiPriority w:val="59"/>
    <w:rsid w:val="00AD1FE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CE0DA7"/>
    <w:pPr>
      <w:tabs>
        <w:tab w:val="left" w:pos="7650"/>
        <w:tab w:val="left" w:pos="14704"/>
      </w:tabs>
      <w:spacing w:before="120" w:after="120" w:line="240" w:lineRule="auto"/>
    </w:pPr>
    <w:rPr>
      <w:sz w:val="22"/>
      <w:szCs w:val="20"/>
    </w:rPr>
  </w:style>
  <w:style w:type="paragraph" w:styleId="Header">
    <w:name w:val="header"/>
    <w:basedOn w:val="Normal"/>
    <w:link w:val="HeaderChar"/>
    <w:uiPriority w:val="99"/>
    <w:unhideWhenUsed/>
    <w:rsid w:val="00CE4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712"/>
  </w:style>
  <w:style w:type="paragraph" w:styleId="Footer">
    <w:name w:val="footer"/>
    <w:basedOn w:val="Normal"/>
    <w:link w:val="FooterChar"/>
    <w:uiPriority w:val="99"/>
    <w:unhideWhenUsed/>
    <w:rsid w:val="00CE4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712"/>
  </w:style>
  <w:style w:type="character" w:styleId="Hyperlink">
    <w:name w:val="Hyperlink"/>
    <w:basedOn w:val="DefaultParagraphFont"/>
    <w:rsid w:val="00277EDE"/>
    <w:rPr>
      <w:rFonts w:ascii="Arial" w:hAnsi="Arial"/>
      <w:color w:val="0000FF"/>
      <w:sz w:val="20"/>
      <w:u w:val="single"/>
    </w:rPr>
  </w:style>
  <w:style w:type="paragraph" w:customStyle="1" w:styleId="sub">
    <w:name w:val="sub"/>
    <w:basedOn w:val="Normal"/>
    <w:qFormat/>
    <w:rsid w:val="00277EDE"/>
    <w:pPr>
      <w:spacing w:after="0" w:line="240" w:lineRule="auto"/>
    </w:pPr>
    <w:rPr>
      <w:b w:val="0"/>
      <w:szCs w:val="20"/>
    </w:rPr>
  </w:style>
  <w:style w:type="character" w:styleId="CommentReference">
    <w:name w:val="annotation reference"/>
    <w:basedOn w:val="DefaultParagraphFont"/>
    <w:uiPriority w:val="99"/>
    <w:semiHidden/>
    <w:unhideWhenUsed/>
    <w:rsid w:val="00BA467F"/>
    <w:rPr>
      <w:sz w:val="16"/>
      <w:szCs w:val="16"/>
    </w:rPr>
  </w:style>
  <w:style w:type="paragraph" w:styleId="CommentText">
    <w:name w:val="annotation text"/>
    <w:basedOn w:val="Normal"/>
    <w:link w:val="CommentTextChar"/>
    <w:uiPriority w:val="99"/>
    <w:unhideWhenUsed/>
    <w:rsid w:val="00BA467F"/>
    <w:pPr>
      <w:spacing w:line="240" w:lineRule="auto"/>
    </w:pPr>
    <w:rPr>
      <w:sz w:val="20"/>
      <w:szCs w:val="20"/>
    </w:rPr>
  </w:style>
  <w:style w:type="character" w:customStyle="1" w:styleId="CommentTextChar">
    <w:name w:val="Comment Text Char"/>
    <w:basedOn w:val="DefaultParagraphFont"/>
    <w:link w:val="CommentText"/>
    <w:uiPriority w:val="99"/>
    <w:rsid w:val="00BA467F"/>
    <w:rPr>
      <w:sz w:val="20"/>
      <w:szCs w:val="20"/>
    </w:rPr>
  </w:style>
  <w:style w:type="paragraph" w:styleId="CommentSubject">
    <w:name w:val="annotation subject"/>
    <w:basedOn w:val="CommentText"/>
    <w:next w:val="CommentText"/>
    <w:link w:val="CommentSubjectChar"/>
    <w:uiPriority w:val="99"/>
    <w:semiHidden/>
    <w:unhideWhenUsed/>
    <w:rsid w:val="00BA467F"/>
    <w:rPr>
      <w:b w:val="0"/>
      <w:bCs/>
    </w:rPr>
  </w:style>
  <w:style w:type="character" w:customStyle="1" w:styleId="CommentSubjectChar">
    <w:name w:val="Comment Subject Char"/>
    <w:basedOn w:val="CommentTextChar"/>
    <w:link w:val="CommentSubject"/>
    <w:uiPriority w:val="99"/>
    <w:semiHidden/>
    <w:rsid w:val="00BA467F"/>
    <w:rPr>
      <w:b/>
      <w:bCs/>
      <w:sz w:val="20"/>
      <w:szCs w:val="20"/>
    </w:rPr>
  </w:style>
  <w:style w:type="character" w:styleId="UnresolvedMention">
    <w:name w:val="Unresolved Mention"/>
    <w:basedOn w:val="DefaultParagraphFont"/>
    <w:uiPriority w:val="99"/>
    <w:semiHidden/>
    <w:unhideWhenUsed/>
    <w:rsid w:val="00BA467F"/>
    <w:rPr>
      <w:color w:val="605E5C"/>
      <w:shd w:val="clear" w:color="auto" w:fill="E1DFDD"/>
    </w:rPr>
  </w:style>
  <w:style w:type="table" w:customStyle="1" w:styleId="TableGrid1">
    <w:name w:val="Table Grid1"/>
    <w:basedOn w:val="TableNormal"/>
    <w:next w:val="TableGrid"/>
    <w:uiPriority w:val="59"/>
    <w:rsid w:val="0069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40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salford.gov.uk/earlyhelpprivacy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alford.gov.uk/eha-supportingtools" TargetMode="External"/><Relationship Id="rId17" Type="http://schemas.openxmlformats.org/officeDocument/2006/relationships/hyperlink" Target="http://www.salford.gov.uk/eha-onlinereferral" TargetMode="External"/><Relationship Id="rId2" Type="http://schemas.openxmlformats.org/officeDocument/2006/relationships/customXml" Target="../customXml/item2.xml"/><Relationship Id="rId16" Type="http://schemas.openxmlformats.org/officeDocument/2006/relationships/hyperlink" Target="https://childrensportalehm.salford.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lford.gov.uk/childsvoice" TargetMode="External"/><Relationship Id="rId5" Type="http://schemas.openxmlformats.org/officeDocument/2006/relationships/numbering" Target="numbering.xml"/><Relationship Id="rId15" Type="http://schemas.openxmlformats.org/officeDocument/2006/relationships/hyperlink" Target="http://www.salford.gov.uk/eha-onlinereferra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ddda73-1db4-459b-8dd4-a75d5d427282" xsi:nil="true"/>
    <lcf76f155ced4ddcb4097134ff3c332f xmlns="e36ed4d9-f017-4569-8fa4-4c20ff5e4d6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B44EDBBA75254F8A498D36507549F2" ma:contentTypeVersion="15" ma:contentTypeDescription="Create a new document." ma:contentTypeScope="" ma:versionID="245a7aa1a5c7e2fa6c237747433618dc">
  <xsd:schema xmlns:xsd="http://www.w3.org/2001/XMLSchema" xmlns:xs="http://www.w3.org/2001/XMLSchema" xmlns:p="http://schemas.microsoft.com/office/2006/metadata/properties" xmlns:ns2="e36ed4d9-f017-4569-8fa4-4c20ff5e4d68" xmlns:ns3="fdddda73-1db4-459b-8dd4-a75d5d427282" targetNamespace="http://schemas.microsoft.com/office/2006/metadata/properties" ma:root="true" ma:fieldsID="803c0b1cf9c2e12eaef4e57baaa4d439" ns2:_="" ns3:_="">
    <xsd:import namespace="e36ed4d9-f017-4569-8fa4-4c20ff5e4d68"/>
    <xsd:import namespace="fdddda73-1db4-459b-8dd4-a75d5d4272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ed4d9-f017-4569-8fa4-4c20ff5e4d6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d26791f-85d3-44e8-b31a-d42d511e26a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dda73-1db4-459b-8dd4-a75d5d4272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ea9e9a6-5199-4c70-bc80-eff71a9b7925}" ma:internalName="TaxCatchAll" ma:showField="CatchAllData" ma:web="fdddda73-1db4-459b-8dd4-a75d5d4272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D90D5-C2DC-4340-A274-DE9F6D6EFF52}">
  <ds:schemaRefs>
    <ds:schemaRef ds:uri="http://schemas.microsoft.com/office/2006/metadata/properties"/>
    <ds:schemaRef ds:uri="http://schemas.microsoft.com/office/infopath/2007/PartnerControls"/>
    <ds:schemaRef ds:uri="fdddda73-1db4-459b-8dd4-a75d5d427282"/>
    <ds:schemaRef ds:uri="e36ed4d9-f017-4569-8fa4-4c20ff5e4d68"/>
  </ds:schemaRefs>
</ds:datastoreItem>
</file>

<file path=customXml/itemProps2.xml><?xml version="1.0" encoding="utf-8"?>
<ds:datastoreItem xmlns:ds="http://schemas.openxmlformats.org/officeDocument/2006/customXml" ds:itemID="{896C1994-BB8D-494F-8027-7AA94B6184B4}">
  <ds:schemaRefs>
    <ds:schemaRef ds:uri="http://schemas.openxmlformats.org/officeDocument/2006/bibliography"/>
  </ds:schemaRefs>
</ds:datastoreItem>
</file>

<file path=customXml/itemProps3.xml><?xml version="1.0" encoding="utf-8"?>
<ds:datastoreItem xmlns:ds="http://schemas.openxmlformats.org/officeDocument/2006/customXml" ds:itemID="{0E954601-C550-4542-AFB9-F190ABEE23D7}">
  <ds:schemaRefs>
    <ds:schemaRef ds:uri="http://schemas.microsoft.com/sharepoint/v3/contenttype/forms"/>
  </ds:schemaRefs>
</ds:datastoreItem>
</file>

<file path=customXml/itemProps4.xml><?xml version="1.0" encoding="utf-8"?>
<ds:datastoreItem xmlns:ds="http://schemas.openxmlformats.org/officeDocument/2006/customXml" ds:itemID="{4CB825EA-B202-45D1-AB09-57B997044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ed4d9-f017-4569-8fa4-4c20ff5e4d68"/>
    <ds:schemaRef ds:uri="fdddda73-1db4-459b-8dd4-a75d5d427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7</Words>
  <Characters>529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s, Louise</dc:creator>
  <cp:keywords/>
  <dc:description/>
  <cp:lastModifiedBy>Platts, Louise</cp:lastModifiedBy>
  <cp:revision>2</cp:revision>
  <cp:lastPrinted>2023-06-26T08:20:00Z</cp:lastPrinted>
  <dcterms:created xsi:type="dcterms:W3CDTF">2023-08-21T11:06:00Z</dcterms:created>
  <dcterms:modified xsi:type="dcterms:W3CDTF">2023-08-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44EDBBA75254F8A498D36507549F2</vt:lpwstr>
  </property>
  <property fmtid="{D5CDD505-2E9C-101B-9397-08002B2CF9AE}" pid="3" name="MediaServiceImageTags">
    <vt:lpwstr/>
  </property>
</Properties>
</file>